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0E3CF" w14:textId="77777777" w:rsidR="00FC7C1A" w:rsidRDefault="001A5340">
      <w:pPr>
        <w:jc w:val="center"/>
      </w:pPr>
      <w:r>
        <w:rPr>
          <w:noProof/>
        </w:rPr>
        <w:drawing>
          <wp:inline distT="114300" distB="114300" distL="114300" distR="114300" wp14:anchorId="1580FFDC" wp14:editId="10E45D76">
            <wp:extent cx="1958812" cy="1380072"/>
            <wp:effectExtent l="0" t="0" r="0" b="0"/>
            <wp:docPr id="1" name="image1.png">
              <a:extLst xmlns:a="http://schemas.openxmlformats.org/drawingml/2006/main">
                <a:ext uri="{FF2B5EF4-FFF2-40B4-BE49-F238E27FC236}">
                  <a16:creationId xmlns:a16="http://schemas.microsoft.com/office/drawing/2014/main" id="{82CF98E1-44E5-48FE-8CB8-20CCDD1E2D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58812" cy="138007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03404" w14:textId="77777777" w:rsidR="00FC7C1A" w:rsidRDefault="001A5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iência da Computação</w:t>
      </w:r>
    </w:p>
    <w:p w14:paraId="2E988A05" w14:textId="77777777" w:rsidR="00FC7C1A" w:rsidRDefault="00FC7C1A">
      <w:pPr>
        <w:jc w:val="center"/>
        <w:rPr>
          <w:b/>
          <w:sz w:val="28"/>
          <w:szCs w:val="28"/>
        </w:rPr>
      </w:pPr>
    </w:p>
    <w:p w14:paraId="2CF3B25E" w14:textId="77777777" w:rsidR="00FC7C1A" w:rsidRDefault="00FC7C1A">
      <w:pPr>
        <w:jc w:val="center"/>
        <w:rPr>
          <w:b/>
          <w:sz w:val="28"/>
          <w:szCs w:val="28"/>
        </w:rPr>
      </w:pPr>
    </w:p>
    <w:p w14:paraId="1C0E7DBE" w14:textId="77777777" w:rsidR="00FC7C1A" w:rsidRDefault="00FC7C1A">
      <w:pPr>
        <w:jc w:val="center"/>
        <w:rPr>
          <w:b/>
          <w:sz w:val="28"/>
          <w:szCs w:val="28"/>
        </w:rPr>
      </w:pPr>
    </w:p>
    <w:p w14:paraId="72FAA156" w14:textId="77777777" w:rsidR="00FC7C1A" w:rsidRDefault="001A5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Jonathas Levi Pascoal Palmeira</w:t>
      </w:r>
    </w:p>
    <w:p w14:paraId="140C4CBE" w14:textId="77777777" w:rsidR="00FC7C1A" w:rsidRDefault="001A53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slânio Gomes Feitosa</w:t>
      </w:r>
    </w:p>
    <w:p w14:paraId="36E8C919" w14:textId="77777777" w:rsidR="00FC7C1A" w:rsidRDefault="00FC7C1A">
      <w:pPr>
        <w:jc w:val="center"/>
        <w:rPr>
          <w:b/>
          <w:sz w:val="26"/>
          <w:szCs w:val="26"/>
        </w:rPr>
      </w:pPr>
    </w:p>
    <w:p w14:paraId="1B77A724" w14:textId="77777777" w:rsidR="00FC7C1A" w:rsidRDefault="00FC7C1A">
      <w:pPr>
        <w:jc w:val="center"/>
        <w:rPr>
          <w:b/>
          <w:sz w:val="26"/>
          <w:szCs w:val="26"/>
        </w:rPr>
      </w:pPr>
    </w:p>
    <w:p w14:paraId="5853C87F" w14:textId="77777777" w:rsidR="00FC7C1A" w:rsidRDefault="00FC7C1A">
      <w:pPr>
        <w:jc w:val="center"/>
        <w:rPr>
          <w:b/>
          <w:sz w:val="26"/>
          <w:szCs w:val="26"/>
        </w:rPr>
      </w:pPr>
    </w:p>
    <w:p w14:paraId="213FA7B9" w14:textId="77777777" w:rsidR="00FC7C1A" w:rsidRDefault="00FC7C1A">
      <w:pPr>
        <w:jc w:val="center"/>
        <w:rPr>
          <w:b/>
          <w:sz w:val="26"/>
          <w:szCs w:val="26"/>
        </w:rPr>
      </w:pPr>
    </w:p>
    <w:p w14:paraId="22123A27" w14:textId="77777777" w:rsidR="00FC7C1A" w:rsidRDefault="00FC7C1A">
      <w:pPr>
        <w:jc w:val="center"/>
        <w:rPr>
          <w:b/>
          <w:sz w:val="26"/>
          <w:szCs w:val="26"/>
        </w:rPr>
      </w:pPr>
    </w:p>
    <w:p w14:paraId="304DAAC2" w14:textId="77777777" w:rsidR="00FC7C1A" w:rsidRDefault="00FC7C1A">
      <w:pPr>
        <w:rPr>
          <w:b/>
          <w:sz w:val="26"/>
          <w:szCs w:val="26"/>
        </w:rPr>
      </w:pPr>
    </w:p>
    <w:p w14:paraId="2E9C9DFC" w14:textId="77777777" w:rsidR="00FC7C1A" w:rsidRDefault="00FC7C1A">
      <w:pPr>
        <w:jc w:val="center"/>
        <w:rPr>
          <w:b/>
          <w:sz w:val="26"/>
          <w:szCs w:val="26"/>
        </w:rPr>
      </w:pPr>
    </w:p>
    <w:p w14:paraId="4965874A" w14:textId="77777777" w:rsidR="00FC7C1A" w:rsidRDefault="00FC7C1A">
      <w:pPr>
        <w:jc w:val="center"/>
        <w:rPr>
          <w:b/>
          <w:sz w:val="26"/>
          <w:szCs w:val="26"/>
        </w:rPr>
      </w:pPr>
    </w:p>
    <w:p w14:paraId="57040B4E" w14:textId="77777777" w:rsidR="00FC7C1A" w:rsidRDefault="00FC7C1A">
      <w:pPr>
        <w:jc w:val="center"/>
        <w:rPr>
          <w:b/>
          <w:sz w:val="26"/>
          <w:szCs w:val="26"/>
        </w:rPr>
      </w:pPr>
    </w:p>
    <w:p w14:paraId="51329EFA" w14:textId="77777777" w:rsidR="00FC7C1A" w:rsidRDefault="00FC7C1A">
      <w:pPr>
        <w:jc w:val="center"/>
        <w:rPr>
          <w:b/>
          <w:sz w:val="26"/>
          <w:szCs w:val="26"/>
        </w:rPr>
      </w:pPr>
    </w:p>
    <w:p w14:paraId="1E09CF63" w14:textId="77777777" w:rsidR="00FC7C1A" w:rsidRDefault="00FC7C1A">
      <w:pPr>
        <w:jc w:val="center"/>
        <w:rPr>
          <w:b/>
          <w:sz w:val="26"/>
          <w:szCs w:val="26"/>
        </w:rPr>
      </w:pPr>
    </w:p>
    <w:p w14:paraId="7965D863" w14:textId="77777777" w:rsidR="00FC7C1A" w:rsidRDefault="00FC7C1A">
      <w:pPr>
        <w:jc w:val="center"/>
        <w:rPr>
          <w:b/>
          <w:sz w:val="26"/>
          <w:szCs w:val="26"/>
        </w:rPr>
      </w:pPr>
    </w:p>
    <w:p w14:paraId="532B3C7C" w14:textId="77777777" w:rsidR="00FC7C1A" w:rsidRDefault="00FC7C1A">
      <w:pPr>
        <w:jc w:val="center"/>
        <w:rPr>
          <w:b/>
          <w:sz w:val="26"/>
          <w:szCs w:val="26"/>
        </w:rPr>
      </w:pPr>
    </w:p>
    <w:p w14:paraId="3CBC37E4" w14:textId="77777777" w:rsidR="00FC7C1A" w:rsidRDefault="00FC7C1A">
      <w:pPr>
        <w:jc w:val="center"/>
        <w:rPr>
          <w:b/>
          <w:sz w:val="26"/>
          <w:szCs w:val="26"/>
        </w:rPr>
      </w:pPr>
    </w:p>
    <w:p w14:paraId="1BB8ED50" w14:textId="77777777" w:rsidR="00FC7C1A" w:rsidRDefault="001A5340">
      <w:pPr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Projeto de Circuitos Digitais 2024.1</w:t>
      </w:r>
    </w:p>
    <w:p w14:paraId="2074D47B" w14:textId="77777777" w:rsidR="00FC7C1A" w:rsidRDefault="00FC7C1A">
      <w:pPr>
        <w:jc w:val="center"/>
        <w:rPr>
          <w:b/>
          <w:sz w:val="26"/>
          <w:szCs w:val="26"/>
        </w:rPr>
      </w:pPr>
    </w:p>
    <w:p w14:paraId="3D0831EC" w14:textId="77777777" w:rsidR="00FC7C1A" w:rsidRDefault="00FC7C1A">
      <w:pPr>
        <w:jc w:val="center"/>
        <w:rPr>
          <w:b/>
          <w:sz w:val="26"/>
          <w:szCs w:val="26"/>
        </w:rPr>
      </w:pPr>
    </w:p>
    <w:p w14:paraId="7E701042" w14:textId="77777777" w:rsidR="00FC7C1A" w:rsidRDefault="00FC7C1A">
      <w:pPr>
        <w:jc w:val="center"/>
        <w:rPr>
          <w:b/>
          <w:sz w:val="26"/>
          <w:szCs w:val="26"/>
        </w:rPr>
      </w:pPr>
    </w:p>
    <w:p w14:paraId="2C2CB8E7" w14:textId="77777777" w:rsidR="00FC7C1A" w:rsidRDefault="00FC7C1A">
      <w:pPr>
        <w:jc w:val="center"/>
        <w:rPr>
          <w:b/>
          <w:sz w:val="26"/>
          <w:szCs w:val="26"/>
        </w:rPr>
      </w:pPr>
    </w:p>
    <w:p w14:paraId="4ABE3263" w14:textId="77777777" w:rsidR="00FC7C1A" w:rsidRDefault="00FC7C1A">
      <w:pPr>
        <w:jc w:val="center"/>
        <w:rPr>
          <w:b/>
          <w:sz w:val="26"/>
          <w:szCs w:val="26"/>
        </w:rPr>
      </w:pPr>
    </w:p>
    <w:p w14:paraId="7D9FC9D7" w14:textId="77777777" w:rsidR="00FC7C1A" w:rsidRDefault="00FC7C1A">
      <w:pPr>
        <w:jc w:val="center"/>
        <w:rPr>
          <w:b/>
          <w:sz w:val="26"/>
          <w:szCs w:val="26"/>
        </w:rPr>
      </w:pPr>
    </w:p>
    <w:p w14:paraId="760F410D" w14:textId="77777777" w:rsidR="00FC7C1A" w:rsidRDefault="00FC7C1A">
      <w:pPr>
        <w:jc w:val="center"/>
        <w:rPr>
          <w:b/>
          <w:sz w:val="26"/>
          <w:szCs w:val="26"/>
        </w:rPr>
      </w:pPr>
    </w:p>
    <w:p w14:paraId="423F8AFB" w14:textId="77777777" w:rsidR="00FC7C1A" w:rsidRDefault="00FC7C1A">
      <w:pPr>
        <w:jc w:val="center"/>
        <w:rPr>
          <w:b/>
          <w:sz w:val="26"/>
          <w:szCs w:val="26"/>
        </w:rPr>
      </w:pPr>
    </w:p>
    <w:p w14:paraId="1AC39162" w14:textId="77777777" w:rsidR="00FC7C1A" w:rsidRDefault="00FC7C1A">
      <w:pPr>
        <w:jc w:val="center"/>
        <w:rPr>
          <w:b/>
          <w:sz w:val="26"/>
          <w:szCs w:val="26"/>
        </w:rPr>
      </w:pPr>
    </w:p>
    <w:p w14:paraId="5BAD1A0B" w14:textId="77777777" w:rsidR="00FC7C1A" w:rsidRDefault="00FC7C1A">
      <w:pPr>
        <w:jc w:val="center"/>
        <w:rPr>
          <w:b/>
          <w:sz w:val="26"/>
          <w:szCs w:val="26"/>
        </w:rPr>
      </w:pPr>
    </w:p>
    <w:p w14:paraId="1ACCEFBD" w14:textId="77777777" w:rsidR="00FC7C1A" w:rsidRDefault="001A53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Juazeiro do Norte - CE</w:t>
      </w:r>
    </w:p>
    <w:p w14:paraId="4315F409" w14:textId="77777777" w:rsidR="00FC7C1A" w:rsidRDefault="001A5340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2024</w:t>
      </w:r>
    </w:p>
    <w:p w14:paraId="72946F3F" w14:textId="5CA2C113" w:rsidR="00CC6C83" w:rsidRPr="00CC6C83" w:rsidRDefault="00CC6C83" w:rsidP="00CC6C83">
      <w:pPr>
        <w:pStyle w:val="Sumrio1"/>
        <w:rPr>
          <w:b/>
          <w:bCs/>
        </w:rPr>
      </w:pPr>
      <w:r w:rsidRPr="00CC6C83">
        <w:rPr>
          <w:b/>
          <w:bCs/>
        </w:rPr>
        <w:lastRenderedPageBreak/>
        <w:t>SUMÁRIO</w:t>
      </w:r>
    </w:p>
    <w:p w14:paraId="201A6A8B" w14:textId="77777777" w:rsidR="00CC6C83" w:rsidRDefault="00CC6C83" w:rsidP="00CC6C83">
      <w:pPr>
        <w:pStyle w:val="Sumrio1"/>
      </w:pPr>
    </w:p>
    <w:p w14:paraId="7FAE6521" w14:textId="1205E4FB" w:rsidR="00331581" w:rsidRDefault="00CC6C83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fldChar w:fldCharType="begin"/>
      </w:r>
      <w:r>
        <w:instrText xml:space="preserve"> TOC \t "Título 01;1;Título 02;2;Título. 03;3" </w:instrText>
      </w:r>
      <w:r>
        <w:fldChar w:fldCharType="separate"/>
      </w:r>
      <w:r w:rsidR="00331581">
        <w:rPr>
          <w:noProof/>
        </w:rPr>
        <w:t>1.</w:t>
      </w:r>
      <w:r w:rsidR="00331581"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 w:rsidR="00331581">
        <w:rPr>
          <w:noProof/>
        </w:rPr>
        <w:t>INTRODUÇÃO</w:t>
      </w:r>
      <w:r w:rsidR="00331581">
        <w:rPr>
          <w:noProof/>
        </w:rPr>
        <w:tab/>
      </w:r>
      <w:r w:rsidR="00331581">
        <w:rPr>
          <w:noProof/>
        </w:rPr>
        <w:fldChar w:fldCharType="begin"/>
      </w:r>
      <w:r w:rsidR="00331581">
        <w:rPr>
          <w:noProof/>
        </w:rPr>
        <w:instrText xml:space="preserve"> PAGEREF _Toc183429767 \h </w:instrText>
      </w:r>
      <w:r w:rsidR="00331581">
        <w:rPr>
          <w:noProof/>
        </w:rPr>
      </w:r>
      <w:r w:rsidR="00331581">
        <w:rPr>
          <w:noProof/>
        </w:rPr>
        <w:fldChar w:fldCharType="separate"/>
      </w:r>
      <w:r w:rsidR="00331581">
        <w:rPr>
          <w:noProof/>
        </w:rPr>
        <w:t>3</w:t>
      </w:r>
      <w:r w:rsidR="00331581">
        <w:rPr>
          <w:noProof/>
        </w:rPr>
        <w:fldChar w:fldCharType="end"/>
      </w:r>
    </w:p>
    <w:p w14:paraId="606AA13E" w14:textId="469F5BB2" w:rsidR="00331581" w:rsidRDefault="00331581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5B8A3E8" w14:textId="30318CBD" w:rsidR="00331581" w:rsidRDefault="00331581">
      <w:pPr>
        <w:pStyle w:val="Sumrio2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Movimentos Dentro do Tabuleir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4774FA0F" w14:textId="08197F38" w:rsidR="00331581" w:rsidRDefault="00331581">
      <w:pPr>
        <w:pStyle w:val="Sumrio2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istema de Escolha dos Display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DA9F82C" w14:textId="2B11B7D1" w:rsidR="00331581" w:rsidRDefault="00331581">
      <w:pPr>
        <w:pStyle w:val="Sumrio2"/>
        <w:tabs>
          <w:tab w:val="left" w:pos="960"/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Sistema de Pontuação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A2B150" w14:textId="6B7D0E52" w:rsidR="00331581" w:rsidRDefault="00331581">
      <w:pPr>
        <w:pStyle w:val="Sumrio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Para que esse sistema de pontuação possa funcionar corretamente ele deve ser acionado quando o jogo estiver no estado 03. Assim um contador recebera como entrada o sinal “1” quando o jogo estiver nesta fase. É importante se atentar que para que o contador funcione corretamente o seu gatinho esteja configurado para funcionar na borda de descida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8791151" w14:textId="650DED23" w:rsidR="00331581" w:rsidRDefault="00331581">
      <w:pPr>
        <w:pStyle w:val="Sumrio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 saída do contador se dividirá em duas, sendo uma negada, desta forma, sempre que a saída do contador estiver “0” será a vez do player_01 e quando estiver “1” será a vez do player_02, acendendo seus respectivos LED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9A46A9" w14:textId="6BA50A2E" w:rsidR="00331581" w:rsidRDefault="00331581">
      <w:pPr>
        <w:pStyle w:val="Sumrio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A mesma lógica se aplica para o registro da pontuação de cada jogador. Sempre que a vez for do player_01 e os números forem iguais, um contador acionará a sua pontuação. A mesma lógica se aplica paro o player_02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495B382" w14:textId="0723119C" w:rsidR="00331581" w:rsidRDefault="00331581">
      <w:pPr>
        <w:pStyle w:val="Sumrio3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 w:rsidRPr="001E1F02">
        <w:rPr>
          <w:noProof/>
        </w:rPr>
        <w:drawing>
          <wp:inline distT="0" distB="0" distL="0" distR="0" wp14:anchorId="4D69A578" wp14:editId="68FDC23C">
            <wp:extent cx="4610743" cy="2343477"/>
            <wp:effectExtent l="0" t="0" r="0" b="0"/>
            <wp:docPr id="5896088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0188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147492" w14:textId="7E8225BE" w:rsidR="00331581" w:rsidRDefault="00331581">
      <w:pPr>
        <w:pStyle w:val="Sumrio1"/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14:ligatures w14:val="standardContextual"/>
        </w:rPr>
        <w:tab/>
      </w:r>
      <w:r>
        <w:rPr>
          <w:noProof/>
        </w:rPr>
        <w:t>CONCLUS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3429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1E48E29" w14:textId="41C8BF8F" w:rsidR="00B62715" w:rsidRDefault="00CC6C83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fldChar w:fldCharType="end"/>
      </w:r>
    </w:p>
    <w:p w14:paraId="2C6914DA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18B745AC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5F2B8EB6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40B7C60E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5EE5F710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464FA634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5B829F59" w14:textId="77777777" w:rsidR="00B62715" w:rsidRDefault="00B62715" w:rsidP="00B62715">
      <w:pPr>
        <w:pStyle w:val="PargrafodaLista"/>
        <w:spacing w:line="360" w:lineRule="auto"/>
        <w:ind w:left="360"/>
        <w:rPr>
          <w:b/>
          <w:sz w:val="24"/>
          <w:szCs w:val="24"/>
        </w:rPr>
      </w:pPr>
    </w:p>
    <w:p w14:paraId="3C3FD6F6" w14:textId="601C89EF" w:rsidR="00FC7C1A" w:rsidRPr="0028195D" w:rsidRDefault="001A5340" w:rsidP="006F466D">
      <w:pPr>
        <w:pStyle w:val="Ttulo01"/>
      </w:pPr>
      <w:bookmarkStart w:id="0" w:name="_Toc178417219"/>
      <w:bookmarkStart w:id="1" w:name="_Toc178417260"/>
      <w:bookmarkStart w:id="2" w:name="_Toc183429767"/>
      <w:r w:rsidRPr="0028195D">
        <w:lastRenderedPageBreak/>
        <w:t>INTRODUÇÃO</w:t>
      </w:r>
      <w:bookmarkEnd w:id="0"/>
      <w:bookmarkEnd w:id="1"/>
      <w:bookmarkEnd w:id="2"/>
    </w:p>
    <w:p w14:paraId="78265F19" w14:textId="77777777" w:rsidR="00FC7C1A" w:rsidRDefault="00FC7C1A" w:rsidP="00393D1D">
      <w:pPr>
        <w:spacing w:line="360" w:lineRule="auto"/>
        <w:jc w:val="both"/>
        <w:rPr>
          <w:b/>
          <w:sz w:val="26"/>
          <w:szCs w:val="26"/>
        </w:rPr>
      </w:pPr>
    </w:p>
    <w:p w14:paraId="411237BD" w14:textId="44F20E80" w:rsidR="00811325" w:rsidRDefault="001A5340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rojeto proposto é a construção de um </w:t>
      </w:r>
      <w:r w:rsidR="005A7240">
        <w:rPr>
          <w:sz w:val="24"/>
          <w:szCs w:val="24"/>
        </w:rPr>
        <w:t>jogo da memória</w:t>
      </w:r>
      <w:r w:rsidR="00351DBD">
        <w:rPr>
          <w:sz w:val="24"/>
          <w:szCs w:val="24"/>
        </w:rPr>
        <w:t xml:space="preserve"> para dois jogadores</w:t>
      </w:r>
      <w:r w:rsidR="00EA3E23">
        <w:rPr>
          <w:sz w:val="24"/>
          <w:szCs w:val="24"/>
        </w:rPr>
        <w:t xml:space="preserve"> utilizando</w:t>
      </w:r>
      <w:r w:rsidR="00877931">
        <w:rPr>
          <w:sz w:val="24"/>
          <w:szCs w:val="24"/>
        </w:rPr>
        <w:t xml:space="preserve"> circuitos sequenciais</w:t>
      </w:r>
      <w:r>
        <w:rPr>
          <w:sz w:val="24"/>
          <w:szCs w:val="24"/>
        </w:rPr>
        <w:t xml:space="preserve"> </w:t>
      </w:r>
      <w:r w:rsidR="00877931">
        <w:rPr>
          <w:sz w:val="24"/>
          <w:szCs w:val="24"/>
        </w:rPr>
        <w:t>n</w:t>
      </w:r>
      <w:r>
        <w:rPr>
          <w:sz w:val="24"/>
          <w:szCs w:val="24"/>
        </w:rPr>
        <w:t>o software</w:t>
      </w:r>
      <w:r w:rsidR="00EA3E23">
        <w:rPr>
          <w:sz w:val="24"/>
          <w:szCs w:val="24"/>
        </w:rPr>
        <w:t xml:space="preserve"> simulador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ogisim</w:t>
      </w:r>
      <w:proofErr w:type="spellEnd"/>
      <w:r w:rsidR="00EA3E23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EA3E23">
        <w:rPr>
          <w:sz w:val="24"/>
          <w:szCs w:val="24"/>
        </w:rPr>
        <w:t xml:space="preserve">Neste </w:t>
      </w:r>
      <w:r w:rsidR="00097290">
        <w:rPr>
          <w:sz w:val="24"/>
          <w:szCs w:val="24"/>
        </w:rPr>
        <w:t>software</w:t>
      </w:r>
      <w:r w:rsidR="00EA3E23">
        <w:rPr>
          <w:sz w:val="24"/>
          <w:szCs w:val="24"/>
        </w:rPr>
        <w:t xml:space="preserve"> o</w:t>
      </w:r>
      <w:r>
        <w:rPr>
          <w:sz w:val="24"/>
          <w:szCs w:val="24"/>
        </w:rPr>
        <w:t xml:space="preserve"> usuário</w:t>
      </w:r>
      <w:r w:rsidR="00DC61D7">
        <w:rPr>
          <w:sz w:val="24"/>
          <w:szCs w:val="24"/>
        </w:rPr>
        <w:t xml:space="preserve"> 01</w:t>
      </w:r>
      <w:r>
        <w:rPr>
          <w:sz w:val="24"/>
          <w:szCs w:val="24"/>
        </w:rPr>
        <w:t xml:space="preserve"> </w:t>
      </w:r>
      <w:r w:rsidR="005B2366">
        <w:rPr>
          <w:sz w:val="24"/>
          <w:szCs w:val="24"/>
        </w:rPr>
        <w:t xml:space="preserve">poderá escolher duas posições </w:t>
      </w:r>
      <w:r w:rsidR="00C0357F">
        <w:rPr>
          <w:sz w:val="24"/>
          <w:szCs w:val="24"/>
        </w:rPr>
        <w:t>dentro do jogo, caso essa escolha tenha como resultado dois números iguais, o software pontuará e passará a vez para o usuário</w:t>
      </w:r>
      <w:r w:rsidR="00B90713">
        <w:rPr>
          <w:sz w:val="24"/>
          <w:szCs w:val="24"/>
        </w:rPr>
        <w:t xml:space="preserve"> 02</w:t>
      </w:r>
      <w:r w:rsidR="00857101">
        <w:rPr>
          <w:sz w:val="24"/>
          <w:szCs w:val="24"/>
        </w:rPr>
        <w:t>. Se como resultado o usuário</w:t>
      </w:r>
      <w:r w:rsidR="00B90713">
        <w:rPr>
          <w:sz w:val="24"/>
          <w:szCs w:val="24"/>
        </w:rPr>
        <w:t xml:space="preserve"> 01</w:t>
      </w:r>
      <w:r w:rsidR="00857101">
        <w:rPr>
          <w:sz w:val="24"/>
          <w:szCs w:val="24"/>
        </w:rPr>
        <w:t xml:space="preserve"> </w:t>
      </w:r>
      <w:r w:rsidR="00DC61D7">
        <w:rPr>
          <w:sz w:val="24"/>
          <w:szCs w:val="24"/>
        </w:rPr>
        <w:t>tiver dois números diferentes, não marcará pontos e a vez passara para o usuário</w:t>
      </w:r>
      <w:r w:rsidR="00B90713">
        <w:rPr>
          <w:sz w:val="24"/>
          <w:szCs w:val="24"/>
        </w:rPr>
        <w:t xml:space="preserve"> 02.</w:t>
      </w:r>
    </w:p>
    <w:p w14:paraId="7AA55198" w14:textId="0EEED328" w:rsidR="00964F8A" w:rsidRDefault="008B2DB6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Se</w:t>
      </w:r>
      <w:r w:rsidR="001A0DD3">
        <w:rPr>
          <w:sz w:val="24"/>
          <w:szCs w:val="24"/>
        </w:rPr>
        <w:t xml:space="preserve">rão utilizados 16 LEDs </w:t>
      </w:r>
      <w:r w:rsidR="0096755D">
        <w:rPr>
          <w:sz w:val="24"/>
          <w:szCs w:val="24"/>
        </w:rPr>
        <w:t xml:space="preserve">de display </w:t>
      </w:r>
      <w:r w:rsidR="00D46C5F">
        <w:rPr>
          <w:sz w:val="24"/>
          <w:szCs w:val="24"/>
        </w:rPr>
        <w:t xml:space="preserve">hexadecimal </w:t>
      </w:r>
      <w:r w:rsidR="005F35BC">
        <w:rPr>
          <w:sz w:val="24"/>
          <w:szCs w:val="24"/>
        </w:rPr>
        <w:t xml:space="preserve">formando um tabuleiro 4x4. Cada par de </w:t>
      </w:r>
      <w:r w:rsidR="00D46C5F">
        <w:rPr>
          <w:sz w:val="24"/>
          <w:szCs w:val="24"/>
        </w:rPr>
        <w:t xml:space="preserve">displays </w:t>
      </w:r>
      <w:r w:rsidR="005F35BC">
        <w:rPr>
          <w:sz w:val="24"/>
          <w:szCs w:val="24"/>
        </w:rPr>
        <w:t xml:space="preserve">terá um </w:t>
      </w:r>
      <w:r w:rsidR="00301ECA">
        <w:rPr>
          <w:sz w:val="24"/>
          <w:szCs w:val="24"/>
        </w:rPr>
        <w:t>número</w:t>
      </w:r>
      <w:r w:rsidR="005F35BC">
        <w:rPr>
          <w:sz w:val="24"/>
          <w:szCs w:val="24"/>
        </w:rPr>
        <w:t xml:space="preserve"> distribuído </w:t>
      </w:r>
      <w:r w:rsidR="00301ECA">
        <w:rPr>
          <w:sz w:val="24"/>
          <w:szCs w:val="24"/>
        </w:rPr>
        <w:t>aletoriamente no tabuleiro (figura 01)</w:t>
      </w:r>
      <w:r w:rsidR="002D044B">
        <w:rPr>
          <w:sz w:val="24"/>
          <w:szCs w:val="24"/>
        </w:rPr>
        <w:t xml:space="preserve">, formando 8 pares de </w:t>
      </w:r>
      <w:r w:rsidR="00D46C5F">
        <w:rPr>
          <w:sz w:val="24"/>
          <w:szCs w:val="24"/>
        </w:rPr>
        <w:t xml:space="preserve">displays </w:t>
      </w:r>
      <w:r w:rsidR="002D044B">
        <w:rPr>
          <w:sz w:val="24"/>
          <w:szCs w:val="24"/>
        </w:rPr>
        <w:t>com o mesmo número</w:t>
      </w:r>
      <w:r w:rsidR="00301ECA">
        <w:rPr>
          <w:sz w:val="24"/>
          <w:szCs w:val="24"/>
        </w:rPr>
        <w:t>.</w:t>
      </w:r>
      <w:r w:rsidR="00D83C6E">
        <w:rPr>
          <w:sz w:val="24"/>
          <w:szCs w:val="24"/>
        </w:rPr>
        <w:t xml:space="preserve"> No início do jogo os display</w:t>
      </w:r>
      <w:r w:rsidR="00014DC6">
        <w:rPr>
          <w:sz w:val="24"/>
          <w:szCs w:val="24"/>
        </w:rPr>
        <w:t xml:space="preserve">s ficarão ocultos e </w:t>
      </w:r>
      <w:r w:rsidR="002F3133">
        <w:rPr>
          <w:sz w:val="24"/>
          <w:szCs w:val="24"/>
        </w:rPr>
        <w:t>à</w:t>
      </w:r>
      <w:r w:rsidR="00014DC6">
        <w:rPr>
          <w:sz w:val="24"/>
          <w:szCs w:val="24"/>
        </w:rPr>
        <w:t xml:space="preserve"> medida que os jogadores fizerem suas escolhas </w:t>
      </w:r>
      <w:r w:rsidR="002F3133">
        <w:rPr>
          <w:sz w:val="24"/>
          <w:szCs w:val="24"/>
        </w:rPr>
        <w:t>os números serão revelados. Se acertados os displays permanecerão visíveis durante todo o jogo se não, voltarão ao estado de oculto e caberá aos jogadores lembrarem suas posições.</w:t>
      </w:r>
    </w:p>
    <w:p w14:paraId="6A83AEDC" w14:textId="10C0D485" w:rsidR="00F079EB" w:rsidRDefault="00F079EB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inâmica do jogo e ver qual usuário consegue acertar mais </w:t>
      </w:r>
      <w:r w:rsidR="00B26D6C">
        <w:rPr>
          <w:sz w:val="24"/>
          <w:szCs w:val="24"/>
        </w:rPr>
        <w:t>pares de números.</w:t>
      </w:r>
    </w:p>
    <w:p w14:paraId="75D4E238" w14:textId="77777777" w:rsidR="00811325" w:rsidRDefault="00811325" w:rsidP="00393D1D">
      <w:pPr>
        <w:spacing w:line="360" w:lineRule="auto"/>
        <w:rPr>
          <w:sz w:val="24"/>
          <w:szCs w:val="24"/>
        </w:rPr>
      </w:pPr>
    </w:p>
    <w:p w14:paraId="044061C5" w14:textId="77777777" w:rsidR="00FC7C1A" w:rsidRPr="00B07CC2" w:rsidRDefault="001A5340" w:rsidP="006F466D">
      <w:pPr>
        <w:pStyle w:val="Ttulo01"/>
      </w:pPr>
      <w:bookmarkStart w:id="3" w:name="_Toc178417220"/>
      <w:bookmarkStart w:id="4" w:name="_Toc178417261"/>
      <w:bookmarkStart w:id="5" w:name="_Toc183429768"/>
      <w:r w:rsidRPr="00B07CC2">
        <w:t>DESENVOLVIMENTO</w:t>
      </w:r>
      <w:bookmarkEnd w:id="3"/>
      <w:bookmarkEnd w:id="4"/>
      <w:bookmarkEnd w:id="5"/>
    </w:p>
    <w:p w14:paraId="34F36DF3" w14:textId="77777777" w:rsidR="00FC7C1A" w:rsidRDefault="00FC7C1A" w:rsidP="00393D1D">
      <w:pPr>
        <w:spacing w:line="360" w:lineRule="auto"/>
        <w:rPr>
          <w:b/>
          <w:sz w:val="26"/>
          <w:szCs w:val="26"/>
        </w:rPr>
      </w:pPr>
    </w:p>
    <w:p w14:paraId="1736F93E" w14:textId="289EE9BF" w:rsidR="00511BB0" w:rsidRDefault="00511BB0" w:rsidP="00393D1D">
      <w:pPr>
        <w:spacing w:line="360" w:lineRule="auto"/>
        <w:ind w:firstLine="720"/>
        <w:jc w:val="both"/>
        <w:rPr>
          <w:sz w:val="24"/>
          <w:szCs w:val="24"/>
        </w:rPr>
      </w:pPr>
      <w:r w:rsidRPr="009100BF">
        <w:rPr>
          <w:sz w:val="24"/>
          <w:szCs w:val="24"/>
        </w:rPr>
        <w:t>Iniciamos a etapa de desenvolvimento criando</w:t>
      </w:r>
      <w:r w:rsidR="005869A5">
        <w:rPr>
          <w:sz w:val="24"/>
          <w:szCs w:val="24"/>
        </w:rPr>
        <w:t xml:space="preserve"> o tabuleiro</w:t>
      </w:r>
      <w:r w:rsidRPr="009100BF">
        <w:rPr>
          <w:sz w:val="24"/>
          <w:szCs w:val="24"/>
        </w:rPr>
        <w:t>.</w:t>
      </w:r>
      <w:r w:rsidR="0066729F">
        <w:rPr>
          <w:sz w:val="24"/>
          <w:szCs w:val="24"/>
        </w:rPr>
        <w:t xml:space="preserve"> Para isso foi utilizado </w:t>
      </w:r>
      <w:r w:rsidR="00C56777">
        <w:rPr>
          <w:sz w:val="24"/>
          <w:szCs w:val="24"/>
        </w:rPr>
        <w:t xml:space="preserve">16 </w:t>
      </w:r>
      <w:r w:rsidR="00D46C5F">
        <w:rPr>
          <w:sz w:val="24"/>
          <w:szCs w:val="24"/>
        </w:rPr>
        <w:t xml:space="preserve">displays </w:t>
      </w:r>
      <w:r w:rsidR="00BE2CE1">
        <w:rPr>
          <w:sz w:val="24"/>
          <w:szCs w:val="24"/>
        </w:rPr>
        <w:t>de display hexadecimal</w:t>
      </w:r>
      <w:r w:rsidR="00C56777">
        <w:rPr>
          <w:sz w:val="24"/>
          <w:szCs w:val="24"/>
        </w:rPr>
        <w:t xml:space="preserve"> posicionados lado a lado formando um tabuleiro</w:t>
      </w:r>
      <w:r w:rsidR="001A3411">
        <w:rPr>
          <w:sz w:val="24"/>
          <w:szCs w:val="24"/>
        </w:rPr>
        <w:t xml:space="preserve"> (figura 01)</w:t>
      </w:r>
      <w:r w:rsidR="00C56777">
        <w:rPr>
          <w:sz w:val="24"/>
          <w:szCs w:val="24"/>
        </w:rPr>
        <w:t>.</w:t>
      </w:r>
      <w:r w:rsidR="00444153">
        <w:rPr>
          <w:sz w:val="24"/>
          <w:szCs w:val="24"/>
        </w:rPr>
        <w:t xml:space="preserve"> Para facilitar a criação e organização do tabuleiro foi utilizado tuneis dentro do </w:t>
      </w:r>
      <w:proofErr w:type="spellStart"/>
      <w:r w:rsidR="00444153">
        <w:rPr>
          <w:sz w:val="24"/>
          <w:szCs w:val="24"/>
        </w:rPr>
        <w:t>logisim</w:t>
      </w:r>
      <w:proofErr w:type="spellEnd"/>
      <w:r w:rsidR="00444153">
        <w:rPr>
          <w:sz w:val="24"/>
          <w:szCs w:val="24"/>
        </w:rPr>
        <w:t>.</w:t>
      </w:r>
    </w:p>
    <w:p w14:paraId="6B21BF51" w14:textId="1368337D" w:rsidR="00500CBC" w:rsidRDefault="00500CBC" w:rsidP="00616CA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ada </w:t>
      </w:r>
      <w:r w:rsidR="00D46C5F">
        <w:rPr>
          <w:sz w:val="24"/>
          <w:szCs w:val="24"/>
        </w:rPr>
        <w:t xml:space="preserve">display </w:t>
      </w:r>
      <w:r>
        <w:rPr>
          <w:sz w:val="24"/>
          <w:szCs w:val="24"/>
        </w:rPr>
        <w:t xml:space="preserve">deve ter seu túnel referenciado </w:t>
      </w:r>
      <w:r w:rsidR="000D72DC">
        <w:rPr>
          <w:sz w:val="24"/>
          <w:szCs w:val="24"/>
        </w:rPr>
        <w:t>para que seja possível guardar a sua posição.</w:t>
      </w:r>
      <w:r w:rsidR="00FE188E">
        <w:rPr>
          <w:sz w:val="24"/>
          <w:szCs w:val="24"/>
        </w:rPr>
        <w:t xml:space="preserve"> Por exemplo o primeiro </w:t>
      </w:r>
      <w:r w:rsidR="00D46C5F">
        <w:rPr>
          <w:sz w:val="24"/>
          <w:szCs w:val="24"/>
        </w:rPr>
        <w:t xml:space="preserve">display </w:t>
      </w:r>
      <w:r w:rsidR="00FE188E">
        <w:rPr>
          <w:sz w:val="24"/>
          <w:szCs w:val="24"/>
        </w:rPr>
        <w:t>tem como posição P00 assim, seu túnel deve ter como rotulo o texto P00</w:t>
      </w:r>
      <w:r w:rsidR="009676F6">
        <w:rPr>
          <w:sz w:val="24"/>
          <w:szCs w:val="24"/>
        </w:rPr>
        <w:t xml:space="preserve">, </w:t>
      </w:r>
      <w:r w:rsidR="00C253AD">
        <w:rPr>
          <w:sz w:val="24"/>
          <w:szCs w:val="24"/>
        </w:rPr>
        <w:t xml:space="preserve">o segundo </w:t>
      </w:r>
      <w:r w:rsidR="00D46C5F">
        <w:rPr>
          <w:sz w:val="24"/>
          <w:szCs w:val="24"/>
        </w:rPr>
        <w:t xml:space="preserve">display </w:t>
      </w:r>
      <w:r w:rsidR="00A15400">
        <w:rPr>
          <w:sz w:val="24"/>
          <w:szCs w:val="24"/>
        </w:rPr>
        <w:t>tem como posição</w:t>
      </w:r>
      <w:r w:rsidR="00D33106">
        <w:rPr>
          <w:sz w:val="24"/>
          <w:szCs w:val="24"/>
        </w:rPr>
        <w:t xml:space="preserve"> e texto de rótulo P</w:t>
      </w:r>
      <w:r w:rsidR="00A15400">
        <w:rPr>
          <w:sz w:val="24"/>
          <w:szCs w:val="24"/>
        </w:rPr>
        <w:t>01</w:t>
      </w:r>
      <w:r w:rsidR="00D33106">
        <w:rPr>
          <w:sz w:val="24"/>
          <w:szCs w:val="24"/>
        </w:rPr>
        <w:t xml:space="preserve"> e assim sucessivamente</w:t>
      </w:r>
      <w:r w:rsidR="009676F6">
        <w:rPr>
          <w:sz w:val="24"/>
          <w:szCs w:val="24"/>
        </w:rPr>
        <w:t>.</w:t>
      </w:r>
      <w:r w:rsidR="00616CA6">
        <w:rPr>
          <w:sz w:val="24"/>
          <w:szCs w:val="24"/>
        </w:rPr>
        <w:t xml:space="preserve"> </w:t>
      </w:r>
      <w:r w:rsidR="000D05F9">
        <w:rPr>
          <w:sz w:val="24"/>
          <w:szCs w:val="24"/>
        </w:rPr>
        <w:t>Para i</w:t>
      </w:r>
      <w:r w:rsidR="00C5586F">
        <w:rPr>
          <w:sz w:val="24"/>
          <w:szCs w:val="24"/>
        </w:rPr>
        <w:t xml:space="preserve">nserir valores nos </w:t>
      </w:r>
      <w:r w:rsidR="00D46C5F">
        <w:rPr>
          <w:sz w:val="24"/>
          <w:szCs w:val="24"/>
        </w:rPr>
        <w:t xml:space="preserve">displays </w:t>
      </w:r>
      <w:r w:rsidR="00C5586F">
        <w:rPr>
          <w:sz w:val="24"/>
          <w:szCs w:val="24"/>
        </w:rPr>
        <w:t>dos tabuleiros foi utilizado os tuneis</w:t>
      </w:r>
      <w:r w:rsidR="00C253AD">
        <w:rPr>
          <w:sz w:val="24"/>
          <w:szCs w:val="24"/>
        </w:rPr>
        <w:t xml:space="preserve"> onde, cada par de </w:t>
      </w:r>
      <w:r w:rsidR="00D46C5F">
        <w:rPr>
          <w:sz w:val="24"/>
          <w:szCs w:val="24"/>
        </w:rPr>
        <w:t xml:space="preserve">display </w:t>
      </w:r>
      <w:r w:rsidR="00C253AD">
        <w:rPr>
          <w:sz w:val="24"/>
          <w:szCs w:val="24"/>
        </w:rPr>
        <w:t xml:space="preserve">deve receber dados de 4bits de um </w:t>
      </w:r>
      <w:r w:rsidR="00D33106">
        <w:rPr>
          <w:sz w:val="24"/>
          <w:szCs w:val="24"/>
        </w:rPr>
        <w:t>número</w:t>
      </w:r>
      <w:r w:rsidR="00C253AD">
        <w:rPr>
          <w:sz w:val="24"/>
          <w:szCs w:val="24"/>
        </w:rPr>
        <w:t xml:space="preserve"> </w:t>
      </w:r>
      <w:r w:rsidR="00D33106">
        <w:rPr>
          <w:sz w:val="24"/>
          <w:szCs w:val="24"/>
        </w:rPr>
        <w:t>específico pré-determinado</w:t>
      </w:r>
      <w:r w:rsidR="00C253AD">
        <w:rPr>
          <w:sz w:val="24"/>
          <w:szCs w:val="24"/>
        </w:rPr>
        <w:t>.</w:t>
      </w:r>
    </w:p>
    <w:p w14:paraId="1257CE81" w14:textId="1F911B6D" w:rsidR="00A56B4A" w:rsidRDefault="00132457" w:rsidP="00043F3F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conder os números que cada </w:t>
      </w:r>
      <w:r w:rsidR="00D46C5F">
        <w:rPr>
          <w:sz w:val="24"/>
          <w:szCs w:val="24"/>
        </w:rPr>
        <w:t xml:space="preserve">display </w:t>
      </w:r>
      <w:r>
        <w:rPr>
          <w:sz w:val="24"/>
          <w:szCs w:val="24"/>
        </w:rPr>
        <w:t xml:space="preserve">possui foi utilizado multiplexadores </w:t>
      </w:r>
      <w:r w:rsidR="00A85221">
        <w:rPr>
          <w:sz w:val="24"/>
          <w:szCs w:val="24"/>
        </w:rPr>
        <w:t>de 4 bits.</w:t>
      </w:r>
      <w:r w:rsidR="00F519E9">
        <w:rPr>
          <w:sz w:val="24"/>
          <w:szCs w:val="24"/>
        </w:rPr>
        <w:t xml:space="preserve"> Dessa forma sempre que o multiplexador receber</w:t>
      </w:r>
      <w:r w:rsidR="004F6AC2">
        <w:rPr>
          <w:sz w:val="24"/>
          <w:szCs w:val="24"/>
        </w:rPr>
        <w:t xml:space="preserve"> um sinal baixo</w:t>
      </w:r>
      <w:r w:rsidR="00F519E9">
        <w:rPr>
          <w:sz w:val="24"/>
          <w:szCs w:val="24"/>
        </w:rPr>
        <w:t xml:space="preserve"> “0” o </w:t>
      </w:r>
      <w:r w:rsidR="00D46C5F">
        <w:rPr>
          <w:sz w:val="24"/>
          <w:szCs w:val="24"/>
        </w:rPr>
        <w:t xml:space="preserve">display </w:t>
      </w:r>
      <w:r w:rsidR="00F519E9">
        <w:rPr>
          <w:sz w:val="24"/>
          <w:szCs w:val="24"/>
        </w:rPr>
        <w:t>em específico ficar</w:t>
      </w:r>
      <w:r w:rsidR="004F6AC2">
        <w:rPr>
          <w:sz w:val="24"/>
          <w:szCs w:val="24"/>
        </w:rPr>
        <w:t>á</w:t>
      </w:r>
      <w:r w:rsidR="00F519E9">
        <w:rPr>
          <w:sz w:val="24"/>
          <w:szCs w:val="24"/>
        </w:rPr>
        <w:t xml:space="preserve"> escondido</w:t>
      </w:r>
      <w:r w:rsidR="00FB6DE6">
        <w:rPr>
          <w:sz w:val="24"/>
          <w:szCs w:val="24"/>
        </w:rPr>
        <w:t xml:space="preserve"> e quando receber </w:t>
      </w:r>
      <w:r w:rsidR="00191D2F">
        <w:rPr>
          <w:sz w:val="24"/>
          <w:szCs w:val="24"/>
        </w:rPr>
        <w:t xml:space="preserve">um sinal alto </w:t>
      </w:r>
      <w:r w:rsidR="00FB6DE6">
        <w:rPr>
          <w:sz w:val="24"/>
          <w:szCs w:val="24"/>
        </w:rPr>
        <w:t xml:space="preserve">“1” </w:t>
      </w:r>
      <w:r w:rsidR="00FB6DE6">
        <w:rPr>
          <w:sz w:val="24"/>
          <w:szCs w:val="24"/>
        </w:rPr>
        <w:lastRenderedPageBreak/>
        <w:t xml:space="preserve">o </w:t>
      </w:r>
      <w:r w:rsidR="00D46C5F">
        <w:rPr>
          <w:sz w:val="24"/>
          <w:szCs w:val="24"/>
        </w:rPr>
        <w:t xml:space="preserve">display </w:t>
      </w:r>
      <w:r w:rsidR="00FB6DE6">
        <w:rPr>
          <w:sz w:val="24"/>
          <w:szCs w:val="24"/>
        </w:rPr>
        <w:t>será exposto.</w:t>
      </w:r>
      <w:r w:rsidR="00767129">
        <w:rPr>
          <w:sz w:val="24"/>
          <w:szCs w:val="24"/>
        </w:rPr>
        <w:t xml:space="preserve"> Foram utilizados 16 multiplexadores, cada um </w:t>
      </w:r>
      <w:r w:rsidR="00376146">
        <w:rPr>
          <w:sz w:val="24"/>
          <w:szCs w:val="24"/>
        </w:rPr>
        <w:t xml:space="preserve">interligado por tuneis ao seu </w:t>
      </w:r>
      <w:r w:rsidR="00D46C5F">
        <w:rPr>
          <w:sz w:val="24"/>
          <w:szCs w:val="24"/>
        </w:rPr>
        <w:t xml:space="preserve">display </w:t>
      </w:r>
      <w:r w:rsidR="00376146">
        <w:rPr>
          <w:sz w:val="24"/>
          <w:szCs w:val="24"/>
        </w:rPr>
        <w:t>específico</w:t>
      </w:r>
      <w:r w:rsidR="00191D2F">
        <w:rPr>
          <w:sz w:val="24"/>
          <w:szCs w:val="24"/>
        </w:rPr>
        <w:t xml:space="preserve"> dentro do tabuleiro</w:t>
      </w:r>
      <w:r w:rsidR="00376146">
        <w:rPr>
          <w:sz w:val="24"/>
          <w:szCs w:val="24"/>
        </w:rPr>
        <w:t>.</w:t>
      </w:r>
    </w:p>
    <w:p w14:paraId="4BE42566" w14:textId="4DBE54D9" w:rsidR="00A56B4A" w:rsidRDefault="00A56B4A" w:rsidP="00A56B4A">
      <w:pPr>
        <w:spacing w:line="360" w:lineRule="auto"/>
        <w:ind w:firstLine="720"/>
        <w:jc w:val="both"/>
        <w:rPr>
          <w:sz w:val="24"/>
          <w:szCs w:val="24"/>
        </w:rPr>
      </w:pPr>
    </w:p>
    <w:p w14:paraId="532A4447" w14:textId="0066A636" w:rsidR="00A56B4A" w:rsidRDefault="00A56B4A" w:rsidP="00A56B4A">
      <w:pPr>
        <w:spacing w:line="360" w:lineRule="auto"/>
        <w:ind w:firstLine="720"/>
        <w:jc w:val="both"/>
        <w:rPr>
          <w:sz w:val="24"/>
          <w:szCs w:val="24"/>
        </w:rPr>
        <w:sectPr w:rsidR="00A56B4A">
          <w:pgSz w:w="11909" w:h="16834"/>
          <w:pgMar w:top="1440" w:right="1440" w:bottom="1440" w:left="1440" w:header="720" w:footer="720" w:gutter="0"/>
          <w:pgNumType w:start="1"/>
          <w:cols w:space="720"/>
        </w:sectPr>
      </w:pPr>
    </w:p>
    <w:p w14:paraId="00691000" w14:textId="1B50ECA8" w:rsidR="00E20EB0" w:rsidRDefault="00E55D1E" w:rsidP="00E55D1E">
      <w:pPr>
        <w:spacing w:line="360" w:lineRule="auto"/>
        <w:jc w:val="center"/>
        <w:rPr>
          <w:sz w:val="24"/>
          <w:szCs w:val="24"/>
        </w:rPr>
      </w:pPr>
      <w:r w:rsidRPr="00E55D1E">
        <w:rPr>
          <w:noProof/>
          <w:sz w:val="24"/>
          <w:szCs w:val="24"/>
        </w:rPr>
        <w:drawing>
          <wp:inline distT="0" distB="0" distL="0" distR="0" wp14:anchorId="5E25AF39" wp14:editId="7271DFF1">
            <wp:extent cx="2593975" cy="3796736"/>
            <wp:effectExtent l="0" t="0" r="0" b="0"/>
            <wp:docPr id="32665893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589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04331" cy="381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5BE" w14:textId="74A18524" w:rsidR="00511BB0" w:rsidRPr="00B07CC2" w:rsidRDefault="00B07CC2" w:rsidP="00B07CC2">
      <w:pPr>
        <w:pStyle w:val="Legendafiguras"/>
        <w:ind w:firstLine="0"/>
      </w:pPr>
      <w:r w:rsidRPr="00B07CC2">
        <w:t xml:space="preserve">Figura </w:t>
      </w:r>
      <w:r w:rsidR="006E404E">
        <w:t>0</w:t>
      </w:r>
      <w:r w:rsidRPr="00B07CC2">
        <w:t xml:space="preserve">1 – </w:t>
      </w:r>
      <w:r w:rsidR="00E55D1E">
        <w:t>Tabuleiro de LEDs</w:t>
      </w:r>
      <w:r w:rsidR="00D46C5F">
        <w:t xml:space="preserve"> </w:t>
      </w:r>
      <w:r w:rsidR="009A545F">
        <w:t>de display hexadecimal</w:t>
      </w:r>
      <w:r w:rsidR="00E55D1E">
        <w:t>.</w:t>
      </w:r>
    </w:p>
    <w:p w14:paraId="5478D3B6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6250E7AC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7056C362" w14:textId="77777777" w:rsidR="00357FA7" w:rsidRDefault="00357FA7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4A8D5528" w14:textId="77777777" w:rsidR="00357FA7" w:rsidRDefault="00357FA7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0B9F01F3" w14:textId="77777777" w:rsidR="00357FA7" w:rsidRDefault="00357FA7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7BF9DDE7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0BFCDF7A" w14:textId="6E65B0F2" w:rsidR="00376146" w:rsidRDefault="00357FA7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40A7DD3" wp14:editId="48F650FA">
            <wp:extent cx="1523810" cy="1133333"/>
            <wp:effectExtent l="0" t="0" r="635" b="0"/>
            <wp:docPr id="12586032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60322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3052" w14:textId="737DBA06" w:rsidR="00376146" w:rsidRPr="00B07CC2" w:rsidRDefault="00376146" w:rsidP="00376146">
      <w:pPr>
        <w:pStyle w:val="Legendafiguras"/>
        <w:ind w:firstLine="0"/>
      </w:pPr>
      <w:r w:rsidRPr="00B07CC2">
        <w:t xml:space="preserve">Figura </w:t>
      </w:r>
      <w:r w:rsidR="006E404E">
        <w:t>0</w:t>
      </w:r>
      <w:r>
        <w:t>2</w:t>
      </w:r>
      <w:r w:rsidRPr="00B07CC2">
        <w:t xml:space="preserve"> – </w:t>
      </w:r>
      <w:r w:rsidR="00357FA7">
        <w:t>Sistema com m</w:t>
      </w:r>
      <w:r>
        <w:t>ultiplexadores.</w:t>
      </w:r>
    </w:p>
    <w:p w14:paraId="0C0770D3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0F59EC98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3EE36903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0196A936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16ADB2F7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3A1CA1B1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178A3528" w14:textId="77777777" w:rsidR="00376146" w:rsidRDefault="00376146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  <w:sectPr w:rsidR="00376146" w:rsidSect="00376146">
          <w:type w:val="continuous"/>
          <w:pgSz w:w="11909" w:h="16834"/>
          <w:pgMar w:top="1440" w:right="1440" w:bottom="1440" w:left="1440" w:header="720" w:footer="720" w:gutter="0"/>
          <w:pgNumType w:start="1"/>
          <w:cols w:num="2" w:space="720"/>
        </w:sectPr>
      </w:pPr>
    </w:p>
    <w:p w14:paraId="209848C6" w14:textId="77777777" w:rsidR="00A943B3" w:rsidRDefault="00A943B3" w:rsidP="00393D1D">
      <w:pPr>
        <w:pStyle w:val="PargrafodaLista"/>
        <w:spacing w:line="360" w:lineRule="auto"/>
        <w:ind w:left="792"/>
        <w:jc w:val="both"/>
        <w:rPr>
          <w:b/>
          <w:bCs/>
          <w:sz w:val="24"/>
          <w:szCs w:val="24"/>
        </w:rPr>
      </w:pPr>
    </w:p>
    <w:p w14:paraId="65D2A53F" w14:textId="27D7EDF1" w:rsidR="007434B5" w:rsidRPr="006F466D" w:rsidRDefault="00A61517" w:rsidP="006F466D">
      <w:pPr>
        <w:pStyle w:val="Ttulo02"/>
      </w:pPr>
      <w:bookmarkStart w:id="6" w:name="_Toc178417221"/>
      <w:bookmarkStart w:id="7" w:name="_Toc178417262"/>
      <w:r>
        <w:t xml:space="preserve"> </w:t>
      </w:r>
      <w:bookmarkStart w:id="8" w:name="_Toc183429769"/>
      <w:r>
        <w:t xml:space="preserve">Movimentos </w:t>
      </w:r>
      <w:r w:rsidR="001D3A52">
        <w:t>D</w:t>
      </w:r>
      <w:r>
        <w:t xml:space="preserve">entro do </w:t>
      </w:r>
      <w:r w:rsidR="001D3A52">
        <w:t>T</w:t>
      </w:r>
      <w:r>
        <w:t>abuleiro</w:t>
      </w:r>
      <w:r w:rsidR="00A35000" w:rsidRPr="006F466D">
        <w:t>.</w:t>
      </w:r>
      <w:bookmarkEnd w:id="6"/>
      <w:bookmarkEnd w:id="7"/>
      <w:bookmarkEnd w:id="8"/>
    </w:p>
    <w:p w14:paraId="53D69034" w14:textId="77777777" w:rsidR="007434B5" w:rsidRDefault="007434B5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68F6DCD7" w14:textId="33FB02BE" w:rsidR="00D06C85" w:rsidRDefault="00043F3F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uscando sinalizar em que posição </w:t>
      </w:r>
      <w:r w:rsidR="002471FE">
        <w:rPr>
          <w:sz w:val="24"/>
          <w:szCs w:val="24"/>
        </w:rPr>
        <w:t>o usuário estar localizado dentro do tabuleiro</w:t>
      </w:r>
      <w:r w:rsidR="009B4D26">
        <w:rPr>
          <w:sz w:val="24"/>
          <w:szCs w:val="24"/>
        </w:rPr>
        <w:t>,</w:t>
      </w:r>
      <w:r w:rsidR="002471FE">
        <w:rPr>
          <w:sz w:val="24"/>
          <w:szCs w:val="24"/>
        </w:rPr>
        <w:t xml:space="preserve"> foram utilizados Led</w:t>
      </w:r>
      <w:r w:rsidR="0023671B">
        <w:rPr>
          <w:sz w:val="24"/>
          <w:szCs w:val="24"/>
        </w:rPr>
        <w:t xml:space="preserve">s </w:t>
      </w:r>
      <w:r w:rsidR="0096755D">
        <w:rPr>
          <w:sz w:val="24"/>
          <w:szCs w:val="24"/>
        </w:rPr>
        <w:t xml:space="preserve">referenciados posicionados em cima </w:t>
      </w:r>
      <w:r w:rsidR="009B4D26">
        <w:rPr>
          <w:sz w:val="24"/>
          <w:szCs w:val="24"/>
        </w:rPr>
        <w:t>de cada</w:t>
      </w:r>
      <w:r w:rsidR="0096755D">
        <w:rPr>
          <w:sz w:val="24"/>
          <w:szCs w:val="24"/>
        </w:rPr>
        <w:t xml:space="preserve"> display hexadecima</w:t>
      </w:r>
      <w:r w:rsidR="009B4D26">
        <w:rPr>
          <w:sz w:val="24"/>
          <w:szCs w:val="24"/>
        </w:rPr>
        <w:t>l</w:t>
      </w:r>
      <w:r w:rsidR="0096755D">
        <w:rPr>
          <w:sz w:val="24"/>
          <w:szCs w:val="24"/>
        </w:rPr>
        <w:t>.</w:t>
      </w:r>
      <w:r w:rsidR="003341A0">
        <w:rPr>
          <w:sz w:val="24"/>
          <w:szCs w:val="24"/>
        </w:rPr>
        <w:t xml:space="preserve"> Seguindo o mesmo raciocínio do posicionamento do</w:t>
      </w:r>
      <w:r w:rsidR="00912047">
        <w:rPr>
          <w:sz w:val="24"/>
          <w:szCs w:val="24"/>
        </w:rPr>
        <w:t>s displays os leds possuem tuneis referenciados de acordo com sua posição</w:t>
      </w:r>
      <w:r w:rsidR="001C334B">
        <w:rPr>
          <w:sz w:val="24"/>
          <w:szCs w:val="24"/>
        </w:rPr>
        <w:t>. Por exemplo, o led da posição 00 tem seu túnel referenciado com o rótulo L00</w:t>
      </w:r>
      <w:r w:rsidR="006C0737">
        <w:rPr>
          <w:sz w:val="24"/>
          <w:szCs w:val="24"/>
        </w:rPr>
        <w:t>, o led da posição 01 tem seu túnel com o rótulo L01, e assim sucessivamente.</w:t>
      </w:r>
    </w:p>
    <w:p w14:paraId="1BFF80C0" w14:textId="51152814" w:rsidR="006C0737" w:rsidRDefault="006C0737" w:rsidP="00393D1D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que os usuários possam</w:t>
      </w:r>
      <w:r w:rsidR="00E81E2C">
        <w:rPr>
          <w:sz w:val="24"/>
          <w:szCs w:val="24"/>
        </w:rPr>
        <w:t xml:space="preserve"> se movimentar dentro do tabuleiro foram criados dois botões</w:t>
      </w:r>
      <w:r w:rsidR="00522AD2">
        <w:rPr>
          <w:sz w:val="24"/>
          <w:szCs w:val="24"/>
        </w:rPr>
        <w:t xml:space="preserve"> (figura </w:t>
      </w:r>
      <w:r w:rsidR="006E404E">
        <w:rPr>
          <w:sz w:val="24"/>
          <w:szCs w:val="24"/>
        </w:rPr>
        <w:t>03)</w:t>
      </w:r>
      <w:r w:rsidR="00522AD2">
        <w:rPr>
          <w:sz w:val="24"/>
          <w:szCs w:val="24"/>
        </w:rPr>
        <w:t>,</w:t>
      </w:r>
      <w:r w:rsidR="00E81E2C">
        <w:rPr>
          <w:sz w:val="24"/>
          <w:szCs w:val="24"/>
        </w:rPr>
        <w:t xml:space="preserve"> um indicando o movimento na horizontal (</w:t>
      </w:r>
      <w:r w:rsidR="00522AD2">
        <w:rPr>
          <w:sz w:val="24"/>
          <w:szCs w:val="24"/>
        </w:rPr>
        <w:t>L</w:t>
      </w:r>
      <w:r w:rsidR="000A427E">
        <w:rPr>
          <w:sz w:val="24"/>
          <w:szCs w:val="24"/>
        </w:rPr>
        <w:t>INHA</w:t>
      </w:r>
      <w:r w:rsidR="00522AD2">
        <w:rPr>
          <w:sz w:val="24"/>
          <w:szCs w:val="24"/>
        </w:rPr>
        <w:t>)</w:t>
      </w:r>
      <w:r w:rsidR="00E81E2C">
        <w:rPr>
          <w:sz w:val="24"/>
          <w:szCs w:val="24"/>
        </w:rPr>
        <w:t xml:space="preserve"> e o outro o movimento </w:t>
      </w:r>
      <w:r w:rsidR="00522AD2">
        <w:rPr>
          <w:sz w:val="24"/>
          <w:szCs w:val="24"/>
        </w:rPr>
        <w:t>vertical (COLUNA).</w:t>
      </w:r>
    </w:p>
    <w:p w14:paraId="3E71C1B4" w14:textId="00A7614F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654DA65A" w14:textId="77777777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165A7228" w14:textId="77777777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1A4E74EF" w14:textId="1232785F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4F73594C" w14:textId="210DB64C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  <w:r w:rsidRPr="00B27483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BD84026" wp14:editId="6805262D">
            <wp:simplePos x="0" y="0"/>
            <wp:positionH relativeFrom="column">
              <wp:posOffset>2266950</wp:posOffset>
            </wp:positionH>
            <wp:positionV relativeFrom="paragraph">
              <wp:posOffset>-104775</wp:posOffset>
            </wp:positionV>
            <wp:extent cx="1495842" cy="1314450"/>
            <wp:effectExtent l="0" t="0" r="9525" b="0"/>
            <wp:wrapNone/>
            <wp:docPr id="176599847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98472" name="Imagem 1" descr="Diagrama&#10;&#10;Descrição gerada automaticament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31" t="21292" r="25905" b="12867"/>
                    <a:stretch/>
                  </pic:blipFill>
                  <pic:spPr bwMode="auto">
                    <a:xfrm>
                      <a:off x="0" y="0"/>
                      <a:ext cx="1495842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84BD52" w14:textId="77777777" w:rsidR="00B27483" w:rsidRDefault="00B27483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0D89BD8B" w14:textId="54574450" w:rsidR="00B27483" w:rsidRDefault="00B27483" w:rsidP="00B27483">
      <w:pPr>
        <w:spacing w:line="360" w:lineRule="auto"/>
        <w:ind w:firstLine="720"/>
        <w:jc w:val="center"/>
        <w:rPr>
          <w:sz w:val="24"/>
          <w:szCs w:val="24"/>
        </w:rPr>
      </w:pPr>
    </w:p>
    <w:p w14:paraId="02248635" w14:textId="00D505F4" w:rsidR="00B27483" w:rsidRDefault="00B27483" w:rsidP="00B27483">
      <w:pPr>
        <w:spacing w:line="360" w:lineRule="auto"/>
        <w:ind w:firstLine="720"/>
        <w:jc w:val="center"/>
        <w:rPr>
          <w:sz w:val="24"/>
          <w:szCs w:val="24"/>
        </w:rPr>
      </w:pPr>
    </w:p>
    <w:p w14:paraId="34C42CF4" w14:textId="77777777" w:rsidR="00B27483" w:rsidRDefault="00B27483" w:rsidP="00B27483">
      <w:pPr>
        <w:spacing w:line="360" w:lineRule="auto"/>
        <w:ind w:firstLine="720"/>
        <w:jc w:val="center"/>
        <w:rPr>
          <w:sz w:val="24"/>
          <w:szCs w:val="24"/>
        </w:rPr>
      </w:pPr>
    </w:p>
    <w:p w14:paraId="23D7DCCB" w14:textId="52AAE58E" w:rsidR="00B27483" w:rsidRPr="00EE779A" w:rsidRDefault="00B27483" w:rsidP="00EE779A">
      <w:pPr>
        <w:pStyle w:val="Legendafiguras"/>
      </w:pPr>
      <w:r w:rsidRPr="00EE779A">
        <w:t>Figura 03 – Botões de deslocamento no tabuleiro.</w:t>
      </w:r>
    </w:p>
    <w:p w14:paraId="528DC553" w14:textId="77777777" w:rsidR="00B27483" w:rsidRDefault="00B27483" w:rsidP="00B27483">
      <w:pPr>
        <w:spacing w:line="360" w:lineRule="auto"/>
        <w:ind w:firstLine="720"/>
        <w:jc w:val="center"/>
        <w:rPr>
          <w:sz w:val="24"/>
          <w:szCs w:val="24"/>
        </w:rPr>
      </w:pPr>
    </w:p>
    <w:p w14:paraId="38823DF9" w14:textId="4417BA81" w:rsidR="00105C87" w:rsidRDefault="006E404E" w:rsidP="00313675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que </w:t>
      </w:r>
      <w:r w:rsidR="00563078">
        <w:rPr>
          <w:sz w:val="24"/>
          <w:szCs w:val="24"/>
        </w:rPr>
        <w:t>o movimento</w:t>
      </w:r>
      <w:r>
        <w:rPr>
          <w:sz w:val="24"/>
          <w:szCs w:val="24"/>
        </w:rPr>
        <w:t xml:space="preserve"> dentro do tabuleiro</w:t>
      </w:r>
      <w:r w:rsidR="00563078">
        <w:rPr>
          <w:sz w:val="24"/>
          <w:szCs w:val="24"/>
        </w:rPr>
        <w:t xml:space="preserve"> seja possível,</w:t>
      </w:r>
      <w:r>
        <w:rPr>
          <w:sz w:val="24"/>
          <w:szCs w:val="24"/>
        </w:rPr>
        <w:t xml:space="preserve"> foi utilizado </w:t>
      </w:r>
      <w:r w:rsidR="00E62C66">
        <w:rPr>
          <w:sz w:val="24"/>
          <w:szCs w:val="24"/>
        </w:rPr>
        <w:t xml:space="preserve">dois contadores em conjunto com </w:t>
      </w:r>
      <w:proofErr w:type="spellStart"/>
      <w:r w:rsidR="00413589">
        <w:rPr>
          <w:sz w:val="24"/>
          <w:szCs w:val="24"/>
        </w:rPr>
        <w:t>demultiplexadores</w:t>
      </w:r>
      <w:proofErr w:type="spellEnd"/>
      <w:r w:rsidR="00413589">
        <w:rPr>
          <w:sz w:val="24"/>
          <w:szCs w:val="24"/>
        </w:rPr>
        <w:t xml:space="preserve"> (figura 04)</w:t>
      </w:r>
      <w:r w:rsidR="00AC50BF">
        <w:rPr>
          <w:sz w:val="24"/>
          <w:szCs w:val="24"/>
        </w:rPr>
        <w:t xml:space="preserve"> formando um circuito posicional</w:t>
      </w:r>
      <w:r w:rsidR="00F01840">
        <w:rPr>
          <w:sz w:val="24"/>
          <w:szCs w:val="24"/>
        </w:rPr>
        <w:t xml:space="preserve">. A lógica segue o seguinte raciocínio: </w:t>
      </w:r>
      <w:r w:rsidR="002F12E3">
        <w:rPr>
          <w:sz w:val="24"/>
          <w:szCs w:val="24"/>
        </w:rPr>
        <w:t>à</w:t>
      </w:r>
      <w:r w:rsidR="00F01840">
        <w:rPr>
          <w:sz w:val="24"/>
          <w:szCs w:val="24"/>
        </w:rPr>
        <w:t xml:space="preserve"> medida que o usuário pressiona o botão </w:t>
      </w:r>
      <w:r w:rsidR="00D82A60">
        <w:rPr>
          <w:sz w:val="24"/>
          <w:szCs w:val="24"/>
        </w:rPr>
        <w:t xml:space="preserve">“LINHA” o contador ligado ao túnel </w:t>
      </w:r>
      <w:r w:rsidR="005C4A8E">
        <w:rPr>
          <w:sz w:val="24"/>
          <w:szCs w:val="24"/>
        </w:rPr>
        <w:t>do botão soma um</w:t>
      </w:r>
      <w:r w:rsidR="005C4DAE">
        <w:rPr>
          <w:sz w:val="24"/>
          <w:szCs w:val="24"/>
        </w:rPr>
        <w:t>,</w:t>
      </w:r>
      <w:r w:rsidR="000B5322">
        <w:rPr>
          <w:sz w:val="24"/>
          <w:szCs w:val="24"/>
        </w:rPr>
        <w:t xml:space="preserve"> partindo do zero até o </w:t>
      </w:r>
      <w:r w:rsidR="004B6E5B">
        <w:rPr>
          <w:sz w:val="24"/>
          <w:szCs w:val="24"/>
        </w:rPr>
        <w:t>número</w:t>
      </w:r>
      <w:r w:rsidR="000B5322">
        <w:rPr>
          <w:sz w:val="24"/>
          <w:szCs w:val="24"/>
        </w:rPr>
        <w:t xml:space="preserve"> 3</w:t>
      </w:r>
      <w:r w:rsidR="004B6E5B">
        <w:rPr>
          <w:sz w:val="24"/>
          <w:szCs w:val="24"/>
        </w:rPr>
        <w:t xml:space="preserve">. </w:t>
      </w:r>
      <w:r w:rsidR="00EB1D65">
        <w:rPr>
          <w:sz w:val="24"/>
          <w:szCs w:val="24"/>
        </w:rPr>
        <w:t xml:space="preserve">Quando o contador chega ao </w:t>
      </w:r>
      <w:r w:rsidR="00505E13">
        <w:rPr>
          <w:sz w:val="24"/>
          <w:szCs w:val="24"/>
        </w:rPr>
        <w:t>número</w:t>
      </w:r>
      <w:r w:rsidR="00EB1D65">
        <w:rPr>
          <w:sz w:val="24"/>
          <w:szCs w:val="24"/>
        </w:rPr>
        <w:t xml:space="preserve"> 3</w:t>
      </w:r>
      <w:r w:rsidR="00505E13">
        <w:rPr>
          <w:sz w:val="24"/>
          <w:szCs w:val="24"/>
        </w:rPr>
        <w:t>,</w:t>
      </w:r>
      <w:r w:rsidR="00EB1D65">
        <w:rPr>
          <w:sz w:val="24"/>
          <w:szCs w:val="24"/>
        </w:rPr>
        <w:t xml:space="preserve"> </w:t>
      </w:r>
      <w:r w:rsidR="00127C5F">
        <w:rPr>
          <w:sz w:val="24"/>
          <w:szCs w:val="24"/>
        </w:rPr>
        <w:t>ele</w:t>
      </w:r>
      <w:r w:rsidR="00EB1D65">
        <w:rPr>
          <w:sz w:val="24"/>
          <w:szCs w:val="24"/>
        </w:rPr>
        <w:t xml:space="preserve"> retorna para 0, reiniciando o ciclo.</w:t>
      </w:r>
      <w:r w:rsidR="00A90A7E">
        <w:rPr>
          <w:sz w:val="24"/>
          <w:szCs w:val="24"/>
        </w:rPr>
        <w:t xml:space="preserve"> Por estar ligado a um </w:t>
      </w:r>
      <w:proofErr w:type="spellStart"/>
      <w:r w:rsidR="00A90A7E">
        <w:rPr>
          <w:sz w:val="24"/>
          <w:szCs w:val="24"/>
        </w:rPr>
        <w:t>demultiplexador</w:t>
      </w:r>
      <w:proofErr w:type="spellEnd"/>
      <w:r w:rsidR="00A90A7E">
        <w:rPr>
          <w:sz w:val="24"/>
          <w:szCs w:val="24"/>
        </w:rPr>
        <w:t xml:space="preserve"> 1x4</w:t>
      </w:r>
      <w:r w:rsidR="00F20057">
        <w:rPr>
          <w:sz w:val="24"/>
          <w:szCs w:val="24"/>
        </w:rPr>
        <w:t xml:space="preserve"> quando o contador for </w:t>
      </w:r>
      <w:r w:rsidR="000D3920">
        <w:rPr>
          <w:sz w:val="24"/>
          <w:szCs w:val="24"/>
        </w:rPr>
        <w:t>0</w:t>
      </w:r>
      <w:r w:rsidR="005C4DAE">
        <w:rPr>
          <w:sz w:val="24"/>
          <w:szCs w:val="24"/>
        </w:rPr>
        <w:t>,</w:t>
      </w:r>
      <w:r w:rsidR="000D3920">
        <w:rPr>
          <w:sz w:val="24"/>
          <w:szCs w:val="24"/>
        </w:rPr>
        <w:t xml:space="preserve"> a primeira porta do </w:t>
      </w:r>
      <w:proofErr w:type="spellStart"/>
      <w:r w:rsidR="000D3920">
        <w:rPr>
          <w:sz w:val="24"/>
          <w:szCs w:val="24"/>
        </w:rPr>
        <w:t>demultiplexador</w:t>
      </w:r>
      <w:proofErr w:type="spellEnd"/>
      <w:r w:rsidR="000D3920">
        <w:rPr>
          <w:sz w:val="24"/>
          <w:szCs w:val="24"/>
        </w:rPr>
        <w:t xml:space="preserve"> ficar</w:t>
      </w:r>
      <w:r w:rsidR="005C4DAE">
        <w:rPr>
          <w:sz w:val="24"/>
          <w:szCs w:val="24"/>
        </w:rPr>
        <w:t>á</w:t>
      </w:r>
      <w:r w:rsidR="000D3920">
        <w:rPr>
          <w:sz w:val="24"/>
          <w:szCs w:val="24"/>
        </w:rPr>
        <w:t xml:space="preserve"> com sinal alto “1”, </w:t>
      </w:r>
      <w:r w:rsidR="005C4DAE">
        <w:rPr>
          <w:sz w:val="24"/>
          <w:szCs w:val="24"/>
        </w:rPr>
        <w:t>quando</w:t>
      </w:r>
      <w:r w:rsidR="000D3920">
        <w:rPr>
          <w:sz w:val="24"/>
          <w:szCs w:val="24"/>
        </w:rPr>
        <w:t xml:space="preserve"> o contador for 2, a segunda porta do </w:t>
      </w:r>
      <w:proofErr w:type="spellStart"/>
      <w:r w:rsidR="000D3920">
        <w:rPr>
          <w:sz w:val="24"/>
          <w:szCs w:val="24"/>
        </w:rPr>
        <w:t>demultiplexador</w:t>
      </w:r>
      <w:proofErr w:type="spellEnd"/>
      <w:r w:rsidR="000D3920">
        <w:rPr>
          <w:sz w:val="24"/>
          <w:szCs w:val="24"/>
        </w:rPr>
        <w:t xml:space="preserve"> </w:t>
      </w:r>
      <w:r w:rsidR="005C4DAE">
        <w:rPr>
          <w:sz w:val="24"/>
          <w:szCs w:val="24"/>
        </w:rPr>
        <w:t>ficara com sinal alto</w:t>
      </w:r>
      <w:r w:rsidR="00452E21">
        <w:rPr>
          <w:sz w:val="24"/>
          <w:szCs w:val="24"/>
        </w:rPr>
        <w:t xml:space="preserve">, quando for 2 a terceira porta recebe sinal alto e quando for </w:t>
      </w:r>
      <w:r w:rsidR="00D31845">
        <w:rPr>
          <w:sz w:val="24"/>
          <w:szCs w:val="24"/>
        </w:rPr>
        <w:t>3 a quarta porta recebe sinal alto</w:t>
      </w:r>
      <w:r w:rsidR="00105C87">
        <w:rPr>
          <w:sz w:val="24"/>
          <w:szCs w:val="24"/>
        </w:rPr>
        <w:t>.</w:t>
      </w:r>
      <w:r w:rsidR="00313675">
        <w:rPr>
          <w:sz w:val="24"/>
          <w:szCs w:val="24"/>
        </w:rPr>
        <w:t xml:space="preserve"> </w:t>
      </w:r>
      <w:r w:rsidR="00105C87">
        <w:rPr>
          <w:sz w:val="24"/>
          <w:szCs w:val="24"/>
        </w:rPr>
        <w:t xml:space="preserve">A mesma </w:t>
      </w:r>
      <w:r w:rsidR="00313675">
        <w:rPr>
          <w:sz w:val="24"/>
          <w:szCs w:val="24"/>
        </w:rPr>
        <w:t>lógica</w:t>
      </w:r>
      <w:r w:rsidR="00105C87">
        <w:rPr>
          <w:sz w:val="24"/>
          <w:szCs w:val="24"/>
        </w:rPr>
        <w:t xml:space="preserve"> é utilizada para </w:t>
      </w:r>
      <w:r w:rsidR="00313675">
        <w:rPr>
          <w:sz w:val="24"/>
          <w:szCs w:val="24"/>
        </w:rPr>
        <w:t>o botão COLUNA.</w:t>
      </w:r>
    </w:p>
    <w:p w14:paraId="29AB87D5" w14:textId="69BAE6BC" w:rsidR="004B6E5B" w:rsidRPr="009100BF" w:rsidRDefault="00C641B1" w:rsidP="00C641B1">
      <w:pPr>
        <w:spacing w:line="360" w:lineRule="auto"/>
        <w:ind w:firstLine="720"/>
        <w:jc w:val="center"/>
        <w:rPr>
          <w:sz w:val="24"/>
          <w:szCs w:val="24"/>
        </w:rPr>
      </w:pPr>
      <w:r w:rsidRPr="00C641B1">
        <w:rPr>
          <w:noProof/>
          <w:sz w:val="24"/>
          <w:szCs w:val="24"/>
        </w:rPr>
        <w:drawing>
          <wp:inline distT="0" distB="0" distL="0" distR="0" wp14:anchorId="4232BAF3" wp14:editId="6A373A76">
            <wp:extent cx="4001666" cy="2686050"/>
            <wp:effectExtent l="0" t="0" r="0" b="0"/>
            <wp:docPr id="1598040951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040951" name="Imagem 1" descr="Diagrama, Esquemátic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7940" cy="269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3EEAF" w14:textId="52288359" w:rsidR="00C641B1" w:rsidRPr="00EE779A" w:rsidRDefault="00C641B1" w:rsidP="00C641B1">
      <w:pPr>
        <w:pStyle w:val="Legendafiguras"/>
      </w:pPr>
      <w:r w:rsidRPr="00EE779A">
        <w:t>Figura 0</w:t>
      </w:r>
      <w:r>
        <w:t>4</w:t>
      </w:r>
      <w:r w:rsidRPr="00EE779A">
        <w:t xml:space="preserve"> – </w:t>
      </w:r>
      <w:r w:rsidR="00AC50BF">
        <w:t>Circuito posicional</w:t>
      </w:r>
      <w:r w:rsidRPr="00EE779A">
        <w:t>.</w:t>
      </w:r>
    </w:p>
    <w:p w14:paraId="7B98E18B" w14:textId="77777777" w:rsidR="00511BB0" w:rsidRPr="009100BF" w:rsidRDefault="00511BB0" w:rsidP="00393D1D">
      <w:pPr>
        <w:spacing w:line="360" w:lineRule="auto"/>
        <w:ind w:firstLine="720"/>
        <w:jc w:val="both"/>
        <w:rPr>
          <w:sz w:val="24"/>
          <w:szCs w:val="24"/>
        </w:rPr>
      </w:pPr>
    </w:p>
    <w:p w14:paraId="14A515D4" w14:textId="4B9BC16E" w:rsidR="00237D66" w:rsidRDefault="00237D66" w:rsidP="00237D6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ercebe-se que com a ajuda dos </w:t>
      </w:r>
      <w:proofErr w:type="spellStart"/>
      <w:r>
        <w:rPr>
          <w:sz w:val="24"/>
          <w:szCs w:val="24"/>
        </w:rPr>
        <w:t>demultiplexadores</w:t>
      </w:r>
      <w:proofErr w:type="spellEnd"/>
      <w:r>
        <w:rPr>
          <w:sz w:val="24"/>
          <w:szCs w:val="24"/>
        </w:rPr>
        <w:t xml:space="preserve"> podemos posicionar os usuários dentro do tabuleiro seguindo os conceitos de plano cartesiano. Utilizando portas AND, é possível posicionar os usuários dentro de um plano cartesiano 4x4 em que cada coordenada é o resultado da saída dos </w:t>
      </w:r>
      <w:proofErr w:type="spellStart"/>
      <w:r>
        <w:rPr>
          <w:sz w:val="24"/>
          <w:szCs w:val="24"/>
        </w:rPr>
        <w:t>demultiplexadores</w:t>
      </w:r>
      <w:proofErr w:type="spellEnd"/>
      <w:r>
        <w:rPr>
          <w:sz w:val="24"/>
          <w:szCs w:val="24"/>
        </w:rPr>
        <w:t>.</w:t>
      </w:r>
    </w:p>
    <w:p w14:paraId="1C433285" w14:textId="4803ACB4" w:rsidR="00237D66" w:rsidRDefault="00237D66" w:rsidP="00237D6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or exemplo, quando o </w:t>
      </w:r>
      <w:proofErr w:type="spellStart"/>
      <w:r>
        <w:rPr>
          <w:sz w:val="24"/>
          <w:szCs w:val="24"/>
        </w:rPr>
        <w:t>demultiplexador</w:t>
      </w:r>
      <w:proofErr w:type="spellEnd"/>
      <w:r>
        <w:rPr>
          <w:sz w:val="24"/>
          <w:szCs w:val="24"/>
        </w:rPr>
        <w:t xml:space="preserve"> referente a LINHA estiver com a porta 1 com sinal alto “1” e o </w:t>
      </w:r>
      <w:proofErr w:type="spellStart"/>
      <w:r>
        <w:rPr>
          <w:sz w:val="24"/>
          <w:szCs w:val="24"/>
        </w:rPr>
        <w:t>demultiplexador</w:t>
      </w:r>
      <w:proofErr w:type="spellEnd"/>
      <w:r>
        <w:rPr>
          <w:sz w:val="24"/>
          <w:szCs w:val="24"/>
        </w:rPr>
        <w:t xml:space="preserve"> referente a COLUNA, estiver com a porta 3 com sinal alto. A posição do jogador será Linha 1 Coluna 3 dentro do plano cartesiano 4x4 do tabuleiro. </w:t>
      </w:r>
    </w:p>
    <w:p w14:paraId="7724EE73" w14:textId="6DE2D7E4" w:rsidR="00264428" w:rsidRDefault="00264428" w:rsidP="00237D66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que os jogadores possam ver em que posição</w:t>
      </w:r>
      <w:r w:rsidR="00DF2F2B">
        <w:rPr>
          <w:sz w:val="24"/>
          <w:szCs w:val="24"/>
        </w:rPr>
        <w:t xml:space="preserve"> estão</w:t>
      </w:r>
      <w:r w:rsidR="00AC50BF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os leds posicionados em cima dos displays estão </w:t>
      </w:r>
      <w:r w:rsidR="00563078">
        <w:rPr>
          <w:sz w:val="24"/>
          <w:szCs w:val="24"/>
        </w:rPr>
        <w:t xml:space="preserve">referenciados de acordo com a sua posição </w:t>
      </w:r>
      <w:r w:rsidR="00AC50BF">
        <w:rPr>
          <w:sz w:val="24"/>
          <w:szCs w:val="24"/>
        </w:rPr>
        <w:t>vinda do circuito posicional.</w:t>
      </w:r>
      <w:r w:rsidR="00563078">
        <w:rPr>
          <w:sz w:val="24"/>
          <w:szCs w:val="24"/>
        </w:rPr>
        <w:t xml:space="preserve"> </w:t>
      </w:r>
    </w:p>
    <w:p w14:paraId="73CD439F" w14:textId="341E218E" w:rsidR="006204CA" w:rsidRPr="009100BF" w:rsidRDefault="00961634" w:rsidP="00393D1D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1EA3EEB9" w14:textId="1D7C8B87" w:rsidR="00961634" w:rsidRPr="006F466D" w:rsidRDefault="001D3A52" w:rsidP="006F466D">
      <w:pPr>
        <w:pStyle w:val="Ttulo02"/>
      </w:pPr>
      <w:bookmarkStart w:id="9" w:name="_Toc178417222"/>
      <w:bookmarkStart w:id="10" w:name="_Toc178417263"/>
      <w:bookmarkStart w:id="11" w:name="_Toc183429770"/>
      <w:r>
        <w:t>Sistema de Escolha dos Displays</w:t>
      </w:r>
      <w:r w:rsidR="00961634" w:rsidRPr="006F466D">
        <w:t>.</w:t>
      </w:r>
      <w:bookmarkEnd w:id="9"/>
      <w:bookmarkEnd w:id="10"/>
      <w:bookmarkEnd w:id="11"/>
    </w:p>
    <w:p w14:paraId="0722FD73" w14:textId="77777777" w:rsidR="00503BB9" w:rsidRDefault="00503BB9" w:rsidP="00393D1D">
      <w:pPr>
        <w:spacing w:line="360" w:lineRule="auto"/>
        <w:rPr>
          <w:sz w:val="24"/>
          <w:szCs w:val="24"/>
        </w:rPr>
      </w:pPr>
    </w:p>
    <w:p w14:paraId="6E9DC01D" w14:textId="126B202A" w:rsidR="006612D2" w:rsidRDefault="00166086" w:rsidP="00BF7B4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abemos que </w:t>
      </w:r>
      <w:r w:rsidR="003610FA">
        <w:rPr>
          <w:sz w:val="24"/>
          <w:szCs w:val="24"/>
        </w:rPr>
        <w:t>para que o jogo da memória funcione todos os displa</w:t>
      </w:r>
      <w:r w:rsidR="00090A88">
        <w:rPr>
          <w:sz w:val="24"/>
          <w:szCs w:val="24"/>
        </w:rPr>
        <w:t xml:space="preserve">ys devem ficar ocultos e no momento que um dos jogadores escolher </w:t>
      </w:r>
      <w:r w:rsidR="00764A14">
        <w:rPr>
          <w:sz w:val="24"/>
          <w:szCs w:val="24"/>
        </w:rPr>
        <w:t>um determinado display</w:t>
      </w:r>
      <w:r w:rsidR="006612D2">
        <w:rPr>
          <w:sz w:val="24"/>
          <w:szCs w:val="24"/>
        </w:rPr>
        <w:t>,</w:t>
      </w:r>
      <w:r w:rsidR="00764A14">
        <w:rPr>
          <w:sz w:val="24"/>
          <w:szCs w:val="24"/>
        </w:rPr>
        <w:t xml:space="preserve"> sua numeração deve ser revelada</w:t>
      </w:r>
      <w:r w:rsidR="00BF7B47">
        <w:rPr>
          <w:sz w:val="24"/>
          <w:szCs w:val="24"/>
        </w:rPr>
        <w:t>,</w:t>
      </w:r>
      <w:r w:rsidR="002A2391">
        <w:rPr>
          <w:sz w:val="24"/>
          <w:szCs w:val="24"/>
        </w:rPr>
        <w:t xml:space="preserve"> caso a segunda escolha seja a mesma numeração</w:t>
      </w:r>
      <w:r w:rsidR="006612D2">
        <w:rPr>
          <w:sz w:val="24"/>
          <w:szCs w:val="24"/>
        </w:rPr>
        <w:t>,</w:t>
      </w:r>
      <w:r w:rsidR="002A2391">
        <w:rPr>
          <w:sz w:val="24"/>
          <w:szCs w:val="24"/>
        </w:rPr>
        <w:t xml:space="preserve"> os dois devem permanecer </w:t>
      </w:r>
      <w:r w:rsidR="00AD7C8A">
        <w:rPr>
          <w:sz w:val="24"/>
          <w:szCs w:val="24"/>
        </w:rPr>
        <w:t>revelados</w:t>
      </w:r>
      <w:r w:rsidR="00CE7B8A">
        <w:rPr>
          <w:sz w:val="24"/>
          <w:szCs w:val="24"/>
        </w:rPr>
        <w:t xml:space="preserve"> durante toda a partida</w:t>
      </w:r>
      <w:r w:rsidR="00AD7C8A">
        <w:rPr>
          <w:sz w:val="24"/>
          <w:szCs w:val="24"/>
        </w:rPr>
        <w:t>. Caso a segunda escolha seja diferente da primeira os dois devem voltar ao estado de oculto.</w:t>
      </w:r>
      <w:r w:rsidR="00BF7B47">
        <w:rPr>
          <w:sz w:val="24"/>
          <w:szCs w:val="24"/>
        </w:rPr>
        <w:t xml:space="preserve"> </w:t>
      </w:r>
      <w:r w:rsidR="006612D2">
        <w:rPr>
          <w:sz w:val="24"/>
          <w:szCs w:val="24"/>
        </w:rPr>
        <w:t>Para implementar esse sistema foi utilizado</w:t>
      </w:r>
      <w:r w:rsidR="00BF7B47">
        <w:rPr>
          <w:sz w:val="24"/>
          <w:szCs w:val="24"/>
        </w:rPr>
        <w:t xml:space="preserve"> o conceito de máquinas de estado.</w:t>
      </w:r>
    </w:p>
    <w:p w14:paraId="655BC57B" w14:textId="6EC22B0A" w:rsidR="00560DB9" w:rsidRDefault="00560DB9" w:rsidP="00BF7B4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="00E22D74">
        <w:rPr>
          <w:sz w:val="24"/>
          <w:szCs w:val="24"/>
        </w:rPr>
        <w:t>máquina</w:t>
      </w:r>
      <w:r>
        <w:rPr>
          <w:sz w:val="24"/>
          <w:szCs w:val="24"/>
        </w:rPr>
        <w:t xml:space="preserve"> de estados funciona como um contador dessa forma,</w:t>
      </w:r>
      <w:r w:rsidR="0011149C">
        <w:rPr>
          <w:sz w:val="24"/>
          <w:szCs w:val="24"/>
        </w:rPr>
        <w:t xml:space="preserve"> sempre que um </w:t>
      </w:r>
      <w:r w:rsidR="00B54D09">
        <w:rPr>
          <w:sz w:val="24"/>
          <w:szCs w:val="24"/>
        </w:rPr>
        <w:t>número</w:t>
      </w:r>
      <w:r w:rsidR="0011149C">
        <w:rPr>
          <w:sz w:val="24"/>
          <w:szCs w:val="24"/>
        </w:rPr>
        <w:t xml:space="preserve"> é somado o sistema muda de estado.</w:t>
      </w:r>
      <w:r w:rsidR="00F07FDF">
        <w:rPr>
          <w:sz w:val="24"/>
          <w:szCs w:val="24"/>
        </w:rPr>
        <w:t xml:space="preserve"> Para esse caso serão necessários quatro estados:</w:t>
      </w:r>
    </w:p>
    <w:p w14:paraId="2E8BF6A3" w14:textId="77777777" w:rsidR="001A567E" w:rsidRDefault="001A567E" w:rsidP="00BF7B47">
      <w:pPr>
        <w:spacing w:line="360" w:lineRule="auto"/>
        <w:ind w:firstLine="720"/>
        <w:jc w:val="both"/>
        <w:rPr>
          <w:sz w:val="24"/>
          <w:szCs w:val="24"/>
        </w:rPr>
      </w:pPr>
    </w:p>
    <w:p w14:paraId="5A17AFF4" w14:textId="0CB2990F" w:rsidR="00F07FDF" w:rsidRPr="00426357" w:rsidRDefault="00F07FDF" w:rsidP="00426357">
      <w:pPr>
        <w:spacing w:line="360" w:lineRule="auto"/>
        <w:jc w:val="both"/>
        <w:rPr>
          <w:sz w:val="24"/>
          <w:szCs w:val="24"/>
        </w:rPr>
      </w:pPr>
      <w:r w:rsidRPr="00426357">
        <w:rPr>
          <w:b/>
          <w:bCs/>
          <w:sz w:val="24"/>
          <w:szCs w:val="24"/>
        </w:rPr>
        <w:t>Estado 00</w:t>
      </w:r>
      <w:r w:rsidRPr="00426357">
        <w:rPr>
          <w:sz w:val="24"/>
          <w:szCs w:val="24"/>
        </w:rPr>
        <w:t xml:space="preserve"> – Momento em que todos os displays estão ocultos.</w:t>
      </w:r>
    </w:p>
    <w:p w14:paraId="1FB6D7EC" w14:textId="223C1570" w:rsidR="00F07FDF" w:rsidRPr="00426357" w:rsidRDefault="00F07FDF" w:rsidP="00426357">
      <w:pPr>
        <w:spacing w:line="360" w:lineRule="auto"/>
        <w:jc w:val="both"/>
        <w:rPr>
          <w:sz w:val="24"/>
          <w:szCs w:val="24"/>
        </w:rPr>
      </w:pPr>
      <w:r w:rsidRPr="00426357">
        <w:rPr>
          <w:b/>
          <w:bCs/>
          <w:sz w:val="24"/>
          <w:szCs w:val="24"/>
        </w:rPr>
        <w:t>Estado</w:t>
      </w:r>
      <w:r w:rsidR="00B17504" w:rsidRPr="00426357">
        <w:rPr>
          <w:b/>
          <w:bCs/>
          <w:sz w:val="24"/>
          <w:szCs w:val="24"/>
        </w:rPr>
        <w:t xml:space="preserve"> </w:t>
      </w:r>
      <w:r w:rsidRPr="00426357">
        <w:rPr>
          <w:b/>
          <w:bCs/>
          <w:sz w:val="24"/>
          <w:szCs w:val="24"/>
        </w:rPr>
        <w:t>01</w:t>
      </w:r>
      <w:r w:rsidRPr="00426357">
        <w:rPr>
          <w:sz w:val="24"/>
          <w:szCs w:val="24"/>
        </w:rPr>
        <w:t xml:space="preserve"> – Momento em que </w:t>
      </w:r>
      <w:r w:rsidR="00426357">
        <w:rPr>
          <w:sz w:val="24"/>
          <w:szCs w:val="24"/>
        </w:rPr>
        <w:t>o primeiro</w:t>
      </w:r>
      <w:r w:rsidRPr="00426357">
        <w:rPr>
          <w:sz w:val="24"/>
          <w:szCs w:val="24"/>
        </w:rPr>
        <w:t xml:space="preserve"> display é escolhido, revelando a sua numeração.</w:t>
      </w:r>
    </w:p>
    <w:p w14:paraId="28AC6AE1" w14:textId="1C509D68" w:rsidR="00F07FDF" w:rsidRPr="00426357" w:rsidRDefault="00F07FDF" w:rsidP="00426357">
      <w:pPr>
        <w:spacing w:line="360" w:lineRule="auto"/>
        <w:jc w:val="both"/>
        <w:rPr>
          <w:sz w:val="24"/>
          <w:szCs w:val="24"/>
        </w:rPr>
      </w:pPr>
      <w:r w:rsidRPr="00426357">
        <w:rPr>
          <w:b/>
          <w:bCs/>
          <w:sz w:val="24"/>
          <w:szCs w:val="24"/>
        </w:rPr>
        <w:t>Estado</w:t>
      </w:r>
      <w:r w:rsidR="00426357">
        <w:rPr>
          <w:b/>
          <w:bCs/>
          <w:sz w:val="24"/>
          <w:szCs w:val="24"/>
        </w:rPr>
        <w:t xml:space="preserve"> </w:t>
      </w:r>
      <w:r w:rsidR="001871EF" w:rsidRPr="00426357">
        <w:rPr>
          <w:b/>
          <w:bCs/>
          <w:sz w:val="24"/>
          <w:szCs w:val="24"/>
        </w:rPr>
        <w:t xml:space="preserve">02 </w:t>
      </w:r>
      <w:r w:rsidR="001871EF" w:rsidRPr="00426357">
        <w:rPr>
          <w:sz w:val="24"/>
          <w:szCs w:val="24"/>
        </w:rPr>
        <w:t xml:space="preserve">– Momento em que o segundo display </w:t>
      </w:r>
      <w:r w:rsidR="00426357">
        <w:rPr>
          <w:sz w:val="24"/>
          <w:szCs w:val="24"/>
        </w:rPr>
        <w:t xml:space="preserve">é </w:t>
      </w:r>
      <w:r w:rsidR="001871EF" w:rsidRPr="00426357">
        <w:rPr>
          <w:sz w:val="24"/>
          <w:szCs w:val="24"/>
        </w:rPr>
        <w:t>escolhido, revelando a sua numeração.</w:t>
      </w:r>
    </w:p>
    <w:p w14:paraId="13A08E4A" w14:textId="486E6D83" w:rsidR="001871EF" w:rsidRPr="00426357" w:rsidRDefault="001871EF" w:rsidP="00426357">
      <w:pPr>
        <w:spacing w:line="360" w:lineRule="auto"/>
        <w:jc w:val="both"/>
        <w:rPr>
          <w:sz w:val="24"/>
          <w:szCs w:val="24"/>
        </w:rPr>
      </w:pPr>
      <w:r w:rsidRPr="00426357">
        <w:rPr>
          <w:b/>
          <w:bCs/>
          <w:sz w:val="24"/>
          <w:szCs w:val="24"/>
        </w:rPr>
        <w:t xml:space="preserve">Estado 03 </w:t>
      </w:r>
      <w:r w:rsidRPr="00BC069B">
        <w:rPr>
          <w:sz w:val="24"/>
          <w:szCs w:val="24"/>
        </w:rPr>
        <w:t>–</w:t>
      </w:r>
      <w:r w:rsidRPr="00426357">
        <w:rPr>
          <w:sz w:val="24"/>
          <w:szCs w:val="24"/>
        </w:rPr>
        <w:t xml:space="preserve"> Momento</w:t>
      </w:r>
      <w:r w:rsidR="000A527F" w:rsidRPr="00426357">
        <w:rPr>
          <w:sz w:val="24"/>
          <w:szCs w:val="24"/>
        </w:rPr>
        <w:t xml:space="preserve"> de transição </w:t>
      </w:r>
      <w:r w:rsidR="00B17504" w:rsidRPr="00426357">
        <w:rPr>
          <w:sz w:val="24"/>
          <w:szCs w:val="24"/>
        </w:rPr>
        <w:t>para o estado 00.</w:t>
      </w:r>
    </w:p>
    <w:p w14:paraId="5DD387D7" w14:textId="77777777" w:rsidR="007E3980" w:rsidRDefault="007E3980" w:rsidP="00533BEF">
      <w:pPr>
        <w:spacing w:line="360" w:lineRule="auto"/>
        <w:ind w:left="720"/>
        <w:jc w:val="both"/>
        <w:rPr>
          <w:sz w:val="24"/>
          <w:szCs w:val="24"/>
        </w:rPr>
      </w:pPr>
    </w:p>
    <w:p w14:paraId="2784F580" w14:textId="0AB8EC70" w:rsidR="00533BEF" w:rsidRDefault="00BC069B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Para a montagem do circuito de mudança de estados </w:t>
      </w:r>
      <w:r w:rsidR="0020239F">
        <w:rPr>
          <w:sz w:val="24"/>
          <w:szCs w:val="24"/>
        </w:rPr>
        <w:t xml:space="preserve">foi utilizado um botão </w:t>
      </w:r>
      <w:r w:rsidR="009E2004">
        <w:rPr>
          <w:sz w:val="24"/>
          <w:szCs w:val="24"/>
        </w:rPr>
        <w:t>confirma,</w:t>
      </w:r>
      <w:r w:rsidR="0020239F">
        <w:rPr>
          <w:sz w:val="24"/>
          <w:szCs w:val="24"/>
        </w:rPr>
        <w:t xml:space="preserve"> que sempre que pressionado tem a função de mudar o estado </w:t>
      </w:r>
      <w:r w:rsidR="009E2004">
        <w:rPr>
          <w:sz w:val="24"/>
          <w:szCs w:val="24"/>
        </w:rPr>
        <w:t>do sistema</w:t>
      </w:r>
      <w:r w:rsidR="00305023">
        <w:rPr>
          <w:sz w:val="24"/>
          <w:szCs w:val="24"/>
        </w:rPr>
        <w:t xml:space="preserve">. Esse botão manda um sinal alto “1” para o contador que por sua vez soma um </w:t>
      </w:r>
      <w:r w:rsidR="003349A0">
        <w:rPr>
          <w:sz w:val="24"/>
          <w:szCs w:val="24"/>
        </w:rPr>
        <w:t>número</w:t>
      </w:r>
      <w:r w:rsidR="00305023">
        <w:rPr>
          <w:sz w:val="24"/>
          <w:szCs w:val="24"/>
        </w:rPr>
        <w:t xml:space="preserve"> </w:t>
      </w:r>
      <w:r w:rsidR="00305023">
        <w:rPr>
          <w:sz w:val="24"/>
          <w:szCs w:val="24"/>
        </w:rPr>
        <w:lastRenderedPageBreak/>
        <w:t>a contagem.</w:t>
      </w:r>
      <w:r w:rsidR="0085518C">
        <w:rPr>
          <w:sz w:val="24"/>
          <w:szCs w:val="24"/>
        </w:rPr>
        <w:t xml:space="preserve"> Com um conjunto de portas lógicas AND é possível </w:t>
      </w:r>
      <w:r w:rsidR="003349A0">
        <w:rPr>
          <w:sz w:val="24"/>
          <w:szCs w:val="24"/>
        </w:rPr>
        <w:t xml:space="preserve">que cada saída do contador seja um estado do sistema. Assim, quando o contador for 00 </w:t>
      </w:r>
      <w:r w:rsidR="00144ED5">
        <w:rPr>
          <w:sz w:val="24"/>
          <w:szCs w:val="24"/>
        </w:rPr>
        <w:t>o sistema estará no estado 00, quando for 01 o sistema estará no estado 01, 02 estará no estado 02 e 03 estará no estado 03.</w:t>
      </w:r>
      <w:r w:rsidR="00533BEF">
        <w:rPr>
          <w:sz w:val="24"/>
          <w:szCs w:val="24"/>
        </w:rPr>
        <w:t xml:space="preserve"> É importante frisar que sempre que alcançado o estado 03 o circuito voltará ao estado 00, reiniciando a contagem à medida que pressionado o botão confirma.</w:t>
      </w:r>
      <w:r w:rsidR="00F74F23">
        <w:rPr>
          <w:sz w:val="24"/>
          <w:szCs w:val="24"/>
        </w:rPr>
        <w:t xml:space="preserve"> </w:t>
      </w:r>
      <w:r w:rsidR="00220C0F">
        <w:rPr>
          <w:sz w:val="24"/>
          <w:szCs w:val="24"/>
        </w:rPr>
        <w:t xml:space="preserve">Foi adicionado um botão RESET, caso os jogadores </w:t>
      </w:r>
      <w:r w:rsidR="0092751C">
        <w:rPr>
          <w:sz w:val="24"/>
          <w:szCs w:val="24"/>
        </w:rPr>
        <w:t>desejem</w:t>
      </w:r>
      <w:r w:rsidR="00220C0F">
        <w:rPr>
          <w:sz w:val="24"/>
          <w:szCs w:val="24"/>
        </w:rPr>
        <w:t xml:space="preserve"> reinicializar o jogo antes do fim da partida.</w:t>
      </w:r>
      <w:r w:rsidR="0092751C">
        <w:rPr>
          <w:sz w:val="24"/>
          <w:szCs w:val="24"/>
        </w:rPr>
        <w:t xml:space="preserve"> Este botão RESET está ligado a um porta OR </w:t>
      </w:r>
      <w:r w:rsidR="00BD2C36">
        <w:rPr>
          <w:sz w:val="24"/>
          <w:szCs w:val="24"/>
        </w:rPr>
        <w:t>junto com um túnel do estado 03, assim em qualquer das ocasiões o contador e reinicializado.</w:t>
      </w:r>
    </w:p>
    <w:p w14:paraId="2FD0BBB2" w14:textId="0AFBE6B6" w:rsidR="00533BEF" w:rsidRDefault="00F74F23" w:rsidP="00533BEF">
      <w:pPr>
        <w:spacing w:line="360" w:lineRule="auto"/>
        <w:jc w:val="center"/>
        <w:rPr>
          <w:sz w:val="24"/>
          <w:szCs w:val="24"/>
        </w:rPr>
      </w:pPr>
      <w:r w:rsidRPr="00F74F23">
        <w:rPr>
          <w:noProof/>
          <w:sz w:val="24"/>
          <w:szCs w:val="24"/>
        </w:rPr>
        <w:drawing>
          <wp:inline distT="0" distB="0" distL="0" distR="0" wp14:anchorId="7CCE874A" wp14:editId="3EF88F09">
            <wp:extent cx="4357315" cy="2160349"/>
            <wp:effectExtent l="0" t="0" r="5715" b="0"/>
            <wp:docPr id="75971330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713308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9293" cy="2171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9259" w14:textId="348746AF" w:rsidR="00533BEF" w:rsidRPr="00EE779A" w:rsidRDefault="00533BEF" w:rsidP="00533BEF">
      <w:pPr>
        <w:pStyle w:val="Legendafiguras"/>
        <w:ind w:firstLine="0"/>
      </w:pPr>
      <w:r w:rsidRPr="00EE779A">
        <w:t>Figura 0</w:t>
      </w:r>
      <w:r>
        <w:t>5</w:t>
      </w:r>
      <w:r w:rsidRPr="00EE779A">
        <w:t xml:space="preserve"> – </w:t>
      </w:r>
      <w:r>
        <w:t>Circuito de mudança de estados.</w:t>
      </w:r>
    </w:p>
    <w:p w14:paraId="39A283EA" w14:textId="0AB95500" w:rsidR="007E3980" w:rsidRDefault="007E3980" w:rsidP="00533BEF">
      <w:pPr>
        <w:spacing w:line="360" w:lineRule="auto"/>
        <w:jc w:val="both"/>
        <w:rPr>
          <w:sz w:val="24"/>
          <w:szCs w:val="24"/>
        </w:rPr>
      </w:pPr>
    </w:p>
    <w:p w14:paraId="102E38AE" w14:textId="72F2CE5D" w:rsidR="007E3980" w:rsidRDefault="00E25ACE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8D64DB">
        <w:rPr>
          <w:sz w:val="24"/>
          <w:szCs w:val="24"/>
        </w:rPr>
        <w:t xml:space="preserve">Para guardar a posição </w:t>
      </w:r>
      <w:r w:rsidR="00D0183E">
        <w:rPr>
          <w:sz w:val="24"/>
          <w:szCs w:val="24"/>
        </w:rPr>
        <w:t>do display no momento da primeira e segunda escolha foi utilizado um circuito com dois contatores</w:t>
      </w:r>
      <w:r w:rsidR="00655029">
        <w:rPr>
          <w:sz w:val="24"/>
          <w:szCs w:val="24"/>
        </w:rPr>
        <w:t xml:space="preserve"> </w:t>
      </w:r>
      <w:r w:rsidR="00B32DFB">
        <w:rPr>
          <w:sz w:val="24"/>
          <w:szCs w:val="24"/>
        </w:rPr>
        <w:t>onde, um contador terá como saída a posição da linha e o outro a posição da coluna</w:t>
      </w:r>
      <w:r w:rsidR="00687C00">
        <w:rPr>
          <w:sz w:val="24"/>
          <w:szCs w:val="24"/>
        </w:rPr>
        <w:t xml:space="preserve"> (figura 06)</w:t>
      </w:r>
      <w:r w:rsidR="0044041C">
        <w:rPr>
          <w:sz w:val="24"/>
          <w:szCs w:val="24"/>
        </w:rPr>
        <w:t>.</w:t>
      </w:r>
    </w:p>
    <w:p w14:paraId="0D29D6E4" w14:textId="048F311B" w:rsidR="0044041C" w:rsidRDefault="0044041C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6E6C4BA" w14:textId="0D8CB69B" w:rsidR="007E3980" w:rsidRDefault="00687C00" w:rsidP="00533BEF">
      <w:pPr>
        <w:spacing w:line="360" w:lineRule="auto"/>
        <w:jc w:val="both"/>
        <w:rPr>
          <w:sz w:val="24"/>
          <w:szCs w:val="24"/>
        </w:rPr>
      </w:pPr>
      <w:r w:rsidRPr="00687C00">
        <w:rPr>
          <w:noProof/>
          <w:sz w:val="24"/>
          <w:szCs w:val="24"/>
        </w:rPr>
        <w:drawing>
          <wp:inline distT="0" distB="0" distL="0" distR="0" wp14:anchorId="6A460CAE" wp14:editId="06A6609A">
            <wp:extent cx="5733415" cy="2354580"/>
            <wp:effectExtent l="0" t="0" r="635" b="7620"/>
            <wp:docPr id="126085324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853246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2DAE4" w14:textId="52AC2877" w:rsidR="00687C00" w:rsidRPr="00EE779A" w:rsidRDefault="00687C00" w:rsidP="00687C00">
      <w:pPr>
        <w:pStyle w:val="Legendafiguras"/>
        <w:ind w:firstLine="0"/>
      </w:pPr>
      <w:r w:rsidRPr="00EE779A">
        <w:t>Figura 0</w:t>
      </w:r>
      <w:r>
        <w:t>6</w:t>
      </w:r>
      <w:r w:rsidRPr="00EE779A">
        <w:t xml:space="preserve"> – </w:t>
      </w:r>
      <w:r>
        <w:t xml:space="preserve">Circuito </w:t>
      </w:r>
      <w:r w:rsidR="009248FF">
        <w:t>para guardar a posição</w:t>
      </w:r>
      <w:r w:rsidR="00457C06">
        <w:t xml:space="preserve"> da primeira e segunda escolha</w:t>
      </w:r>
      <w:r>
        <w:t>.</w:t>
      </w:r>
    </w:p>
    <w:p w14:paraId="3A268606" w14:textId="6D4C744D" w:rsidR="007E3980" w:rsidRDefault="00457C06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  <w:t xml:space="preserve">No instante em que </w:t>
      </w:r>
      <w:r w:rsidR="00224367">
        <w:rPr>
          <w:sz w:val="24"/>
          <w:szCs w:val="24"/>
        </w:rPr>
        <w:t xml:space="preserve">o usuário pressionar o botão confirma o circuito é ativado, se o jogo estiver no estado 00 </w:t>
      </w:r>
      <w:r w:rsidR="00977E4D">
        <w:rPr>
          <w:sz w:val="24"/>
          <w:szCs w:val="24"/>
        </w:rPr>
        <w:t>a primeira escolha será guardada (</w:t>
      </w:r>
      <w:r w:rsidR="00B4085F">
        <w:rPr>
          <w:sz w:val="24"/>
          <w:szCs w:val="24"/>
        </w:rPr>
        <w:t>LINHA_01 e COLUNA_01)</w:t>
      </w:r>
      <w:r w:rsidR="00F4500D">
        <w:rPr>
          <w:sz w:val="24"/>
          <w:szCs w:val="24"/>
        </w:rPr>
        <w:t>, caso o jogo esteja no estado 01 a segunda escolha será guardada (LINHA_02 e COLUNA_02).</w:t>
      </w:r>
      <w:r w:rsidR="009574C9">
        <w:rPr>
          <w:sz w:val="24"/>
          <w:szCs w:val="24"/>
        </w:rPr>
        <w:t xml:space="preserve"> Foi adicionado um túnel do botão reset para caso os jogadores necessitem que o jogo seja reiniciado.</w:t>
      </w:r>
    </w:p>
    <w:p w14:paraId="601AF7B9" w14:textId="1693F1FE" w:rsidR="00A65225" w:rsidRDefault="00A65225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EE09C7">
        <w:rPr>
          <w:sz w:val="24"/>
          <w:szCs w:val="24"/>
        </w:rPr>
        <w:t>Durante a jogatina o display que foi revelado na primeira escolha do jogador deve permanecer visível até que seja confirmada a segunda escolha</w:t>
      </w:r>
      <w:r w:rsidR="00645E8F">
        <w:rPr>
          <w:sz w:val="24"/>
          <w:szCs w:val="24"/>
        </w:rPr>
        <w:t xml:space="preserve">, </w:t>
      </w:r>
      <w:r w:rsidR="00DC66B5">
        <w:rPr>
          <w:sz w:val="24"/>
          <w:szCs w:val="24"/>
        </w:rPr>
        <w:t xml:space="preserve">caso essa segunda escolha seja o mesmo </w:t>
      </w:r>
      <w:r w:rsidR="00645E8F">
        <w:rPr>
          <w:sz w:val="24"/>
          <w:szCs w:val="24"/>
        </w:rPr>
        <w:t>número</w:t>
      </w:r>
      <w:r w:rsidR="00DC66B5">
        <w:rPr>
          <w:sz w:val="24"/>
          <w:szCs w:val="24"/>
        </w:rPr>
        <w:t xml:space="preserve"> da primeira, os dois displays em questão devem permanecer visíveis até que o jogo finalize, caso não seja o mesmo número, os dois displays devem voltar ao estado de oculto.</w:t>
      </w:r>
    </w:p>
    <w:p w14:paraId="48C2C674" w14:textId="0ED5DECB" w:rsidR="009A2C7B" w:rsidRDefault="009A2C7B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 w:rsidR="00645E8F">
        <w:rPr>
          <w:sz w:val="24"/>
          <w:szCs w:val="24"/>
        </w:rPr>
        <w:t xml:space="preserve">Para que essa </w:t>
      </w:r>
      <w:r w:rsidR="00773E00">
        <w:rPr>
          <w:sz w:val="24"/>
          <w:szCs w:val="24"/>
        </w:rPr>
        <w:t xml:space="preserve">lógica funcione devemos implementar </w:t>
      </w:r>
      <w:r w:rsidR="00455016">
        <w:rPr>
          <w:sz w:val="24"/>
          <w:szCs w:val="24"/>
        </w:rPr>
        <w:t xml:space="preserve">dois circuitos, um que </w:t>
      </w:r>
      <w:r w:rsidR="008763AD">
        <w:rPr>
          <w:sz w:val="24"/>
          <w:szCs w:val="24"/>
        </w:rPr>
        <w:t xml:space="preserve">analise se as duas escolhas são iguais ou não e outro que mantenha a primeira </w:t>
      </w:r>
      <w:r w:rsidR="00044364">
        <w:rPr>
          <w:sz w:val="24"/>
          <w:szCs w:val="24"/>
        </w:rPr>
        <w:t xml:space="preserve">e a segunda escolha visíveis até o estado em que seja feita a verificação de sua paridade, </w:t>
      </w:r>
      <w:r w:rsidR="000B1832">
        <w:rPr>
          <w:sz w:val="24"/>
          <w:szCs w:val="24"/>
        </w:rPr>
        <w:t>permanecendo visíveis se forem iguais e voltando ao seu estado oculto se forem diferentes.</w:t>
      </w:r>
    </w:p>
    <w:p w14:paraId="58E25C91" w14:textId="1078779C" w:rsidR="006A3ACB" w:rsidRDefault="006A3ACB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Para verificar se os displays escolhidos são iguais foi desenvolvido um circuito formado por multiplexadores</w:t>
      </w:r>
      <w:r w:rsidR="00833701">
        <w:rPr>
          <w:sz w:val="24"/>
          <w:szCs w:val="24"/>
        </w:rPr>
        <w:t xml:space="preserve"> 16x1 que recebem</w:t>
      </w:r>
      <w:r w:rsidR="00F83B0D">
        <w:rPr>
          <w:sz w:val="24"/>
          <w:szCs w:val="24"/>
        </w:rPr>
        <w:t xml:space="preserve"> 16 entradas correspondentes </w:t>
      </w:r>
      <w:r w:rsidR="0019235F">
        <w:rPr>
          <w:sz w:val="24"/>
          <w:szCs w:val="24"/>
        </w:rPr>
        <w:t>aos números existentes em cada display dentro do tabuleiro.</w:t>
      </w:r>
      <w:r w:rsidR="00BF0985">
        <w:rPr>
          <w:sz w:val="24"/>
          <w:szCs w:val="24"/>
        </w:rPr>
        <w:t xml:space="preserve"> Como seletor </w:t>
      </w:r>
      <w:r w:rsidR="00082827">
        <w:rPr>
          <w:sz w:val="24"/>
          <w:szCs w:val="24"/>
        </w:rPr>
        <w:t>é utilizado a posição guardada na primeira escolha</w:t>
      </w:r>
      <w:r w:rsidR="007C46FB">
        <w:rPr>
          <w:sz w:val="24"/>
          <w:szCs w:val="24"/>
        </w:rPr>
        <w:t xml:space="preserve"> assi</w:t>
      </w:r>
      <w:r w:rsidR="00555A2B">
        <w:rPr>
          <w:sz w:val="24"/>
          <w:szCs w:val="24"/>
        </w:rPr>
        <w:t xml:space="preserve">m, quando o usuário realizar sua primeira escolha </w:t>
      </w:r>
      <w:r w:rsidR="00050BD7">
        <w:rPr>
          <w:sz w:val="24"/>
          <w:szCs w:val="24"/>
        </w:rPr>
        <w:t xml:space="preserve">o multiplexador passara como resultado o </w:t>
      </w:r>
      <w:r w:rsidR="00AC5C71">
        <w:rPr>
          <w:sz w:val="24"/>
          <w:szCs w:val="24"/>
        </w:rPr>
        <w:t>número</w:t>
      </w:r>
      <w:r w:rsidR="00050BD7">
        <w:rPr>
          <w:sz w:val="24"/>
          <w:szCs w:val="24"/>
        </w:rPr>
        <w:t xml:space="preserve"> correspondente a posição escolhida.</w:t>
      </w:r>
      <w:r w:rsidR="00AC5C71">
        <w:rPr>
          <w:sz w:val="24"/>
          <w:szCs w:val="24"/>
        </w:rPr>
        <w:t xml:space="preserve"> O mesmo raciocínio é utilizado para a segunda escolha.</w:t>
      </w:r>
    </w:p>
    <w:p w14:paraId="2E2DA065" w14:textId="77777777" w:rsidR="00CC6431" w:rsidRDefault="00CC6431" w:rsidP="00CC643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saída dos multiplexadores seguirá para um comparador que fará a análise se os números selecionados são iguais ou não. Para que a lógica funcione corretamente essa análise deve ser feita dentro do estado 03, dessa forma, antes do resultado ser levado para o circuito responsável por manter o display visível, deve-se verificar se de fato a análise está sendo feita no estado 03. Para isso foi adicionado uma porta AND que terá saída alta “1” sempre que estiver no estado 03 e os números selecionados forem iguais.</w:t>
      </w:r>
    </w:p>
    <w:p w14:paraId="5171A07C" w14:textId="77777777" w:rsidR="00D33734" w:rsidRDefault="00D33734" w:rsidP="00CC6431">
      <w:pPr>
        <w:spacing w:line="360" w:lineRule="auto"/>
        <w:ind w:firstLine="720"/>
        <w:jc w:val="both"/>
        <w:rPr>
          <w:sz w:val="24"/>
          <w:szCs w:val="24"/>
        </w:rPr>
      </w:pPr>
    </w:p>
    <w:p w14:paraId="4307F403" w14:textId="77777777" w:rsidR="00D33734" w:rsidRDefault="00D33734" w:rsidP="00D33734">
      <w:pPr>
        <w:spacing w:line="360" w:lineRule="auto"/>
        <w:ind w:firstLine="720"/>
        <w:jc w:val="center"/>
        <w:rPr>
          <w:sz w:val="24"/>
          <w:szCs w:val="24"/>
        </w:rPr>
      </w:pPr>
      <w:r w:rsidRPr="000870D8">
        <w:rPr>
          <w:noProof/>
          <w:sz w:val="24"/>
          <w:szCs w:val="24"/>
        </w:rPr>
        <w:drawing>
          <wp:inline distT="0" distB="0" distL="0" distR="0" wp14:anchorId="732B9D97" wp14:editId="6B499680">
            <wp:extent cx="2886323" cy="981823"/>
            <wp:effectExtent l="0" t="0" r="0" b="8890"/>
            <wp:docPr id="54974838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74838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6746" cy="98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8E6D1" w14:textId="543ED7E8" w:rsidR="00D33734" w:rsidRPr="00EE779A" w:rsidRDefault="00D33734" w:rsidP="00D33734">
      <w:pPr>
        <w:pStyle w:val="Legendafiguras"/>
        <w:ind w:firstLine="0"/>
      </w:pPr>
      <w:r w:rsidRPr="00EE779A">
        <w:t>Figura 0</w:t>
      </w:r>
      <w:r>
        <w:t>7</w:t>
      </w:r>
      <w:r w:rsidRPr="00EE779A">
        <w:t xml:space="preserve"> – </w:t>
      </w:r>
      <w:r>
        <w:t>Análise final da comparação.</w:t>
      </w:r>
    </w:p>
    <w:p w14:paraId="4CAE3765" w14:textId="77777777" w:rsidR="00C154CA" w:rsidRDefault="00C154CA" w:rsidP="00C154CA">
      <w:pPr>
        <w:spacing w:line="360" w:lineRule="auto"/>
        <w:rPr>
          <w:sz w:val="24"/>
          <w:szCs w:val="24"/>
        </w:rPr>
      </w:pPr>
    </w:p>
    <w:p w14:paraId="1CFC38AB" w14:textId="77777777" w:rsidR="00C154CA" w:rsidRDefault="00C154CA" w:rsidP="00C154CA">
      <w:pPr>
        <w:pStyle w:val="Legendafiguras"/>
        <w:ind w:firstLine="0"/>
        <w:jc w:val="left"/>
        <w:rPr>
          <w:noProof/>
        </w:rPr>
      </w:pPr>
      <w:r w:rsidRPr="00C154CA"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1F8AE1" wp14:editId="305A01FE">
            <wp:simplePos x="0" y="0"/>
            <wp:positionH relativeFrom="column">
              <wp:posOffset>2973788</wp:posOffset>
            </wp:positionH>
            <wp:positionV relativeFrom="paragraph">
              <wp:posOffset>7095</wp:posOffset>
            </wp:positionV>
            <wp:extent cx="2207622" cy="3609893"/>
            <wp:effectExtent l="0" t="0" r="2540" b="0"/>
            <wp:wrapNone/>
            <wp:docPr id="1139885688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9885688" name="Imagem 1" descr="Diagrama, Esquemático&#10;&#10;Descrição gerada automaticamente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51" r="10211"/>
                    <a:stretch/>
                  </pic:blipFill>
                  <pic:spPr bwMode="auto">
                    <a:xfrm>
                      <a:off x="0" y="0"/>
                      <a:ext cx="2211279" cy="3615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5068" w:rsidRPr="00685068">
        <w:rPr>
          <w:noProof/>
          <w:sz w:val="24"/>
          <w:szCs w:val="24"/>
        </w:rPr>
        <w:drawing>
          <wp:inline distT="0" distB="0" distL="0" distR="0" wp14:anchorId="2C7D7311" wp14:editId="55423637">
            <wp:extent cx="2258560" cy="3601941"/>
            <wp:effectExtent l="0" t="0" r="8890" b="0"/>
            <wp:docPr id="190472515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725154" name="Imagem 1" descr="Diagrama, Esquemático&#10;&#10;Descrição gerada automaticamente"/>
                    <pic:cNvPicPr/>
                  </pic:nvPicPr>
                  <pic:blipFill rotWithShape="1">
                    <a:blip r:embed="rId16"/>
                    <a:srcRect r="17196"/>
                    <a:stretch/>
                  </pic:blipFill>
                  <pic:spPr bwMode="auto">
                    <a:xfrm>
                      <a:off x="0" y="0"/>
                      <a:ext cx="2302826" cy="3672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154CA">
        <w:rPr>
          <w:noProof/>
        </w:rPr>
        <w:t xml:space="preserve"> </w:t>
      </w:r>
    </w:p>
    <w:p w14:paraId="67F5FC5E" w14:textId="04689CCD" w:rsidR="00C154CA" w:rsidRPr="00EE779A" w:rsidRDefault="00C154CA" w:rsidP="00C154CA">
      <w:pPr>
        <w:pStyle w:val="Legendafiguras"/>
        <w:ind w:firstLine="0"/>
      </w:pPr>
      <w:r w:rsidRPr="00EE779A">
        <w:t>Figura 0</w:t>
      </w:r>
      <w:r w:rsidR="00031111">
        <w:t>8</w:t>
      </w:r>
      <w:r w:rsidRPr="00EE779A">
        <w:t xml:space="preserve"> – </w:t>
      </w:r>
      <w:r w:rsidR="000430E9">
        <w:t>Multiplexadores do circuito comparador</w:t>
      </w:r>
      <w:r>
        <w:t>.</w:t>
      </w:r>
    </w:p>
    <w:p w14:paraId="18C127F4" w14:textId="77777777" w:rsidR="000870D8" w:rsidRDefault="000870D8" w:rsidP="00CA69B0">
      <w:pPr>
        <w:spacing w:line="360" w:lineRule="auto"/>
        <w:ind w:firstLine="720"/>
        <w:rPr>
          <w:sz w:val="24"/>
          <w:szCs w:val="24"/>
        </w:rPr>
      </w:pPr>
    </w:p>
    <w:p w14:paraId="2402507C" w14:textId="21E561D2" w:rsidR="00D6357B" w:rsidRDefault="00030EF0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Com o circuito </w:t>
      </w:r>
      <w:r w:rsidR="00103BB0">
        <w:rPr>
          <w:sz w:val="24"/>
          <w:szCs w:val="24"/>
        </w:rPr>
        <w:t>responsável por realizar a comparação no estado 03 dos display</w:t>
      </w:r>
      <w:r w:rsidR="00C44D8D">
        <w:rPr>
          <w:sz w:val="24"/>
          <w:szCs w:val="24"/>
        </w:rPr>
        <w:t>s</w:t>
      </w:r>
      <w:r w:rsidR="00103BB0">
        <w:rPr>
          <w:sz w:val="24"/>
          <w:szCs w:val="24"/>
        </w:rPr>
        <w:t xml:space="preserve"> selecionados podemos implementar o circuito que </w:t>
      </w:r>
      <w:r w:rsidR="00C44D8D">
        <w:rPr>
          <w:sz w:val="24"/>
          <w:szCs w:val="24"/>
        </w:rPr>
        <w:t>os manterá</w:t>
      </w:r>
      <w:r w:rsidR="00103BB0">
        <w:rPr>
          <w:sz w:val="24"/>
          <w:szCs w:val="24"/>
        </w:rPr>
        <w:t xml:space="preserve"> visíve</w:t>
      </w:r>
      <w:r w:rsidR="00C44D8D">
        <w:rPr>
          <w:sz w:val="24"/>
          <w:szCs w:val="24"/>
        </w:rPr>
        <w:t>is</w:t>
      </w:r>
      <w:r w:rsidR="00103BB0">
        <w:rPr>
          <w:sz w:val="24"/>
          <w:szCs w:val="24"/>
        </w:rPr>
        <w:t xml:space="preserve"> no decorre do jogo.</w:t>
      </w:r>
    </w:p>
    <w:p w14:paraId="4189F08F" w14:textId="77777777" w:rsidR="009C7DFA" w:rsidRDefault="00F60BA5" w:rsidP="00533BE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>A exibição de um display ocorre em três situações específicas</w:t>
      </w:r>
      <w:r w:rsidR="00B83616">
        <w:rPr>
          <w:sz w:val="24"/>
          <w:szCs w:val="24"/>
        </w:rPr>
        <w:t xml:space="preserve">: </w:t>
      </w:r>
    </w:p>
    <w:p w14:paraId="3107B4BC" w14:textId="5FE8A98B" w:rsidR="00F60BA5" w:rsidRDefault="007932BE" w:rsidP="009C7DFA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C7DFA">
        <w:rPr>
          <w:sz w:val="24"/>
          <w:szCs w:val="24"/>
        </w:rPr>
        <w:t>Se o jogo estiver em um estado diferente do estado 00</w:t>
      </w:r>
      <w:r w:rsidR="00076B28" w:rsidRPr="009C7DFA">
        <w:rPr>
          <w:sz w:val="24"/>
          <w:szCs w:val="24"/>
        </w:rPr>
        <w:t xml:space="preserve"> e a posição LINHA_</w:t>
      </w:r>
      <w:r w:rsidR="006758A5" w:rsidRPr="009C7DFA">
        <w:rPr>
          <w:sz w:val="24"/>
          <w:szCs w:val="24"/>
        </w:rPr>
        <w:t>0</w:t>
      </w:r>
      <w:r w:rsidR="00076B28" w:rsidRPr="009C7DFA">
        <w:rPr>
          <w:sz w:val="24"/>
          <w:szCs w:val="24"/>
        </w:rPr>
        <w:t>1 e COLUNA_</w:t>
      </w:r>
      <w:r w:rsidR="006758A5" w:rsidRPr="009C7DFA">
        <w:rPr>
          <w:sz w:val="24"/>
          <w:szCs w:val="24"/>
        </w:rPr>
        <w:t>0</w:t>
      </w:r>
      <w:r w:rsidR="00076B28" w:rsidRPr="009C7DFA">
        <w:rPr>
          <w:sz w:val="24"/>
          <w:szCs w:val="24"/>
        </w:rPr>
        <w:t>1</w:t>
      </w:r>
      <w:r w:rsidR="006758A5" w:rsidRPr="009C7DFA">
        <w:rPr>
          <w:sz w:val="24"/>
          <w:szCs w:val="24"/>
        </w:rPr>
        <w:t xml:space="preserve"> estiverem com a sua posição</w:t>
      </w:r>
      <w:r w:rsidR="0020671C">
        <w:rPr>
          <w:sz w:val="24"/>
          <w:szCs w:val="24"/>
        </w:rPr>
        <w:t>,</w:t>
      </w:r>
      <w:r w:rsidR="009C7DFA" w:rsidRPr="009C7DFA">
        <w:rPr>
          <w:sz w:val="24"/>
          <w:szCs w:val="24"/>
        </w:rPr>
        <w:t xml:space="preserve"> indicando que foi a primeira escolha.</w:t>
      </w:r>
    </w:p>
    <w:p w14:paraId="2DE538D0" w14:textId="7BBD3559" w:rsidR="00B63BB0" w:rsidRDefault="00B63BB0" w:rsidP="00B63BB0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9C7DFA">
        <w:rPr>
          <w:sz w:val="24"/>
          <w:szCs w:val="24"/>
        </w:rPr>
        <w:t>Se o jogo estiver em um estado</w:t>
      </w:r>
      <w:r>
        <w:rPr>
          <w:sz w:val="24"/>
          <w:szCs w:val="24"/>
        </w:rPr>
        <w:t xml:space="preserve"> 02</w:t>
      </w:r>
      <w:r w:rsidRPr="009C7DFA">
        <w:rPr>
          <w:sz w:val="24"/>
          <w:szCs w:val="24"/>
        </w:rPr>
        <w:t xml:space="preserve"> e a posição LINHA_0</w:t>
      </w:r>
      <w:r>
        <w:rPr>
          <w:sz w:val="24"/>
          <w:szCs w:val="24"/>
        </w:rPr>
        <w:t>2</w:t>
      </w:r>
      <w:r w:rsidRPr="009C7DFA">
        <w:rPr>
          <w:sz w:val="24"/>
          <w:szCs w:val="24"/>
        </w:rPr>
        <w:t xml:space="preserve"> e COLUNA_0</w:t>
      </w:r>
      <w:r>
        <w:rPr>
          <w:sz w:val="24"/>
          <w:szCs w:val="24"/>
        </w:rPr>
        <w:t>2</w:t>
      </w:r>
      <w:r w:rsidRPr="009C7DFA">
        <w:rPr>
          <w:sz w:val="24"/>
          <w:szCs w:val="24"/>
        </w:rPr>
        <w:t xml:space="preserve"> estiverem com a sua posição</w:t>
      </w:r>
      <w:r w:rsidR="0020671C">
        <w:rPr>
          <w:sz w:val="24"/>
          <w:szCs w:val="24"/>
        </w:rPr>
        <w:t>,</w:t>
      </w:r>
      <w:r w:rsidRPr="009C7DFA">
        <w:rPr>
          <w:sz w:val="24"/>
          <w:szCs w:val="24"/>
        </w:rPr>
        <w:t xml:space="preserve"> indicando que foi a </w:t>
      </w:r>
      <w:r>
        <w:rPr>
          <w:sz w:val="24"/>
          <w:szCs w:val="24"/>
        </w:rPr>
        <w:t>segunda</w:t>
      </w:r>
      <w:r w:rsidRPr="009C7DFA">
        <w:rPr>
          <w:sz w:val="24"/>
          <w:szCs w:val="24"/>
        </w:rPr>
        <w:t xml:space="preserve"> escolha.</w:t>
      </w:r>
    </w:p>
    <w:p w14:paraId="137B77FB" w14:textId="6E2EDF7B" w:rsidR="00BF229B" w:rsidRDefault="002303F9" w:rsidP="004857DC">
      <w:pPr>
        <w:pStyle w:val="PargrafodaLista"/>
        <w:numPr>
          <w:ilvl w:val="0"/>
          <w:numId w:val="9"/>
        </w:numPr>
        <w:spacing w:line="360" w:lineRule="auto"/>
        <w:jc w:val="both"/>
        <w:rPr>
          <w:sz w:val="24"/>
          <w:szCs w:val="24"/>
        </w:rPr>
      </w:pPr>
      <w:r w:rsidRPr="004857DC">
        <w:rPr>
          <w:sz w:val="24"/>
          <w:szCs w:val="24"/>
        </w:rPr>
        <w:t xml:space="preserve">O display será exibido se já tiver sido acertado. Para isso, precisaremos de um </w:t>
      </w:r>
      <w:r w:rsidR="00BF229B">
        <w:rPr>
          <w:sz w:val="24"/>
          <w:szCs w:val="24"/>
        </w:rPr>
        <w:t>contador</w:t>
      </w:r>
      <w:r w:rsidRPr="004857DC">
        <w:rPr>
          <w:sz w:val="24"/>
          <w:szCs w:val="24"/>
        </w:rPr>
        <w:t xml:space="preserve"> que </w:t>
      </w:r>
      <w:r w:rsidR="00891E9C">
        <w:rPr>
          <w:sz w:val="24"/>
          <w:szCs w:val="24"/>
        </w:rPr>
        <w:t>receberá como entrada “1” caso o sistema esteja no estado 3</w:t>
      </w:r>
      <w:r w:rsidR="008E352F">
        <w:rPr>
          <w:sz w:val="24"/>
          <w:szCs w:val="24"/>
        </w:rPr>
        <w:t xml:space="preserve">, </w:t>
      </w:r>
      <w:r w:rsidR="004B7B01">
        <w:rPr>
          <w:sz w:val="24"/>
          <w:szCs w:val="24"/>
        </w:rPr>
        <w:t xml:space="preserve">o display tenha sido escolhido na primeira ou na segunda opção </w:t>
      </w:r>
      <w:r w:rsidR="00891E9C">
        <w:rPr>
          <w:sz w:val="24"/>
          <w:szCs w:val="24"/>
        </w:rPr>
        <w:t xml:space="preserve">e ambos os números </w:t>
      </w:r>
      <w:r w:rsidR="00FB6AEB">
        <w:rPr>
          <w:sz w:val="24"/>
          <w:szCs w:val="24"/>
        </w:rPr>
        <w:t>escolhidos forem iguais.</w:t>
      </w:r>
    </w:p>
    <w:p w14:paraId="068F13B7" w14:textId="261F7061" w:rsidR="002303F9" w:rsidRDefault="002303F9" w:rsidP="00BF229B">
      <w:pPr>
        <w:spacing w:line="360" w:lineRule="auto"/>
        <w:ind w:firstLine="720"/>
        <w:jc w:val="both"/>
        <w:rPr>
          <w:sz w:val="24"/>
          <w:szCs w:val="24"/>
        </w:rPr>
      </w:pPr>
      <w:r w:rsidRPr="00BF229B">
        <w:rPr>
          <w:sz w:val="24"/>
          <w:szCs w:val="24"/>
        </w:rPr>
        <w:t xml:space="preserve">Essas três condições ativam os multiplexadores que controlam a exibição do valor no display, conforme explicado na seção anterior sobre a criação do </w:t>
      </w:r>
      <w:r w:rsidR="002D53F7">
        <w:rPr>
          <w:sz w:val="24"/>
          <w:szCs w:val="24"/>
        </w:rPr>
        <w:t>tabuleiro</w:t>
      </w:r>
      <w:r w:rsidRPr="00BF229B">
        <w:rPr>
          <w:sz w:val="24"/>
          <w:szCs w:val="24"/>
        </w:rPr>
        <w:t xml:space="preserve"> de displays.</w:t>
      </w:r>
    </w:p>
    <w:p w14:paraId="11CDD172" w14:textId="673F9C7C" w:rsidR="001E7EF8" w:rsidRDefault="00F44CFC" w:rsidP="00BF22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No decorrer dos testes percebeu-se que quando se confirmava novamente uma alternativa </w:t>
      </w:r>
      <w:r w:rsidR="003E5461">
        <w:rPr>
          <w:sz w:val="24"/>
          <w:szCs w:val="24"/>
        </w:rPr>
        <w:t xml:space="preserve">já acertada, </w:t>
      </w:r>
      <w:r w:rsidR="00847A55">
        <w:rPr>
          <w:sz w:val="24"/>
          <w:szCs w:val="24"/>
        </w:rPr>
        <w:t>os displays</w:t>
      </w:r>
      <w:r w:rsidR="003E5461">
        <w:rPr>
          <w:sz w:val="24"/>
          <w:szCs w:val="24"/>
        </w:rPr>
        <w:t xml:space="preserve"> voltava</w:t>
      </w:r>
      <w:r w:rsidR="00847A55">
        <w:rPr>
          <w:sz w:val="24"/>
          <w:szCs w:val="24"/>
        </w:rPr>
        <w:t>m</w:t>
      </w:r>
      <w:r w:rsidR="003E5461">
        <w:rPr>
          <w:sz w:val="24"/>
          <w:szCs w:val="24"/>
        </w:rPr>
        <w:t xml:space="preserve"> a ficar oculta. Para evitar </w:t>
      </w:r>
      <w:r w:rsidR="003306BE">
        <w:rPr>
          <w:sz w:val="24"/>
          <w:szCs w:val="24"/>
        </w:rPr>
        <w:t>esse</w:t>
      </w:r>
      <w:r w:rsidR="003E5461">
        <w:rPr>
          <w:sz w:val="24"/>
          <w:szCs w:val="24"/>
        </w:rPr>
        <w:t xml:space="preserve"> </w:t>
      </w:r>
      <w:r w:rsidR="003306BE">
        <w:rPr>
          <w:sz w:val="24"/>
          <w:szCs w:val="24"/>
        </w:rPr>
        <w:t>erro</w:t>
      </w:r>
      <w:r w:rsidR="003E5461">
        <w:rPr>
          <w:sz w:val="24"/>
          <w:szCs w:val="24"/>
        </w:rPr>
        <w:t xml:space="preserve"> </w:t>
      </w:r>
      <w:r w:rsidR="00847A55">
        <w:rPr>
          <w:sz w:val="24"/>
          <w:szCs w:val="24"/>
        </w:rPr>
        <w:t>utilizamos</w:t>
      </w:r>
      <w:r w:rsidR="00A851A8">
        <w:rPr>
          <w:sz w:val="24"/>
          <w:szCs w:val="24"/>
        </w:rPr>
        <w:t xml:space="preserve"> um artificio, um túnel que liga a saída do contador </w:t>
      </w:r>
      <w:r w:rsidR="009A2D0F">
        <w:rPr>
          <w:sz w:val="24"/>
          <w:szCs w:val="24"/>
        </w:rPr>
        <w:t xml:space="preserve">ate a porta lógica AND negada, possibilitando que mesmo que a opção acertada seja escolhida novamente </w:t>
      </w:r>
      <w:r w:rsidR="0035564A">
        <w:rPr>
          <w:sz w:val="24"/>
          <w:szCs w:val="24"/>
        </w:rPr>
        <w:t>a mesma não fique oculta</w:t>
      </w:r>
      <w:r>
        <w:rPr>
          <w:sz w:val="24"/>
          <w:szCs w:val="24"/>
        </w:rPr>
        <w:t>.</w:t>
      </w:r>
    </w:p>
    <w:p w14:paraId="21A9423D" w14:textId="0CB574BE" w:rsidR="00D05A2D" w:rsidRDefault="00D05A2D" w:rsidP="00BF229B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Para facilita</w:t>
      </w:r>
      <w:r w:rsidR="00C5490A">
        <w:rPr>
          <w:sz w:val="24"/>
          <w:szCs w:val="24"/>
        </w:rPr>
        <w:t xml:space="preserve">r </w:t>
      </w:r>
      <w:r w:rsidR="007271F1">
        <w:rPr>
          <w:sz w:val="24"/>
          <w:szCs w:val="24"/>
        </w:rPr>
        <w:t>a reinicialização</w:t>
      </w:r>
      <w:r w:rsidR="00C5490A">
        <w:rPr>
          <w:sz w:val="24"/>
          <w:szCs w:val="24"/>
        </w:rPr>
        <w:t xml:space="preserve"> </w:t>
      </w:r>
      <w:r w:rsidR="007271F1">
        <w:rPr>
          <w:sz w:val="24"/>
          <w:szCs w:val="24"/>
        </w:rPr>
        <w:t>d</w:t>
      </w:r>
      <w:r w:rsidR="00C5490A">
        <w:rPr>
          <w:sz w:val="24"/>
          <w:szCs w:val="24"/>
        </w:rPr>
        <w:t xml:space="preserve">o jogo foram incluídos tuneis do botão reset </w:t>
      </w:r>
      <w:r w:rsidR="007271F1">
        <w:rPr>
          <w:sz w:val="24"/>
          <w:szCs w:val="24"/>
        </w:rPr>
        <w:t>no contador.</w:t>
      </w:r>
    </w:p>
    <w:p w14:paraId="1932F845" w14:textId="77777777" w:rsidR="00737E80" w:rsidRDefault="00737E80" w:rsidP="00BF229B">
      <w:pPr>
        <w:spacing w:line="360" w:lineRule="auto"/>
        <w:ind w:firstLine="720"/>
        <w:jc w:val="both"/>
        <w:rPr>
          <w:sz w:val="24"/>
          <w:szCs w:val="24"/>
        </w:rPr>
      </w:pPr>
    </w:p>
    <w:p w14:paraId="18EA8440" w14:textId="12E966C7" w:rsidR="00342867" w:rsidRPr="00BF229B" w:rsidRDefault="00362098" w:rsidP="00342867">
      <w:pPr>
        <w:spacing w:line="360" w:lineRule="auto"/>
        <w:rPr>
          <w:sz w:val="24"/>
          <w:szCs w:val="24"/>
        </w:rPr>
      </w:pPr>
      <w:r w:rsidRPr="00362098">
        <w:rPr>
          <w:noProof/>
          <w:sz w:val="24"/>
          <w:szCs w:val="24"/>
        </w:rPr>
        <w:drawing>
          <wp:inline distT="0" distB="0" distL="0" distR="0" wp14:anchorId="3D3CF41B" wp14:editId="0BF8491B">
            <wp:extent cx="5733415" cy="2961640"/>
            <wp:effectExtent l="0" t="0" r="635" b="0"/>
            <wp:docPr id="447489495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489495" name="Imagem 1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AE881" w14:textId="0714E9AA" w:rsidR="00342867" w:rsidRPr="00EE779A" w:rsidRDefault="00342867" w:rsidP="00342867">
      <w:pPr>
        <w:pStyle w:val="Legendafiguras"/>
        <w:ind w:firstLine="0"/>
      </w:pPr>
      <w:r w:rsidRPr="00EE779A">
        <w:t>Figura 0</w:t>
      </w:r>
      <w:r>
        <w:t>9</w:t>
      </w:r>
      <w:r w:rsidRPr="00EE779A">
        <w:t xml:space="preserve"> – </w:t>
      </w:r>
      <w:r w:rsidR="00DA0CF3">
        <w:t xml:space="preserve">Exemplo do </w:t>
      </w:r>
      <w:r w:rsidR="00C04A17">
        <w:t>sistema responsável por manter os displays visíveis (Posição 00)</w:t>
      </w:r>
      <w:r>
        <w:t>.</w:t>
      </w:r>
    </w:p>
    <w:p w14:paraId="622C5752" w14:textId="77777777" w:rsidR="00212E90" w:rsidRDefault="00212E90" w:rsidP="009036B3">
      <w:pPr>
        <w:spacing w:line="360" w:lineRule="auto"/>
        <w:ind w:firstLine="709"/>
        <w:jc w:val="both"/>
        <w:rPr>
          <w:sz w:val="24"/>
          <w:szCs w:val="24"/>
        </w:rPr>
      </w:pPr>
    </w:p>
    <w:p w14:paraId="1232E3FD" w14:textId="77777777" w:rsidR="00D6357B" w:rsidRDefault="00D6357B" w:rsidP="009036B3">
      <w:pPr>
        <w:spacing w:line="360" w:lineRule="auto"/>
        <w:ind w:firstLine="709"/>
        <w:jc w:val="both"/>
        <w:rPr>
          <w:sz w:val="24"/>
          <w:szCs w:val="24"/>
        </w:rPr>
      </w:pPr>
    </w:p>
    <w:p w14:paraId="67072418" w14:textId="4EC605ED" w:rsidR="00472689" w:rsidRPr="006F466D" w:rsidRDefault="00472689" w:rsidP="00472689">
      <w:pPr>
        <w:pStyle w:val="Ttulo02"/>
      </w:pPr>
      <w:bookmarkStart w:id="12" w:name="_Toc183429771"/>
      <w:r>
        <w:t>Sistema de Pontuação</w:t>
      </w:r>
      <w:r w:rsidRPr="006F466D">
        <w:t>.</w:t>
      </w:r>
      <w:bookmarkEnd w:id="12"/>
    </w:p>
    <w:p w14:paraId="39941D69" w14:textId="77777777" w:rsidR="00D6357B" w:rsidRDefault="00D6357B" w:rsidP="009036B3">
      <w:pPr>
        <w:spacing w:line="360" w:lineRule="auto"/>
        <w:ind w:firstLine="709"/>
        <w:jc w:val="both"/>
        <w:rPr>
          <w:sz w:val="24"/>
          <w:szCs w:val="24"/>
        </w:rPr>
      </w:pPr>
    </w:p>
    <w:p w14:paraId="57DD8313" w14:textId="5D3FB418" w:rsidR="004065EE" w:rsidRDefault="00682EF9" w:rsidP="009036B3">
      <w:pPr>
        <w:spacing w:line="360" w:lineRule="auto"/>
        <w:ind w:firstLine="709"/>
        <w:jc w:val="both"/>
        <w:rPr>
          <w:sz w:val="24"/>
          <w:szCs w:val="24"/>
        </w:rPr>
      </w:pPr>
      <w:r w:rsidRPr="00770FC1"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1FDA5BB8" wp14:editId="63993E5E">
            <wp:simplePos x="0" y="0"/>
            <wp:positionH relativeFrom="column">
              <wp:posOffset>2948940</wp:posOffset>
            </wp:positionH>
            <wp:positionV relativeFrom="paragraph">
              <wp:posOffset>1089605</wp:posOffset>
            </wp:positionV>
            <wp:extent cx="707666" cy="971761"/>
            <wp:effectExtent l="0" t="0" r="0" b="0"/>
            <wp:wrapNone/>
            <wp:docPr id="137816593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937" name="Imagem 1" descr="Diagrama, Esquemátic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84" b="6276"/>
                    <a:stretch/>
                  </pic:blipFill>
                  <pic:spPr bwMode="auto">
                    <a:xfrm>
                      <a:off x="0" y="0"/>
                      <a:ext cx="707666" cy="971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70FC1"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30143403" wp14:editId="047EEE61">
            <wp:simplePos x="0" y="0"/>
            <wp:positionH relativeFrom="column">
              <wp:posOffset>2138597</wp:posOffset>
            </wp:positionH>
            <wp:positionV relativeFrom="paragraph">
              <wp:posOffset>1091638</wp:posOffset>
            </wp:positionV>
            <wp:extent cx="723568" cy="1034140"/>
            <wp:effectExtent l="0" t="0" r="635" b="0"/>
            <wp:wrapNone/>
            <wp:docPr id="1356369777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65937" name="Imagem 1" descr="Diagrama, Esquemático&#10;&#10;Descrição gerada automaticamente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55" b="47699"/>
                    <a:stretch/>
                  </pic:blipFill>
                  <pic:spPr bwMode="auto">
                    <a:xfrm>
                      <a:off x="0" y="0"/>
                      <a:ext cx="723568" cy="1034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5EE">
        <w:rPr>
          <w:sz w:val="24"/>
          <w:szCs w:val="24"/>
        </w:rPr>
        <w:t xml:space="preserve">Nesta etapa do projeto precisamos desenvolver um sistema </w:t>
      </w:r>
      <w:r w:rsidR="000F50E7">
        <w:rPr>
          <w:sz w:val="24"/>
          <w:szCs w:val="24"/>
        </w:rPr>
        <w:t xml:space="preserve">de pontuação que registre o </w:t>
      </w:r>
      <w:r w:rsidR="00A02CD3">
        <w:rPr>
          <w:sz w:val="24"/>
          <w:szCs w:val="24"/>
        </w:rPr>
        <w:t>número</w:t>
      </w:r>
      <w:r w:rsidR="000F50E7">
        <w:rPr>
          <w:sz w:val="24"/>
          <w:szCs w:val="24"/>
        </w:rPr>
        <w:t xml:space="preserve"> de acertos que cada usuário </w:t>
      </w:r>
      <w:r w:rsidR="00A02CD3">
        <w:rPr>
          <w:sz w:val="24"/>
          <w:szCs w:val="24"/>
        </w:rPr>
        <w:t>realizou</w:t>
      </w:r>
      <w:r w:rsidR="000F50E7">
        <w:rPr>
          <w:sz w:val="24"/>
          <w:szCs w:val="24"/>
        </w:rPr>
        <w:t xml:space="preserve"> durante o jogo.</w:t>
      </w:r>
      <w:r w:rsidR="00A02CD3">
        <w:rPr>
          <w:sz w:val="24"/>
          <w:szCs w:val="24"/>
        </w:rPr>
        <w:t xml:space="preserve"> </w:t>
      </w:r>
      <w:r w:rsidR="00136633">
        <w:rPr>
          <w:sz w:val="24"/>
          <w:szCs w:val="24"/>
        </w:rPr>
        <w:t xml:space="preserve">Primeiramente montamos o </w:t>
      </w:r>
      <w:r w:rsidR="00FE7EF6">
        <w:rPr>
          <w:sz w:val="24"/>
          <w:szCs w:val="24"/>
        </w:rPr>
        <w:t>quadro</w:t>
      </w:r>
      <w:r w:rsidR="00136633">
        <w:rPr>
          <w:sz w:val="24"/>
          <w:szCs w:val="24"/>
        </w:rPr>
        <w:t xml:space="preserve"> com dois displays hexadecimais responsáveis pela pontuação de cada jogador. Um LED em cima d</w:t>
      </w:r>
      <w:r w:rsidR="0003786C">
        <w:rPr>
          <w:sz w:val="24"/>
          <w:szCs w:val="24"/>
        </w:rPr>
        <w:t>os displays sinalizará a vez de cada jogador (figura</w:t>
      </w:r>
      <w:r w:rsidR="00770FC1">
        <w:rPr>
          <w:sz w:val="24"/>
          <w:szCs w:val="24"/>
        </w:rPr>
        <w:t xml:space="preserve"> 10)</w:t>
      </w:r>
      <w:r w:rsidR="0003786C">
        <w:rPr>
          <w:sz w:val="24"/>
          <w:szCs w:val="24"/>
        </w:rPr>
        <w:t>.</w:t>
      </w:r>
    </w:p>
    <w:p w14:paraId="0CC6F1F9" w14:textId="250374E9" w:rsidR="00682EF9" w:rsidRDefault="00682EF9" w:rsidP="00770FC1">
      <w:pPr>
        <w:spacing w:line="360" w:lineRule="auto"/>
        <w:ind w:firstLine="709"/>
        <w:jc w:val="center"/>
        <w:rPr>
          <w:noProof/>
          <w:sz w:val="24"/>
          <w:szCs w:val="24"/>
        </w:rPr>
      </w:pPr>
    </w:p>
    <w:p w14:paraId="670CC069" w14:textId="5D745308" w:rsidR="00682EF9" w:rsidRDefault="00682EF9" w:rsidP="00770FC1">
      <w:pPr>
        <w:spacing w:line="360" w:lineRule="auto"/>
        <w:ind w:firstLine="709"/>
        <w:jc w:val="center"/>
        <w:rPr>
          <w:noProof/>
          <w:sz w:val="24"/>
          <w:szCs w:val="24"/>
        </w:rPr>
      </w:pPr>
    </w:p>
    <w:p w14:paraId="34AA7F34" w14:textId="150D1AEF" w:rsidR="00D6357B" w:rsidRDefault="00D6357B" w:rsidP="00770FC1">
      <w:pPr>
        <w:spacing w:line="360" w:lineRule="auto"/>
        <w:ind w:firstLine="709"/>
        <w:jc w:val="center"/>
        <w:rPr>
          <w:sz w:val="24"/>
          <w:szCs w:val="24"/>
        </w:rPr>
      </w:pPr>
    </w:p>
    <w:p w14:paraId="09AFF07A" w14:textId="7E4DE425" w:rsidR="00770FC1" w:rsidRPr="00EE779A" w:rsidRDefault="00770FC1" w:rsidP="00770FC1">
      <w:pPr>
        <w:pStyle w:val="Legendafiguras"/>
        <w:ind w:firstLine="0"/>
      </w:pPr>
      <w:r w:rsidRPr="00EE779A">
        <w:t xml:space="preserve">Figura </w:t>
      </w:r>
      <w:r>
        <w:t>10</w:t>
      </w:r>
      <w:r w:rsidRPr="00EE779A">
        <w:t xml:space="preserve"> – </w:t>
      </w:r>
      <w:r>
        <w:t>Painel de pontuação dos jogadores.</w:t>
      </w:r>
    </w:p>
    <w:p w14:paraId="7B5678D1" w14:textId="4FD868BB" w:rsidR="00623B0F" w:rsidRDefault="00623B0F" w:rsidP="00623B0F">
      <w:pPr>
        <w:pStyle w:val="Ttulo03"/>
        <w:numPr>
          <w:ilvl w:val="0"/>
          <w:numId w:val="0"/>
        </w:numPr>
      </w:pPr>
      <w:r>
        <w:lastRenderedPageBreak/>
        <w:tab/>
      </w:r>
      <w:bookmarkStart w:id="13" w:name="_Toc183429772"/>
      <w:r w:rsidR="00ED5E73">
        <w:t xml:space="preserve">Para que esse sistema de pontuação possa funcionar corretamente ele deve ser acionado quando o jogo estiver no estado 03. Assim um contador recebera </w:t>
      </w:r>
      <w:r w:rsidR="0027313A">
        <w:t>como entrada o sinal “1” quando o jogo estiver nesta fase. É importante se atentar que para que o contador funcione corretamente</w:t>
      </w:r>
      <w:r w:rsidR="00392C2E">
        <w:t xml:space="preserve"> o seu gatinho esteja </w:t>
      </w:r>
      <w:r w:rsidR="000E35C4">
        <w:t>configurado</w:t>
      </w:r>
      <w:r w:rsidR="00392C2E">
        <w:t xml:space="preserve"> para </w:t>
      </w:r>
      <w:r w:rsidR="000E35C4">
        <w:t>funcionar na borda de descida</w:t>
      </w:r>
      <w:r w:rsidR="00CF2E78">
        <w:t>.</w:t>
      </w:r>
      <w:bookmarkEnd w:id="13"/>
    </w:p>
    <w:p w14:paraId="198414F2" w14:textId="7B8922D1" w:rsidR="00CF2E78" w:rsidRDefault="00CF2E78" w:rsidP="00623B0F">
      <w:pPr>
        <w:pStyle w:val="Ttulo03"/>
        <w:numPr>
          <w:ilvl w:val="0"/>
          <w:numId w:val="0"/>
        </w:numPr>
      </w:pPr>
      <w:r>
        <w:tab/>
      </w:r>
      <w:bookmarkStart w:id="14" w:name="_Toc183429773"/>
      <w:r>
        <w:t xml:space="preserve">A saída do contador </w:t>
      </w:r>
      <w:r w:rsidR="000554CF">
        <w:t>se dividirá em duas</w:t>
      </w:r>
      <w:r w:rsidR="00756F6E">
        <w:t>,</w:t>
      </w:r>
      <w:r w:rsidR="000554CF">
        <w:t xml:space="preserve"> sendo um</w:t>
      </w:r>
      <w:r w:rsidR="00756F6E">
        <w:t>a</w:t>
      </w:r>
      <w:r w:rsidR="000554CF">
        <w:t xml:space="preserve"> negada, desta forma, sempre que </w:t>
      </w:r>
      <w:r w:rsidR="00756F6E">
        <w:t xml:space="preserve">a saída do contador estiver “0” </w:t>
      </w:r>
      <w:r w:rsidR="00CB72E0">
        <w:t>será a vez do player_01 e quando estiver “1” será a vez do player_02</w:t>
      </w:r>
      <w:r w:rsidR="00F0653A">
        <w:t>, acendendo seus respectivos LEDs</w:t>
      </w:r>
      <w:r w:rsidR="00CB72E0">
        <w:t>.</w:t>
      </w:r>
      <w:bookmarkEnd w:id="14"/>
    </w:p>
    <w:p w14:paraId="29A459BC" w14:textId="03BE70BD" w:rsidR="00F0653A" w:rsidRDefault="00F0653A" w:rsidP="00623B0F">
      <w:pPr>
        <w:pStyle w:val="Ttulo03"/>
        <w:numPr>
          <w:ilvl w:val="0"/>
          <w:numId w:val="0"/>
        </w:numPr>
      </w:pPr>
      <w:r>
        <w:tab/>
      </w:r>
      <w:bookmarkStart w:id="15" w:name="_Toc183429774"/>
      <w:r>
        <w:t xml:space="preserve">A mesma lógica se aplica para o registro da pontuação de cada jogador. Sempre que a vez for do player_01 </w:t>
      </w:r>
      <w:r w:rsidR="004E1852">
        <w:t xml:space="preserve">e os números forem iguais, um contador acionará a sua pontuação. </w:t>
      </w:r>
      <w:r w:rsidR="005029A0">
        <w:t>A mesma lógica</w:t>
      </w:r>
      <w:r w:rsidR="004E1852">
        <w:t xml:space="preserve"> se aplica </w:t>
      </w:r>
      <w:r w:rsidR="005029A0">
        <w:t>paro o</w:t>
      </w:r>
      <w:r w:rsidR="004E1852">
        <w:t xml:space="preserve"> player_02.</w:t>
      </w:r>
      <w:bookmarkEnd w:id="15"/>
    </w:p>
    <w:p w14:paraId="5CAE387E" w14:textId="77777777" w:rsidR="001E1F02" w:rsidRDefault="001E1F02" w:rsidP="00623B0F">
      <w:pPr>
        <w:pStyle w:val="Ttulo03"/>
        <w:numPr>
          <w:ilvl w:val="0"/>
          <w:numId w:val="0"/>
        </w:numPr>
      </w:pPr>
    </w:p>
    <w:p w14:paraId="5453BBF8" w14:textId="77D94664" w:rsidR="001E1F02" w:rsidRDefault="001E1F02" w:rsidP="00ED5E73">
      <w:pPr>
        <w:pStyle w:val="Ttulo03"/>
        <w:numPr>
          <w:ilvl w:val="0"/>
          <w:numId w:val="0"/>
        </w:numPr>
        <w:jc w:val="center"/>
      </w:pPr>
      <w:bookmarkStart w:id="16" w:name="_Toc183429775"/>
      <w:r w:rsidRPr="001E1F02">
        <w:rPr>
          <w:noProof/>
        </w:rPr>
        <w:drawing>
          <wp:inline distT="0" distB="0" distL="0" distR="0" wp14:anchorId="656E5600" wp14:editId="1A4A237D">
            <wp:extent cx="4610743" cy="2343477"/>
            <wp:effectExtent l="0" t="0" r="0" b="0"/>
            <wp:docPr id="11919001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900188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6"/>
    </w:p>
    <w:p w14:paraId="546DAFEA" w14:textId="32738C1F" w:rsidR="001E1F02" w:rsidRPr="00EE779A" w:rsidRDefault="001E1F02" w:rsidP="001E1F02">
      <w:pPr>
        <w:pStyle w:val="Legendafiguras"/>
        <w:ind w:firstLine="0"/>
      </w:pPr>
      <w:r w:rsidRPr="00EE779A">
        <w:t xml:space="preserve">Figura </w:t>
      </w:r>
      <w:r>
        <w:t>11</w:t>
      </w:r>
      <w:r w:rsidRPr="00EE779A">
        <w:t xml:space="preserve"> – </w:t>
      </w:r>
      <w:r>
        <w:t>Sistema de pontuação.</w:t>
      </w:r>
    </w:p>
    <w:p w14:paraId="5EF31052" w14:textId="5F0DD0B2" w:rsidR="00503BB9" w:rsidRDefault="00503BB9" w:rsidP="0007781E">
      <w:pPr>
        <w:spacing w:line="360" w:lineRule="auto"/>
        <w:jc w:val="center"/>
        <w:rPr>
          <w:sz w:val="24"/>
          <w:szCs w:val="24"/>
        </w:rPr>
      </w:pPr>
    </w:p>
    <w:p w14:paraId="7D320D75" w14:textId="018E5BD0" w:rsidR="00FF60AA" w:rsidRDefault="003C4894" w:rsidP="000347B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urante os testes observou-se que se um dos jogadores quisesse utilizar um </w:t>
      </w:r>
      <w:r w:rsidR="00084DE6">
        <w:rPr>
          <w:sz w:val="24"/>
          <w:szCs w:val="24"/>
        </w:rPr>
        <w:t>número</w:t>
      </w:r>
      <w:r>
        <w:rPr>
          <w:sz w:val="24"/>
          <w:szCs w:val="24"/>
        </w:rPr>
        <w:t xml:space="preserve"> já acertado o sistema de pontuação contabilizaria como um novo acerto. Para evitar esse erro foi implementado uma verificação </w:t>
      </w:r>
      <w:r w:rsidR="00B02798">
        <w:rPr>
          <w:sz w:val="24"/>
          <w:szCs w:val="24"/>
        </w:rPr>
        <w:t>antes do sistema pontuar a jogada.</w:t>
      </w:r>
      <w:r w:rsidR="00084DE6">
        <w:rPr>
          <w:sz w:val="24"/>
          <w:szCs w:val="24"/>
        </w:rPr>
        <w:t xml:space="preserve"> Essa verificação se divide em </w:t>
      </w:r>
      <w:r w:rsidR="0079521F">
        <w:rPr>
          <w:sz w:val="24"/>
          <w:szCs w:val="24"/>
        </w:rPr>
        <w:t>duas</w:t>
      </w:r>
      <w:r w:rsidR="00084DE6">
        <w:rPr>
          <w:sz w:val="24"/>
          <w:szCs w:val="24"/>
        </w:rPr>
        <w:t xml:space="preserve"> etapas.</w:t>
      </w:r>
    </w:p>
    <w:p w14:paraId="3A7E2150" w14:textId="3C1FA243" w:rsidR="00084DE6" w:rsidRDefault="00084DE6" w:rsidP="000347B2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A primeira é implementar</w:t>
      </w:r>
      <w:r w:rsidR="00B31F44">
        <w:rPr>
          <w:sz w:val="24"/>
          <w:szCs w:val="24"/>
        </w:rPr>
        <w:t xml:space="preserve"> </w:t>
      </w:r>
      <w:r w:rsidR="00BA303F">
        <w:rPr>
          <w:sz w:val="24"/>
          <w:szCs w:val="24"/>
        </w:rPr>
        <w:t xml:space="preserve">uma verificação de acerto </w:t>
      </w:r>
      <w:r w:rsidR="00B31F44">
        <w:rPr>
          <w:sz w:val="24"/>
          <w:szCs w:val="24"/>
        </w:rPr>
        <w:t>nos cir</w:t>
      </w:r>
      <w:r w:rsidR="00E71469">
        <w:rPr>
          <w:sz w:val="24"/>
          <w:szCs w:val="24"/>
        </w:rPr>
        <w:t>cuito</w:t>
      </w:r>
      <w:r w:rsidR="00BA303F">
        <w:rPr>
          <w:sz w:val="24"/>
          <w:szCs w:val="24"/>
        </w:rPr>
        <w:t>s</w:t>
      </w:r>
      <w:r w:rsidR="00E71469">
        <w:rPr>
          <w:sz w:val="24"/>
          <w:szCs w:val="24"/>
        </w:rPr>
        <w:t xml:space="preserve"> que mantem os displays acertados </w:t>
      </w:r>
      <w:r w:rsidR="00BA303F">
        <w:rPr>
          <w:sz w:val="24"/>
          <w:szCs w:val="24"/>
        </w:rPr>
        <w:t>visíveis, como mostrado na figura 12.</w:t>
      </w:r>
      <w:r w:rsidR="00E237C1">
        <w:rPr>
          <w:sz w:val="24"/>
          <w:szCs w:val="24"/>
        </w:rPr>
        <w:t xml:space="preserve"> Um túnel </w:t>
      </w:r>
      <w:r w:rsidR="00A01C6A">
        <w:rPr>
          <w:sz w:val="24"/>
          <w:szCs w:val="24"/>
        </w:rPr>
        <w:t xml:space="preserve">com o título ACERTO mais a posição do número, por exemplo o </w:t>
      </w:r>
      <w:r w:rsidR="000E57AA">
        <w:rPr>
          <w:sz w:val="24"/>
          <w:szCs w:val="24"/>
        </w:rPr>
        <w:t>número</w:t>
      </w:r>
      <w:r w:rsidR="00A01C6A">
        <w:rPr>
          <w:sz w:val="24"/>
          <w:szCs w:val="24"/>
        </w:rPr>
        <w:t xml:space="preserve"> 00, recebe como entrada a saíd</w:t>
      </w:r>
      <w:r w:rsidR="000E57AA">
        <w:rPr>
          <w:sz w:val="24"/>
          <w:szCs w:val="24"/>
        </w:rPr>
        <w:t>a</w:t>
      </w:r>
      <w:r w:rsidR="00A01C6A">
        <w:rPr>
          <w:sz w:val="24"/>
          <w:szCs w:val="24"/>
        </w:rPr>
        <w:t xml:space="preserve"> de uma porta AND que é ativada sempre que </w:t>
      </w:r>
      <w:r w:rsidR="000E57AA">
        <w:rPr>
          <w:sz w:val="24"/>
          <w:szCs w:val="24"/>
        </w:rPr>
        <w:t xml:space="preserve">o </w:t>
      </w:r>
      <w:r w:rsidR="00285EE5">
        <w:rPr>
          <w:sz w:val="24"/>
          <w:szCs w:val="24"/>
        </w:rPr>
        <w:t>número</w:t>
      </w:r>
      <w:r w:rsidR="000E57AA">
        <w:rPr>
          <w:sz w:val="24"/>
          <w:szCs w:val="24"/>
        </w:rPr>
        <w:t xml:space="preserve"> é escolhido em algumas das duas opções do</w:t>
      </w:r>
      <w:r w:rsidR="00B24BF2">
        <w:rPr>
          <w:sz w:val="24"/>
          <w:szCs w:val="24"/>
        </w:rPr>
        <w:t>s</w:t>
      </w:r>
      <w:r w:rsidR="000E57AA">
        <w:rPr>
          <w:sz w:val="24"/>
          <w:szCs w:val="24"/>
        </w:rPr>
        <w:t xml:space="preserve"> jogador</w:t>
      </w:r>
      <w:r w:rsidR="00B24BF2">
        <w:rPr>
          <w:sz w:val="24"/>
          <w:szCs w:val="24"/>
        </w:rPr>
        <w:t>es</w:t>
      </w:r>
      <w:r w:rsidR="006A5ED3">
        <w:rPr>
          <w:sz w:val="24"/>
          <w:szCs w:val="24"/>
        </w:rPr>
        <w:t xml:space="preserve"> e</w:t>
      </w:r>
      <w:r w:rsidR="00285EE5">
        <w:rPr>
          <w:sz w:val="24"/>
          <w:szCs w:val="24"/>
        </w:rPr>
        <w:t xml:space="preserve"> durante essa escolha houve um acerto</w:t>
      </w:r>
      <w:r w:rsidR="006A5ED3">
        <w:rPr>
          <w:sz w:val="24"/>
          <w:szCs w:val="24"/>
        </w:rPr>
        <w:t>.</w:t>
      </w:r>
      <w:r w:rsidR="00B24BF2">
        <w:rPr>
          <w:sz w:val="24"/>
          <w:szCs w:val="24"/>
        </w:rPr>
        <w:t xml:space="preserve"> </w:t>
      </w:r>
    </w:p>
    <w:p w14:paraId="708E0BE9" w14:textId="77777777" w:rsidR="00FF60AA" w:rsidRDefault="00FF60AA" w:rsidP="000347B2">
      <w:pPr>
        <w:spacing w:line="360" w:lineRule="auto"/>
        <w:ind w:firstLine="720"/>
        <w:jc w:val="both"/>
        <w:rPr>
          <w:sz w:val="24"/>
          <w:szCs w:val="24"/>
        </w:rPr>
      </w:pPr>
    </w:p>
    <w:p w14:paraId="50FBFC51" w14:textId="61A4CCD4" w:rsidR="00503BB9" w:rsidRDefault="0071455A" w:rsidP="00393D1D">
      <w:pPr>
        <w:spacing w:line="360" w:lineRule="auto"/>
        <w:rPr>
          <w:sz w:val="24"/>
          <w:szCs w:val="24"/>
        </w:rPr>
      </w:pPr>
      <w:r w:rsidRPr="0071455A">
        <w:rPr>
          <w:noProof/>
          <w:sz w:val="24"/>
          <w:szCs w:val="24"/>
        </w:rPr>
        <w:lastRenderedPageBreak/>
        <w:drawing>
          <wp:inline distT="0" distB="0" distL="0" distR="0" wp14:anchorId="0A52BC35" wp14:editId="603C39CE">
            <wp:extent cx="5733415" cy="3458845"/>
            <wp:effectExtent l="0" t="0" r="635" b="8255"/>
            <wp:docPr id="28113819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1381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7E740" w14:textId="275104F4" w:rsidR="0071455A" w:rsidRPr="00EE779A" w:rsidRDefault="0071455A" w:rsidP="0071455A">
      <w:pPr>
        <w:pStyle w:val="Legendafiguras"/>
        <w:ind w:firstLine="0"/>
      </w:pPr>
      <w:r w:rsidRPr="00EE779A">
        <w:t xml:space="preserve">Figura </w:t>
      </w:r>
      <w:r>
        <w:t>12</w:t>
      </w:r>
      <w:r w:rsidRPr="00EE779A">
        <w:t xml:space="preserve"> – </w:t>
      </w:r>
      <w:r w:rsidR="00F062F7">
        <w:t>Melhoramento do sistema de visualização dos displays</w:t>
      </w:r>
      <w:r>
        <w:t>.</w:t>
      </w:r>
    </w:p>
    <w:p w14:paraId="27443E62" w14:textId="25C94234" w:rsidR="00FC7C1A" w:rsidRDefault="00CD6DDE" w:rsidP="00413D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14:paraId="644B4CCE" w14:textId="77777777" w:rsidR="00EC1829" w:rsidRDefault="00CD6DDE" w:rsidP="00413D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 segunda etapa é </w:t>
      </w:r>
      <w:r w:rsidR="00DB4ABD">
        <w:rPr>
          <w:sz w:val="24"/>
          <w:szCs w:val="24"/>
        </w:rPr>
        <w:t xml:space="preserve">realizar a verificação </w:t>
      </w:r>
      <w:r w:rsidR="00413D93">
        <w:rPr>
          <w:sz w:val="24"/>
          <w:szCs w:val="24"/>
        </w:rPr>
        <w:t xml:space="preserve">se </w:t>
      </w:r>
      <w:r w:rsidR="00DB4ABD">
        <w:rPr>
          <w:sz w:val="24"/>
          <w:szCs w:val="24"/>
        </w:rPr>
        <w:t xml:space="preserve">as escolhas do jogador não foram acertadas em uma jogada anterior. Para isso, foi utilizado um circuito com um conjunto de portas AND que recebe </w:t>
      </w:r>
      <w:r w:rsidR="00ED76A2">
        <w:rPr>
          <w:sz w:val="24"/>
          <w:szCs w:val="24"/>
        </w:rPr>
        <w:t>o</w:t>
      </w:r>
      <w:r w:rsidR="00413D93">
        <w:rPr>
          <w:sz w:val="24"/>
          <w:szCs w:val="24"/>
        </w:rPr>
        <w:t>s</w:t>
      </w:r>
      <w:r w:rsidR="00ED76A2">
        <w:rPr>
          <w:sz w:val="24"/>
          <w:szCs w:val="24"/>
        </w:rPr>
        <w:t xml:space="preserve"> acerto</w:t>
      </w:r>
      <w:r w:rsidR="00413D93">
        <w:rPr>
          <w:sz w:val="24"/>
          <w:szCs w:val="24"/>
        </w:rPr>
        <w:t>s</w:t>
      </w:r>
      <w:r w:rsidR="00ED76A2">
        <w:rPr>
          <w:sz w:val="24"/>
          <w:szCs w:val="24"/>
        </w:rPr>
        <w:t xml:space="preserve"> de cada par de números dentro do tabuleiro</w:t>
      </w:r>
      <w:r w:rsidR="00413D93">
        <w:rPr>
          <w:sz w:val="24"/>
          <w:szCs w:val="24"/>
        </w:rPr>
        <w:t>.</w:t>
      </w:r>
      <w:r w:rsidR="00721146">
        <w:rPr>
          <w:sz w:val="24"/>
          <w:szCs w:val="24"/>
        </w:rPr>
        <w:t xml:space="preserve"> </w:t>
      </w:r>
    </w:p>
    <w:p w14:paraId="30B00604" w14:textId="6F451DB7" w:rsidR="0033154A" w:rsidRDefault="00721146" w:rsidP="00EC1829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>Neste caso, sempre que um número estiver visível é porque foi acertado e logicamente se foi acertado é porque os dois pares existentes no tabuleiro estão visíveis.</w:t>
      </w:r>
    </w:p>
    <w:p w14:paraId="7B55BBF0" w14:textId="5354D6E1" w:rsidR="00CD6DDE" w:rsidRDefault="0079521F" w:rsidP="00413D9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  <w:t xml:space="preserve">Após essa análise inicial o circuito recebe um sinal do comparador </w:t>
      </w:r>
      <w:r w:rsidR="006B610B">
        <w:rPr>
          <w:sz w:val="24"/>
          <w:szCs w:val="24"/>
        </w:rPr>
        <w:t xml:space="preserve">(CONDICIONAL) </w:t>
      </w:r>
      <w:r w:rsidR="00E87D09">
        <w:rPr>
          <w:sz w:val="24"/>
          <w:szCs w:val="24"/>
        </w:rPr>
        <w:t>mostrando que foi feita um</w:t>
      </w:r>
      <w:r w:rsidR="00FB4629">
        <w:rPr>
          <w:sz w:val="24"/>
          <w:szCs w:val="24"/>
        </w:rPr>
        <w:t>a</w:t>
      </w:r>
      <w:r w:rsidR="00E87D09">
        <w:rPr>
          <w:sz w:val="24"/>
          <w:szCs w:val="24"/>
        </w:rPr>
        <w:t xml:space="preserve"> escolha de dois displays iguais. Se essa escolha não estiver ativa o sistema libera a pontuação</w:t>
      </w:r>
      <w:r w:rsidR="006B610B">
        <w:rPr>
          <w:sz w:val="24"/>
          <w:szCs w:val="24"/>
        </w:rPr>
        <w:t xml:space="preserve"> (OP_VALIDA)</w:t>
      </w:r>
      <w:r w:rsidR="00E87D09">
        <w:rPr>
          <w:sz w:val="24"/>
          <w:szCs w:val="24"/>
        </w:rPr>
        <w:t xml:space="preserve">, caso essa escolha esteja ativa (visível) o sistema não </w:t>
      </w:r>
      <w:r w:rsidR="00FB4629">
        <w:rPr>
          <w:sz w:val="24"/>
          <w:szCs w:val="24"/>
        </w:rPr>
        <w:t>pontuará e como punição ao jogador passará a vez.</w:t>
      </w:r>
      <w:r w:rsidR="0033154A">
        <w:rPr>
          <w:sz w:val="24"/>
          <w:szCs w:val="24"/>
        </w:rPr>
        <w:tab/>
      </w:r>
      <w:r w:rsidR="00721146">
        <w:rPr>
          <w:sz w:val="24"/>
          <w:szCs w:val="24"/>
        </w:rPr>
        <w:t xml:space="preserve"> </w:t>
      </w:r>
      <w:r w:rsidR="00ED76A2">
        <w:rPr>
          <w:sz w:val="24"/>
          <w:szCs w:val="24"/>
        </w:rPr>
        <w:t xml:space="preserve"> </w:t>
      </w:r>
      <w:r w:rsidR="00EC0CEF">
        <w:rPr>
          <w:sz w:val="24"/>
          <w:szCs w:val="24"/>
        </w:rPr>
        <w:t xml:space="preserve"> </w:t>
      </w:r>
    </w:p>
    <w:p w14:paraId="2FD6175F" w14:textId="3F8B2EC3" w:rsidR="00EC0CEF" w:rsidRDefault="00FB4629" w:rsidP="00FB4629">
      <w:pPr>
        <w:spacing w:line="360" w:lineRule="auto"/>
        <w:jc w:val="center"/>
        <w:rPr>
          <w:sz w:val="24"/>
          <w:szCs w:val="24"/>
        </w:rPr>
      </w:pPr>
      <w:r w:rsidRPr="00FB4629">
        <w:rPr>
          <w:noProof/>
          <w:sz w:val="24"/>
          <w:szCs w:val="24"/>
        </w:rPr>
        <w:drawing>
          <wp:inline distT="0" distB="0" distL="0" distR="0" wp14:anchorId="598DBE30" wp14:editId="17DCE475">
            <wp:extent cx="3363402" cy="1499116"/>
            <wp:effectExtent l="0" t="0" r="0" b="6350"/>
            <wp:docPr id="107295239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523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73706" cy="150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FAA9" w14:textId="0B32AB47" w:rsidR="003F23CA" w:rsidRPr="00EE779A" w:rsidRDefault="003F23CA" w:rsidP="003F23CA">
      <w:pPr>
        <w:pStyle w:val="Legendafiguras"/>
        <w:ind w:firstLine="0"/>
      </w:pPr>
      <w:r w:rsidRPr="00EE779A">
        <w:t xml:space="preserve">Figura </w:t>
      </w:r>
      <w:r>
        <w:t>13</w:t>
      </w:r>
      <w:r w:rsidRPr="00EE779A">
        <w:t xml:space="preserve"> – </w:t>
      </w:r>
      <w:r w:rsidR="00D6565A">
        <w:t>Implementação</w:t>
      </w:r>
      <w:r>
        <w:t xml:space="preserve"> da validação </w:t>
      </w:r>
      <w:r w:rsidR="00D6565A">
        <w:t>para o sistema de pontuação.</w:t>
      </w:r>
    </w:p>
    <w:p w14:paraId="6BFA6184" w14:textId="3F4085DD" w:rsidR="003F23CA" w:rsidRDefault="00CB2A27" w:rsidP="00CB2A27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</w:p>
    <w:p w14:paraId="3DF55623" w14:textId="1F729AFF" w:rsidR="00EC0CEF" w:rsidRPr="009100BF" w:rsidRDefault="00EC0CEF" w:rsidP="00393D1D">
      <w:pPr>
        <w:spacing w:line="360" w:lineRule="auto"/>
        <w:rPr>
          <w:sz w:val="24"/>
          <w:szCs w:val="24"/>
        </w:rPr>
      </w:pPr>
      <w:r w:rsidRPr="00EC0CEF">
        <w:rPr>
          <w:noProof/>
          <w:sz w:val="24"/>
          <w:szCs w:val="24"/>
        </w:rPr>
        <w:drawing>
          <wp:inline distT="0" distB="0" distL="0" distR="0" wp14:anchorId="0AB0DEE4" wp14:editId="7DA31911">
            <wp:extent cx="5733415" cy="6374130"/>
            <wp:effectExtent l="0" t="0" r="635" b="7620"/>
            <wp:docPr id="214581508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815082" name="Imagem 1" descr="Diagrama, Esquemátic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63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286F" w14:textId="636131D1" w:rsidR="00EC0CEF" w:rsidRPr="00EE779A" w:rsidRDefault="00EC0CEF" w:rsidP="00EC0CEF">
      <w:pPr>
        <w:pStyle w:val="Legendafiguras"/>
        <w:ind w:firstLine="0"/>
      </w:pPr>
      <w:r w:rsidRPr="00EE779A">
        <w:t xml:space="preserve">Figura </w:t>
      </w:r>
      <w:r>
        <w:t>13</w:t>
      </w:r>
      <w:r w:rsidRPr="00EE779A">
        <w:t xml:space="preserve"> – </w:t>
      </w:r>
      <w:r w:rsidR="00DB4ABD">
        <w:t>Sistema que verifica</w:t>
      </w:r>
      <w:r w:rsidR="004D0ADD">
        <w:t xml:space="preserve"> se a opção escolhida não foi acertada anteriormente</w:t>
      </w:r>
    </w:p>
    <w:p w14:paraId="5E60B114" w14:textId="77777777" w:rsidR="00266177" w:rsidRDefault="00266177" w:rsidP="00352302">
      <w:pPr>
        <w:pStyle w:val="Legendafiguras"/>
        <w:ind w:firstLine="0"/>
      </w:pPr>
    </w:p>
    <w:p w14:paraId="6C7837B2" w14:textId="77777777" w:rsidR="00266177" w:rsidRPr="00B07CC2" w:rsidRDefault="00266177" w:rsidP="00352302">
      <w:pPr>
        <w:pStyle w:val="Legendafiguras"/>
        <w:ind w:firstLine="0"/>
      </w:pPr>
    </w:p>
    <w:p w14:paraId="64DE79DC" w14:textId="01DF4254" w:rsidR="0043429C" w:rsidRPr="00B07CC2" w:rsidRDefault="0043429C" w:rsidP="006F466D">
      <w:pPr>
        <w:pStyle w:val="Ttulo01"/>
      </w:pPr>
      <w:bookmarkStart w:id="17" w:name="_Toc178417224"/>
      <w:bookmarkStart w:id="18" w:name="_Toc178417265"/>
      <w:bookmarkStart w:id="19" w:name="_Toc183429776"/>
      <w:r>
        <w:t>CONCLUSÃO</w:t>
      </w:r>
      <w:bookmarkEnd w:id="17"/>
      <w:bookmarkEnd w:id="18"/>
      <w:bookmarkEnd w:id="19"/>
    </w:p>
    <w:p w14:paraId="1D4478B2" w14:textId="77777777" w:rsidR="00FC7C1A" w:rsidRPr="009100BF" w:rsidRDefault="00FC7C1A" w:rsidP="00C25820">
      <w:pPr>
        <w:spacing w:line="360" w:lineRule="auto"/>
        <w:rPr>
          <w:b/>
          <w:sz w:val="24"/>
          <w:szCs w:val="24"/>
        </w:rPr>
      </w:pPr>
    </w:p>
    <w:p w14:paraId="7BF158BD" w14:textId="6C8425DD" w:rsidR="00445511" w:rsidRPr="00445511" w:rsidRDefault="00445511" w:rsidP="00503333">
      <w:pPr>
        <w:spacing w:line="360" w:lineRule="auto"/>
        <w:ind w:firstLine="720"/>
        <w:jc w:val="both"/>
        <w:rPr>
          <w:b/>
          <w:sz w:val="24"/>
          <w:szCs w:val="24"/>
        </w:rPr>
      </w:pPr>
      <w:r w:rsidRPr="00244FF4">
        <w:rPr>
          <w:sz w:val="24"/>
          <w:szCs w:val="24"/>
        </w:rPr>
        <w:t xml:space="preserve">As dificuldades enfrentadas durante a construção dos circuitos foram extremamente importantes para o entendimento da disciplina Circuitos Digitais, mostrando na prática todo o conhecimento passado em sala de aula. Projetar e </w:t>
      </w:r>
      <w:r w:rsidRPr="00244FF4">
        <w:rPr>
          <w:sz w:val="24"/>
          <w:szCs w:val="24"/>
        </w:rPr>
        <w:lastRenderedPageBreak/>
        <w:t xml:space="preserve">entender como funciona </w:t>
      </w:r>
      <w:r w:rsidR="00503333">
        <w:rPr>
          <w:sz w:val="24"/>
          <w:szCs w:val="24"/>
        </w:rPr>
        <w:t>os sistemas sequenciais dentro da lógica de circuitos digitais</w:t>
      </w:r>
      <w:r w:rsidRPr="00244FF4">
        <w:rPr>
          <w:sz w:val="24"/>
          <w:szCs w:val="24"/>
        </w:rPr>
        <w:t xml:space="preserve">, </w:t>
      </w:r>
      <w:r w:rsidR="0055224F" w:rsidRPr="00244FF4">
        <w:rPr>
          <w:sz w:val="24"/>
          <w:szCs w:val="24"/>
        </w:rPr>
        <w:t>nós incenti</w:t>
      </w:r>
      <w:r w:rsidR="0055224F">
        <w:rPr>
          <w:sz w:val="24"/>
          <w:szCs w:val="24"/>
        </w:rPr>
        <w:t>vou</w:t>
      </w:r>
      <w:r w:rsidRPr="00244FF4">
        <w:rPr>
          <w:sz w:val="24"/>
          <w:szCs w:val="24"/>
        </w:rPr>
        <w:t xml:space="preserve"> a buscar soluções e entender que construir coisas não é apenas seguir manuais prontos, mas buscar criar soluções</w:t>
      </w:r>
      <w:r w:rsidR="00447480">
        <w:rPr>
          <w:sz w:val="24"/>
          <w:szCs w:val="24"/>
        </w:rPr>
        <w:t xml:space="preserve"> práticas</w:t>
      </w:r>
      <w:r w:rsidRPr="00244FF4">
        <w:rPr>
          <w:sz w:val="24"/>
          <w:szCs w:val="24"/>
        </w:rPr>
        <w:t>.</w:t>
      </w:r>
    </w:p>
    <w:p w14:paraId="66D710DD" w14:textId="0D7CF39E" w:rsidR="00FC7C1A" w:rsidRPr="00445511" w:rsidRDefault="00447480" w:rsidP="00445511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pós a finalização dos circuitos </w:t>
      </w:r>
      <w:r w:rsidR="001A7DD8">
        <w:rPr>
          <w:sz w:val="24"/>
          <w:szCs w:val="24"/>
        </w:rPr>
        <w:t xml:space="preserve">foram feitos </w:t>
      </w:r>
      <w:r w:rsidR="00445511" w:rsidRPr="00445511">
        <w:rPr>
          <w:sz w:val="24"/>
          <w:szCs w:val="24"/>
        </w:rPr>
        <w:t>vários testes comprovando a assertividade do circuito principal</w:t>
      </w:r>
      <w:r w:rsidR="001A7DD8">
        <w:rPr>
          <w:sz w:val="24"/>
          <w:szCs w:val="24"/>
        </w:rPr>
        <w:t xml:space="preserve"> e </w:t>
      </w:r>
      <w:r w:rsidR="00B223BA">
        <w:rPr>
          <w:sz w:val="24"/>
          <w:szCs w:val="24"/>
        </w:rPr>
        <w:t>o</w:t>
      </w:r>
      <w:r w:rsidR="001A7DD8">
        <w:rPr>
          <w:sz w:val="24"/>
          <w:szCs w:val="24"/>
        </w:rPr>
        <w:t xml:space="preserve"> bom funcionamento do jogo de memória</w:t>
      </w:r>
      <w:r w:rsidR="00445511" w:rsidRPr="00445511">
        <w:rPr>
          <w:sz w:val="24"/>
          <w:szCs w:val="24"/>
        </w:rPr>
        <w:t>. Lembrando que durante a construção de todos os circuitos foram feitos testes preliminares.</w:t>
      </w:r>
    </w:p>
    <w:p w14:paraId="63AEE412" w14:textId="77777777" w:rsidR="00FC7C1A" w:rsidRPr="00445511" w:rsidRDefault="00FC7C1A" w:rsidP="00445511">
      <w:pPr>
        <w:spacing w:line="360" w:lineRule="auto"/>
        <w:ind w:firstLine="720"/>
        <w:jc w:val="both"/>
        <w:rPr>
          <w:sz w:val="24"/>
          <w:szCs w:val="24"/>
        </w:rPr>
      </w:pPr>
    </w:p>
    <w:p w14:paraId="4770750F" w14:textId="77777777" w:rsidR="00FC7C1A" w:rsidRPr="009100BF" w:rsidRDefault="00FC7C1A" w:rsidP="00393D1D">
      <w:pPr>
        <w:spacing w:line="360" w:lineRule="auto"/>
        <w:jc w:val="center"/>
        <w:rPr>
          <w:b/>
          <w:sz w:val="24"/>
          <w:szCs w:val="24"/>
        </w:rPr>
      </w:pPr>
    </w:p>
    <w:p w14:paraId="0C2B50AB" w14:textId="77777777" w:rsidR="00E04641" w:rsidRDefault="00E04641" w:rsidP="00E04641">
      <w:pPr>
        <w:pStyle w:val="Legendafiguras"/>
        <w:ind w:firstLine="0"/>
      </w:pPr>
    </w:p>
    <w:p w14:paraId="5E712D67" w14:textId="77777777" w:rsidR="00E04641" w:rsidRDefault="00E04641" w:rsidP="00E04641">
      <w:pPr>
        <w:pStyle w:val="Legendafiguras"/>
        <w:ind w:firstLine="0"/>
      </w:pPr>
    </w:p>
    <w:p w14:paraId="708A8129" w14:textId="77777777" w:rsidR="00E04641" w:rsidRDefault="00E04641" w:rsidP="00E04641">
      <w:pPr>
        <w:pStyle w:val="Legendafiguras"/>
        <w:ind w:firstLine="0"/>
      </w:pPr>
    </w:p>
    <w:p w14:paraId="25400DAD" w14:textId="77777777" w:rsidR="00E04641" w:rsidRDefault="00E04641" w:rsidP="00E04641">
      <w:pPr>
        <w:pStyle w:val="Legendafiguras"/>
        <w:ind w:firstLine="0"/>
      </w:pPr>
    </w:p>
    <w:p w14:paraId="72D55384" w14:textId="77777777" w:rsidR="00E04641" w:rsidRDefault="00E04641" w:rsidP="00E04641">
      <w:pPr>
        <w:pStyle w:val="Legendafiguras"/>
        <w:ind w:firstLine="0"/>
      </w:pPr>
    </w:p>
    <w:p w14:paraId="667F59B9" w14:textId="77777777" w:rsidR="00E04641" w:rsidRDefault="00E04641" w:rsidP="00E04641">
      <w:pPr>
        <w:pStyle w:val="Legendafiguras"/>
        <w:ind w:firstLine="0"/>
      </w:pPr>
    </w:p>
    <w:sectPr w:rsidR="00E04641" w:rsidSect="00376146">
      <w:type w:val="continuous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E493360"/>
    <w:multiLevelType w:val="hybridMultilevel"/>
    <w:tmpl w:val="4BA6A1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E76BAC"/>
    <w:multiLevelType w:val="hybridMultilevel"/>
    <w:tmpl w:val="0088CD0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7725C7B"/>
    <w:multiLevelType w:val="hybridMultilevel"/>
    <w:tmpl w:val="A8569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346D05"/>
    <w:multiLevelType w:val="multilevel"/>
    <w:tmpl w:val="F52AE376"/>
    <w:lvl w:ilvl="0">
      <w:start w:val="1"/>
      <w:numFmt w:val="decimal"/>
      <w:pStyle w:val="Ttulo01"/>
      <w:lvlText w:val="%1."/>
      <w:lvlJc w:val="left"/>
      <w:pPr>
        <w:ind w:left="360" w:hanging="360"/>
      </w:pPr>
    </w:lvl>
    <w:lvl w:ilvl="1">
      <w:start w:val="1"/>
      <w:numFmt w:val="decimal"/>
      <w:pStyle w:val="Ttulo02"/>
      <w:lvlText w:val="%1.%2."/>
      <w:lvlJc w:val="left"/>
      <w:pPr>
        <w:ind w:left="792" w:hanging="432"/>
      </w:pPr>
    </w:lvl>
    <w:lvl w:ilvl="2">
      <w:start w:val="1"/>
      <w:numFmt w:val="decimal"/>
      <w:pStyle w:val="Ttulo0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115056290">
    <w:abstractNumId w:val="3"/>
  </w:num>
  <w:num w:numId="2" w16cid:durableId="10542804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67865772">
    <w:abstractNumId w:val="1"/>
  </w:num>
  <w:num w:numId="4" w16cid:durableId="5044378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45218077">
    <w:abstractNumId w:val="3"/>
  </w:num>
  <w:num w:numId="6" w16cid:durableId="14151304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30989697">
    <w:abstractNumId w:val="3"/>
  </w:num>
  <w:num w:numId="8" w16cid:durableId="65231105">
    <w:abstractNumId w:val="0"/>
  </w:num>
  <w:num w:numId="9" w16cid:durableId="902133753">
    <w:abstractNumId w:val="2"/>
  </w:num>
  <w:num w:numId="10" w16cid:durableId="5855761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C1A"/>
    <w:rsid w:val="000043C2"/>
    <w:rsid w:val="00005A18"/>
    <w:rsid w:val="00010D2E"/>
    <w:rsid w:val="00014DC6"/>
    <w:rsid w:val="000163E0"/>
    <w:rsid w:val="00021B37"/>
    <w:rsid w:val="000257B2"/>
    <w:rsid w:val="00030EF0"/>
    <w:rsid w:val="00031111"/>
    <w:rsid w:val="000345D3"/>
    <w:rsid w:val="000347B2"/>
    <w:rsid w:val="000357FD"/>
    <w:rsid w:val="0003786C"/>
    <w:rsid w:val="00037988"/>
    <w:rsid w:val="000430E9"/>
    <w:rsid w:val="00043F3F"/>
    <w:rsid w:val="00044364"/>
    <w:rsid w:val="0004501A"/>
    <w:rsid w:val="00045FC5"/>
    <w:rsid w:val="00050BD7"/>
    <w:rsid w:val="00052617"/>
    <w:rsid w:val="000554CF"/>
    <w:rsid w:val="00057A3B"/>
    <w:rsid w:val="000644B6"/>
    <w:rsid w:val="00065D57"/>
    <w:rsid w:val="00071910"/>
    <w:rsid w:val="00072AFE"/>
    <w:rsid w:val="00073B8A"/>
    <w:rsid w:val="00076B28"/>
    <w:rsid w:val="0007781E"/>
    <w:rsid w:val="000820EB"/>
    <w:rsid w:val="00082827"/>
    <w:rsid w:val="00084C75"/>
    <w:rsid w:val="00084DE6"/>
    <w:rsid w:val="00084EA5"/>
    <w:rsid w:val="000866ED"/>
    <w:rsid w:val="00086756"/>
    <w:rsid w:val="00086907"/>
    <w:rsid w:val="000870D8"/>
    <w:rsid w:val="00090A88"/>
    <w:rsid w:val="000918DA"/>
    <w:rsid w:val="00097290"/>
    <w:rsid w:val="000A427E"/>
    <w:rsid w:val="000A527F"/>
    <w:rsid w:val="000A691C"/>
    <w:rsid w:val="000A72D8"/>
    <w:rsid w:val="000B1608"/>
    <w:rsid w:val="000B1832"/>
    <w:rsid w:val="000B5322"/>
    <w:rsid w:val="000B718E"/>
    <w:rsid w:val="000C2133"/>
    <w:rsid w:val="000D05F9"/>
    <w:rsid w:val="000D3920"/>
    <w:rsid w:val="000D41A6"/>
    <w:rsid w:val="000D6DE7"/>
    <w:rsid w:val="000D72DC"/>
    <w:rsid w:val="000E2557"/>
    <w:rsid w:val="000E35C4"/>
    <w:rsid w:val="000E57AA"/>
    <w:rsid w:val="000E661B"/>
    <w:rsid w:val="000F50E7"/>
    <w:rsid w:val="001001AB"/>
    <w:rsid w:val="00101317"/>
    <w:rsid w:val="00103BB0"/>
    <w:rsid w:val="00105645"/>
    <w:rsid w:val="00105C87"/>
    <w:rsid w:val="0011010F"/>
    <w:rsid w:val="001113BF"/>
    <w:rsid w:val="0011149C"/>
    <w:rsid w:val="0011182E"/>
    <w:rsid w:val="00111A65"/>
    <w:rsid w:val="00113BA0"/>
    <w:rsid w:val="00115DC7"/>
    <w:rsid w:val="001168A8"/>
    <w:rsid w:val="00123F5C"/>
    <w:rsid w:val="00127C5F"/>
    <w:rsid w:val="00130026"/>
    <w:rsid w:val="00131519"/>
    <w:rsid w:val="00132457"/>
    <w:rsid w:val="00133D6F"/>
    <w:rsid w:val="001342B3"/>
    <w:rsid w:val="00136633"/>
    <w:rsid w:val="00144ED5"/>
    <w:rsid w:val="0015039B"/>
    <w:rsid w:val="00151BE3"/>
    <w:rsid w:val="001533B9"/>
    <w:rsid w:val="00160483"/>
    <w:rsid w:val="00161993"/>
    <w:rsid w:val="00164D28"/>
    <w:rsid w:val="00165701"/>
    <w:rsid w:val="00166086"/>
    <w:rsid w:val="00170D75"/>
    <w:rsid w:val="00171C95"/>
    <w:rsid w:val="0018073D"/>
    <w:rsid w:val="001862ED"/>
    <w:rsid w:val="001871EF"/>
    <w:rsid w:val="00191D2F"/>
    <w:rsid w:val="0019235F"/>
    <w:rsid w:val="00194811"/>
    <w:rsid w:val="001A0DD3"/>
    <w:rsid w:val="001A3411"/>
    <w:rsid w:val="001A5340"/>
    <w:rsid w:val="001A567E"/>
    <w:rsid w:val="001A6122"/>
    <w:rsid w:val="001A7DD8"/>
    <w:rsid w:val="001B14A6"/>
    <w:rsid w:val="001B2D22"/>
    <w:rsid w:val="001B6A66"/>
    <w:rsid w:val="001C334B"/>
    <w:rsid w:val="001C6A99"/>
    <w:rsid w:val="001D3408"/>
    <w:rsid w:val="001D39AF"/>
    <w:rsid w:val="001D3A52"/>
    <w:rsid w:val="001D76EE"/>
    <w:rsid w:val="001E0C6B"/>
    <w:rsid w:val="001E1F02"/>
    <w:rsid w:val="001E7EF8"/>
    <w:rsid w:val="001F0384"/>
    <w:rsid w:val="001F0CD9"/>
    <w:rsid w:val="001F2F28"/>
    <w:rsid w:val="001F42AC"/>
    <w:rsid w:val="001F55FD"/>
    <w:rsid w:val="001F75D1"/>
    <w:rsid w:val="002003A0"/>
    <w:rsid w:val="0020239F"/>
    <w:rsid w:val="00202F48"/>
    <w:rsid w:val="0020357A"/>
    <w:rsid w:val="0020671C"/>
    <w:rsid w:val="002106C3"/>
    <w:rsid w:val="00212E90"/>
    <w:rsid w:val="0022029D"/>
    <w:rsid w:val="00220C0F"/>
    <w:rsid w:val="00223722"/>
    <w:rsid w:val="00224367"/>
    <w:rsid w:val="002303F9"/>
    <w:rsid w:val="00230AAD"/>
    <w:rsid w:val="0023671B"/>
    <w:rsid w:val="00237D66"/>
    <w:rsid w:val="002443C6"/>
    <w:rsid w:val="00244FF4"/>
    <w:rsid w:val="002471FE"/>
    <w:rsid w:val="0024790D"/>
    <w:rsid w:val="00252907"/>
    <w:rsid w:val="00264428"/>
    <w:rsid w:val="00266177"/>
    <w:rsid w:val="0027313A"/>
    <w:rsid w:val="002751F0"/>
    <w:rsid w:val="0028195D"/>
    <w:rsid w:val="00282540"/>
    <w:rsid w:val="00285EE5"/>
    <w:rsid w:val="0028611B"/>
    <w:rsid w:val="00294DEA"/>
    <w:rsid w:val="00295386"/>
    <w:rsid w:val="002A0478"/>
    <w:rsid w:val="002A2391"/>
    <w:rsid w:val="002B39CA"/>
    <w:rsid w:val="002B767C"/>
    <w:rsid w:val="002C00B0"/>
    <w:rsid w:val="002C29D9"/>
    <w:rsid w:val="002C3F21"/>
    <w:rsid w:val="002D044B"/>
    <w:rsid w:val="002D07CE"/>
    <w:rsid w:val="002D21DF"/>
    <w:rsid w:val="002D238E"/>
    <w:rsid w:val="002D2557"/>
    <w:rsid w:val="002D53F7"/>
    <w:rsid w:val="002E2AF6"/>
    <w:rsid w:val="002E3039"/>
    <w:rsid w:val="002E4AD6"/>
    <w:rsid w:val="002F041F"/>
    <w:rsid w:val="002F12E3"/>
    <w:rsid w:val="002F3133"/>
    <w:rsid w:val="002F322E"/>
    <w:rsid w:val="002F3687"/>
    <w:rsid w:val="0030095F"/>
    <w:rsid w:val="00301ECA"/>
    <w:rsid w:val="0030259C"/>
    <w:rsid w:val="00304F66"/>
    <w:rsid w:val="00305023"/>
    <w:rsid w:val="003111B7"/>
    <w:rsid w:val="00312FD8"/>
    <w:rsid w:val="00313675"/>
    <w:rsid w:val="003158C7"/>
    <w:rsid w:val="00315EDE"/>
    <w:rsid w:val="00323491"/>
    <w:rsid w:val="00326D63"/>
    <w:rsid w:val="003301A3"/>
    <w:rsid w:val="003306BE"/>
    <w:rsid w:val="00330AE6"/>
    <w:rsid w:val="0033154A"/>
    <w:rsid w:val="00331581"/>
    <w:rsid w:val="003341A0"/>
    <w:rsid w:val="003349A0"/>
    <w:rsid w:val="00342867"/>
    <w:rsid w:val="00346FD3"/>
    <w:rsid w:val="00351DBD"/>
    <w:rsid w:val="00352302"/>
    <w:rsid w:val="0035564A"/>
    <w:rsid w:val="00357FA7"/>
    <w:rsid w:val="003610FA"/>
    <w:rsid w:val="00362098"/>
    <w:rsid w:val="00363C44"/>
    <w:rsid w:val="00367D4B"/>
    <w:rsid w:val="00370F6D"/>
    <w:rsid w:val="00374B8E"/>
    <w:rsid w:val="00376146"/>
    <w:rsid w:val="003818D4"/>
    <w:rsid w:val="00384DF6"/>
    <w:rsid w:val="00392C2E"/>
    <w:rsid w:val="00393D1D"/>
    <w:rsid w:val="003976E7"/>
    <w:rsid w:val="003A06D7"/>
    <w:rsid w:val="003A3918"/>
    <w:rsid w:val="003A4375"/>
    <w:rsid w:val="003A4819"/>
    <w:rsid w:val="003A54AD"/>
    <w:rsid w:val="003A6556"/>
    <w:rsid w:val="003A6948"/>
    <w:rsid w:val="003A7FF3"/>
    <w:rsid w:val="003B11B5"/>
    <w:rsid w:val="003C4894"/>
    <w:rsid w:val="003C6BA7"/>
    <w:rsid w:val="003D0254"/>
    <w:rsid w:val="003E5461"/>
    <w:rsid w:val="003E7D01"/>
    <w:rsid w:val="003F23CA"/>
    <w:rsid w:val="004065EE"/>
    <w:rsid w:val="0041268F"/>
    <w:rsid w:val="00413589"/>
    <w:rsid w:val="00413D93"/>
    <w:rsid w:val="00414DF4"/>
    <w:rsid w:val="004154E9"/>
    <w:rsid w:val="00422327"/>
    <w:rsid w:val="00426357"/>
    <w:rsid w:val="00430C62"/>
    <w:rsid w:val="0043429C"/>
    <w:rsid w:val="0044041C"/>
    <w:rsid w:val="00440BF2"/>
    <w:rsid w:val="0044292D"/>
    <w:rsid w:val="00444153"/>
    <w:rsid w:val="00445511"/>
    <w:rsid w:val="00446CA4"/>
    <w:rsid w:val="00447480"/>
    <w:rsid w:val="0045003A"/>
    <w:rsid w:val="00452E21"/>
    <w:rsid w:val="00455016"/>
    <w:rsid w:val="00457C06"/>
    <w:rsid w:val="00461964"/>
    <w:rsid w:val="004646EA"/>
    <w:rsid w:val="004654C1"/>
    <w:rsid w:val="00467878"/>
    <w:rsid w:val="00472689"/>
    <w:rsid w:val="00477B98"/>
    <w:rsid w:val="004857DC"/>
    <w:rsid w:val="00487715"/>
    <w:rsid w:val="00496022"/>
    <w:rsid w:val="004A0045"/>
    <w:rsid w:val="004A211A"/>
    <w:rsid w:val="004A505F"/>
    <w:rsid w:val="004A61F6"/>
    <w:rsid w:val="004A6930"/>
    <w:rsid w:val="004B129F"/>
    <w:rsid w:val="004B6E5B"/>
    <w:rsid w:val="004B7B01"/>
    <w:rsid w:val="004D0ADD"/>
    <w:rsid w:val="004D31B5"/>
    <w:rsid w:val="004D5336"/>
    <w:rsid w:val="004E119F"/>
    <w:rsid w:val="004E1852"/>
    <w:rsid w:val="004F6AC2"/>
    <w:rsid w:val="00500CBC"/>
    <w:rsid w:val="005029A0"/>
    <w:rsid w:val="00503333"/>
    <w:rsid w:val="00503BB9"/>
    <w:rsid w:val="00504E85"/>
    <w:rsid w:val="00505E13"/>
    <w:rsid w:val="00511BB0"/>
    <w:rsid w:val="00513A9D"/>
    <w:rsid w:val="005154B3"/>
    <w:rsid w:val="005165FD"/>
    <w:rsid w:val="00522AD2"/>
    <w:rsid w:val="00526111"/>
    <w:rsid w:val="00526EDC"/>
    <w:rsid w:val="00533BEF"/>
    <w:rsid w:val="005443A0"/>
    <w:rsid w:val="0055224F"/>
    <w:rsid w:val="005549A5"/>
    <w:rsid w:val="005554AC"/>
    <w:rsid w:val="00555A2B"/>
    <w:rsid w:val="00556E1E"/>
    <w:rsid w:val="00556FFE"/>
    <w:rsid w:val="00560DB9"/>
    <w:rsid w:val="00563078"/>
    <w:rsid w:val="00563868"/>
    <w:rsid w:val="00565406"/>
    <w:rsid w:val="00573170"/>
    <w:rsid w:val="005748BD"/>
    <w:rsid w:val="00580A7E"/>
    <w:rsid w:val="00581399"/>
    <w:rsid w:val="0058194E"/>
    <w:rsid w:val="005853AF"/>
    <w:rsid w:val="005869A5"/>
    <w:rsid w:val="00590B97"/>
    <w:rsid w:val="005A029F"/>
    <w:rsid w:val="005A0E20"/>
    <w:rsid w:val="005A3EC6"/>
    <w:rsid w:val="005A7240"/>
    <w:rsid w:val="005B115E"/>
    <w:rsid w:val="005B2366"/>
    <w:rsid w:val="005B54C6"/>
    <w:rsid w:val="005B5741"/>
    <w:rsid w:val="005C0A02"/>
    <w:rsid w:val="005C4A8E"/>
    <w:rsid w:val="005C4CE1"/>
    <w:rsid w:val="005C4DAE"/>
    <w:rsid w:val="005C620E"/>
    <w:rsid w:val="005C7BEA"/>
    <w:rsid w:val="005E5AE5"/>
    <w:rsid w:val="005E6A82"/>
    <w:rsid w:val="005F0A6D"/>
    <w:rsid w:val="005F35BC"/>
    <w:rsid w:val="00600331"/>
    <w:rsid w:val="00601DAD"/>
    <w:rsid w:val="0061034D"/>
    <w:rsid w:val="0061258D"/>
    <w:rsid w:val="00612C02"/>
    <w:rsid w:val="00616CA6"/>
    <w:rsid w:val="006204CA"/>
    <w:rsid w:val="0062080E"/>
    <w:rsid w:val="00623B0F"/>
    <w:rsid w:val="00626137"/>
    <w:rsid w:val="006310B6"/>
    <w:rsid w:val="00633CAF"/>
    <w:rsid w:val="00645E8F"/>
    <w:rsid w:val="00651CAA"/>
    <w:rsid w:val="00655029"/>
    <w:rsid w:val="00657C74"/>
    <w:rsid w:val="006612D2"/>
    <w:rsid w:val="0066729F"/>
    <w:rsid w:val="00672586"/>
    <w:rsid w:val="0067589D"/>
    <w:rsid w:val="006758A5"/>
    <w:rsid w:val="00676EEE"/>
    <w:rsid w:val="00677929"/>
    <w:rsid w:val="00682EF9"/>
    <w:rsid w:val="0068355F"/>
    <w:rsid w:val="00685068"/>
    <w:rsid w:val="006863A9"/>
    <w:rsid w:val="00687C00"/>
    <w:rsid w:val="00697D26"/>
    <w:rsid w:val="006A3ACB"/>
    <w:rsid w:val="006A5ED3"/>
    <w:rsid w:val="006B610B"/>
    <w:rsid w:val="006B778B"/>
    <w:rsid w:val="006B77FB"/>
    <w:rsid w:val="006C0737"/>
    <w:rsid w:val="006C6AB1"/>
    <w:rsid w:val="006D17ED"/>
    <w:rsid w:val="006D48D6"/>
    <w:rsid w:val="006D75B9"/>
    <w:rsid w:val="006E04BE"/>
    <w:rsid w:val="006E404E"/>
    <w:rsid w:val="006F466D"/>
    <w:rsid w:val="006F60B2"/>
    <w:rsid w:val="00702AF0"/>
    <w:rsid w:val="007075AF"/>
    <w:rsid w:val="0071455A"/>
    <w:rsid w:val="00716E06"/>
    <w:rsid w:val="00717A30"/>
    <w:rsid w:val="00721146"/>
    <w:rsid w:val="007271F1"/>
    <w:rsid w:val="007312D9"/>
    <w:rsid w:val="00734BA4"/>
    <w:rsid w:val="00737797"/>
    <w:rsid w:val="00737E80"/>
    <w:rsid w:val="007434B5"/>
    <w:rsid w:val="00746122"/>
    <w:rsid w:val="007473EF"/>
    <w:rsid w:val="00756F6E"/>
    <w:rsid w:val="00757426"/>
    <w:rsid w:val="007615C0"/>
    <w:rsid w:val="00764A14"/>
    <w:rsid w:val="00767129"/>
    <w:rsid w:val="00770FC1"/>
    <w:rsid w:val="00773E00"/>
    <w:rsid w:val="00774D39"/>
    <w:rsid w:val="007853F9"/>
    <w:rsid w:val="00786816"/>
    <w:rsid w:val="007932BE"/>
    <w:rsid w:val="0079521F"/>
    <w:rsid w:val="0079790D"/>
    <w:rsid w:val="007A39C3"/>
    <w:rsid w:val="007A73DA"/>
    <w:rsid w:val="007B0433"/>
    <w:rsid w:val="007B2006"/>
    <w:rsid w:val="007C1411"/>
    <w:rsid w:val="007C2C72"/>
    <w:rsid w:val="007C2F4A"/>
    <w:rsid w:val="007C46FB"/>
    <w:rsid w:val="007C6AFE"/>
    <w:rsid w:val="007C71A7"/>
    <w:rsid w:val="007D07D4"/>
    <w:rsid w:val="007D33E1"/>
    <w:rsid w:val="007D6BBD"/>
    <w:rsid w:val="007E381A"/>
    <w:rsid w:val="007E3980"/>
    <w:rsid w:val="007E43C6"/>
    <w:rsid w:val="007E455C"/>
    <w:rsid w:val="007F161F"/>
    <w:rsid w:val="007F1B97"/>
    <w:rsid w:val="007F25CB"/>
    <w:rsid w:val="007F3A82"/>
    <w:rsid w:val="007F4D18"/>
    <w:rsid w:val="00803562"/>
    <w:rsid w:val="00806E9D"/>
    <w:rsid w:val="00811325"/>
    <w:rsid w:val="00812A65"/>
    <w:rsid w:val="00826C94"/>
    <w:rsid w:val="00833701"/>
    <w:rsid w:val="00840F75"/>
    <w:rsid w:val="008423CC"/>
    <w:rsid w:val="0084642E"/>
    <w:rsid w:val="00847A55"/>
    <w:rsid w:val="0085518C"/>
    <w:rsid w:val="00857101"/>
    <w:rsid w:val="0085768D"/>
    <w:rsid w:val="00860E03"/>
    <w:rsid w:val="0086281D"/>
    <w:rsid w:val="00863190"/>
    <w:rsid w:val="00864815"/>
    <w:rsid w:val="00864E01"/>
    <w:rsid w:val="00866606"/>
    <w:rsid w:val="00867E5C"/>
    <w:rsid w:val="008763AD"/>
    <w:rsid w:val="00876587"/>
    <w:rsid w:val="008778A9"/>
    <w:rsid w:val="00877931"/>
    <w:rsid w:val="00881CEB"/>
    <w:rsid w:val="0088424E"/>
    <w:rsid w:val="00886666"/>
    <w:rsid w:val="008907E2"/>
    <w:rsid w:val="00890ED0"/>
    <w:rsid w:val="00891E9C"/>
    <w:rsid w:val="008930B6"/>
    <w:rsid w:val="008932B0"/>
    <w:rsid w:val="00895D55"/>
    <w:rsid w:val="008B2DB6"/>
    <w:rsid w:val="008B3540"/>
    <w:rsid w:val="008B54B9"/>
    <w:rsid w:val="008C07EB"/>
    <w:rsid w:val="008C4906"/>
    <w:rsid w:val="008C6A2E"/>
    <w:rsid w:val="008D3DEC"/>
    <w:rsid w:val="008D64DB"/>
    <w:rsid w:val="008E352F"/>
    <w:rsid w:val="008F2BAF"/>
    <w:rsid w:val="008F5458"/>
    <w:rsid w:val="008F61B7"/>
    <w:rsid w:val="008F6652"/>
    <w:rsid w:val="009036B3"/>
    <w:rsid w:val="009100BF"/>
    <w:rsid w:val="00910B2E"/>
    <w:rsid w:val="00911428"/>
    <w:rsid w:val="00911BF3"/>
    <w:rsid w:val="00912047"/>
    <w:rsid w:val="00914EE6"/>
    <w:rsid w:val="00917177"/>
    <w:rsid w:val="009248FF"/>
    <w:rsid w:val="00926485"/>
    <w:rsid w:val="0092751C"/>
    <w:rsid w:val="00932C57"/>
    <w:rsid w:val="00933499"/>
    <w:rsid w:val="00933C8D"/>
    <w:rsid w:val="0093536A"/>
    <w:rsid w:val="00935E66"/>
    <w:rsid w:val="0093680B"/>
    <w:rsid w:val="00940CFA"/>
    <w:rsid w:val="009422D9"/>
    <w:rsid w:val="00954585"/>
    <w:rsid w:val="009574C9"/>
    <w:rsid w:val="00961634"/>
    <w:rsid w:val="00964F8A"/>
    <w:rsid w:val="0096755D"/>
    <w:rsid w:val="009676F6"/>
    <w:rsid w:val="00971B09"/>
    <w:rsid w:val="00972207"/>
    <w:rsid w:val="00972FAF"/>
    <w:rsid w:val="009738EA"/>
    <w:rsid w:val="0097454A"/>
    <w:rsid w:val="00977E4D"/>
    <w:rsid w:val="009815E1"/>
    <w:rsid w:val="00983823"/>
    <w:rsid w:val="00984F8D"/>
    <w:rsid w:val="009947FA"/>
    <w:rsid w:val="00995FAD"/>
    <w:rsid w:val="009A2C7B"/>
    <w:rsid w:val="009A2D0F"/>
    <w:rsid w:val="009A3EBC"/>
    <w:rsid w:val="009A545F"/>
    <w:rsid w:val="009A7204"/>
    <w:rsid w:val="009B4D26"/>
    <w:rsid w:val="009B66AA"/>
    <w:rsid w:val="009C0D84"/>
    <w:rsid w:val="009C1324"/>
    <w:rsid w:val="009C7DFA"/>
    <w:rsid w:val="009D4B99"/>
    <w:rsid w:val="009D545D"/>
    <w:rsid w:val="009D75E5"/>
    <w:rsid w:val="009E2004"/>
    <w:rsid w:val="009E5523"/>
    <w:rsid w:val="009F3DBC"/>
    <w:rsid w:val="009F728E"/>
    <w:rsid w:val="00A01C6A"/>
    <w:rsid w:val="00A02CD3"/>
    <w:rsid w:val="00A0389A"/>
    <w:rsid w:val="00A04D90"/>
    <w:rsid w:val="00A07048"/>
    <w:rsid w:val="00A0763D"/>
    <w:rsid w:val="00A100EA"/>
    <w:rsid w:val="00A1013F"/>
    <w:rsid w:val="00A139C0"/>
    <w:rsid w:val="00A15400"/>
    <w:rsid w:val="00A21A72"/>
    <w:rsid w:val="00A2442F"/>
    <w:rsid w:val="00A2553A"/>
    <w:rsid w:val="00A27984"/>
    <w:rsid w:val="00A35000"/>
    <w:rsid w:val="00A4158B"/>
    <w:rsid w:val="00A52161"/>
    <w:rsid w:val="00A52536"/>
    <w:rsid w:val="00A54AB8"/>
    <w:rsid w:val="00A55699"/>
    <w:rsid w:val="00A56B4A"/>
    <w:rsid w:val="00A61517"/>
    <w:rsid w:val="00A62FC7"/>
    <w:rsid w:val="00A65225"/>
    <w:rsid w:val="00A758FF"/>
    <w:rsid w:val="00A84276"/>
    <w:rsid w:val="00A851A8"/>
    <w:rsid w:val="00A85221"/>
    <w:rsid w:val="00A90A7E"/>
    <w:rsid w:val="00A943B3"/>
    <w:rsid w:val="00AA3836"/>
    <w:rsid w:val="00AA53B9"/>
    <w:rsid w:val="00AA670B"/>
    <w:rsid w:val="00AA7C59"/>
    <w:rsid w:val="00AB4471"/>
    <w:rsid w:val="00AC2EED"/>
    <w:rsid w:val="00AC50BF"/>
    <w:rsid w:val="00AC5C71"/>
    <w:rsid w:val="00AD1933"/>
    <w:rsid w:val="00AD3C17"/>
    <w:rsid w:val="00AD4B75"/>
    <w:rsid w:val="00AD64C2"/>
    <w:rsid w:val="00AD757F"/>
    <w:rsid w:val="00AD7C8A"/>
    <w:rsid w:val="00AE58D2"/>
    <w:rsid w:val="00AE6EC1"/>
    <w:rsid w:val="00AF38AE"/>
    <w:rsid w:val="00B02798"/>
    <w:rsid w:val="00B05104"/>
    <w:rsid w:val="00B0715A"/>
    <w:rsid w:val="00B07CC2"/>
    <w:rsid w:val="00B100AC"/>
    <w:rsid w:val="00B12BC6"/>
    <w:rsid w:val="00B15F2C"/>
    <w:rsid w:val="00B17504"/>
    <w:rsid w:val="00B223BA"/>
    <w:rsid w:val="00B22E2F"/>
    <w:rsid w:val="00B24944"/>
    <w:rsid w:val="00B24BF2"/>
    <w:rsid w:val="00B26D6C"/>
    <w:rsid w:val="00B27483"/>
    <w:rsid w:val="00B31F44"/>
    <w:rsid w:val="00B32DFB"/>
    <w:rsid w:val="00B4085F"/>
    <w:rsid w:val="00B44A8A"/>
    <w:rsid w:val="00B44BB5"/>
    <w:rsid w:val="00B45EFB"/>
    <w:rsid w:val="00B47C2E"/>
    <w:rsid w:val="00B54D09"/>
    <w:rsid w:val="00B5535B"/>
    <w:rsid w:val="00B62715"/>
    <w:rsid w:val="00B63BB0"/>
    <w:rsid w:val="00B71C51"/>
    <w:rsid w:val="00B72611"/>
    <w:rsid w:val="00B74933"/>
    <w:rsid w:val="00B75901"/>
    <w:rsid w:val="00B83616"/>
    <w:rsid w:val="00B8542A"/>
    <w:rsid w:val="00B8729F"/>
    <w:rsid w:val="00B87DC2"/>
    <w:rsid w:val="00B90713"/>
    <w:rsid w:val="00BA303F"/>
    <w:rsid w:val="00BA5AF1"/>
    <w:rsid w:val="00BB6D8C"/>
    <w:rsid w:val="00BC069B"/>
    <w:rsid w:val="00BC5DCE"/>
    <w:rsid w:val="00BD2995"/>
    <w:rsid w:val="00BD2C36"/>
    <w:rsid w:val="00BD7B6B"/>
    <w:rsid w:val="00BE02EA"/>
    <w:rsid w:val="00BE1D95"/>
    <w:rsid w:val="00BE2CE1"/>
    <w:rsid w:val="00BE6D01"/>
    <w:rsid w:val="00BF0985"/>
    <w:rsid w:val="00BF229B"/>
    <w:rsid w:val="00BF335D"/>
    <w:rsid w:val="00BF7B47"/>
    <w:rsid w:val="00C0357F"/>
    <w:rsid w:val="00C04A17"/>
    <w:rsid w:val="00C07ED9"/>
    <w:rsid w:val="00C154CA"/>
    <w:rsid w:val="00C17FDB"/>
    <w:rsid w:val="00C253AD"/>
    <w:rsid w:val="00C25820"/>
    <w:rsid w:val="00C343F8"/>
    <w:rsid w:val="00C44D8D"/>
    <w:rsid w:val="00C45F88"/>
    <w:rsid w:val="00C5490A"/>
    <w:rsid w:val="00C5586F"/>
    <w:rsid w:val="00C56777"/>
    <w:rsid w:val="00C56DCC"/>
    <w:rsid w:val="00C64148"/>
    <w:rsid w:val="00C641B1"/>
    <w:rsid w:val="00C77A73"/>
    <w:rsid w:val="00C81E1D"/>
    <w:rsid w:val="00C83611"/>
    <w:rsid w:val="00C851E4"/>
    <w:rsid w:val="00C86B1F"/>
    <w:rsid w:val="00CA69B0"/>
    <w:rsid w:val="00CA6C77"/>
    <w:rsid w:val="00CB09F1"/>
    <w:rsid w:val="00CB1029"/>
    <w:rsid w:val="00CB2A27"/>
    <w:rsid w:val="00CB71E9"/>
    <w:rsid w:val="00CB72E0"/>
    <w:rsid w:val="00CC6431"/>
    <w:rsid w:val="00CC6C83"/>
    <w:rsid w:val="00CC6C8A"/>
    <w:rsid w:val="00CD2013"/>
    <w:rsid w:val="00CD6DDE"/>
    <w:rsid w:val="00CE6D60"/>
    <w:rsid w:val="00CE7B8A"/>
    <w:rsid w:val="00CF2860"/>
    <w:rsid w:val="00CF2E78"/>
    <w:rsid w:val="00CF32A1"/>
    <w:rsid w:val="00CF7DFA"/>
    <w:rsid w:val="00D00E99"/>
    <w:rsid w:val="00D0183E"/>
    <w:rsid w:val="00D0370C"/>
    <w:rsid w:val="00D03A1F"/>
    <w:rsid w:val="00D05A2D"/>
    <w:rsid w:val="00D06C85"/>
    <w:rsid w:val="00D110F3"/>
    <w:rsid w:val="00D23336"/>
    <w:rsid w:val="00D31845"/>
    <w:rsid w:val="00D33106"/>
    <w:rsid w:val="00D33734"/>
    <w:rsid w:val="00D3412E"/>
    <w:rsid w:val="00D3419E"/>
    <w:rsid w:val="00D344F0"/>
    <w:rsid w:val="00D4510E"/>
    <w:rsid w:val="00D46C5F"/>
    <w:rsid w:val="00D5653A"/>
    <w:rsid w:val="00D61A37"/>
    <w:rsid w:val="00D629E1"/>
    <w:rsid w:val="00D6357B"/>
    <w:rsid w:val="00D6565A"/>
    <w:rsid w:val="00D72740"/>
    <w:rsid w:val="00D82A60"/>
    <w:rsid w:val="00D83C6E"/>
    <w:rsid w:val="00D84588"/>
    <w:rsid w:val="00D84778"/>
    <w:rsid w:val="00D857FD"/>
    <w:rsid w:val="00DA0CF3"/>
    <w:rsid w:val="00DA6957"/>
    <w:rsid w:val="00DA6EBE"/>
    <w:rsid w:val="00DA6F64"/>
    <w:rsid w:val="00DB4ABD"/>
    <w:rsid w:val="00DC1D7A"/>
    <w:rsid w:val="00DC2B5D"/>
    <w:rsid w:val="00DC3083"/>
    <w:rsid w:val="00DC61D7"/>
    <w:rsid w:val="00DC66B5"/>
    <w:rsid w:val="00DD3141"/>
    <w:rsid w:val="00DE5CE8"/>
    <w:rsid w:val="00DF2F2B"/>
    <w:rsid w:val="00E04641"/>
    <w:rsid w:val="00E11C68"/>
    <w:rsid w:val="00E16A8C"/>
    <w:rsid w:val="00E1784A"/>
    <w:rsid w:val="00E20B15"/>
    <w:rsid w:val="00E20EB0"/>
    <w:rsid w:val="00E22D74"/>
    <w:rsid w:val="00E237C1"/>
    <w:rsid w:val="00E25ACE"/>
    <w:rsid w:val="00E25B8A"/>
    <w:rsid w:val="00E26E39"/>
    <w:rsid w:val="00E317F4"/>
    <w:rsid w:val="00E31EBB"/>
    <w:rsid w:val="00E34BBC"/>
    <w:rsid w:val="00E36663"/>
    <w:rsid w:val="00E457A9"/>
    <w:rsid w:val="00E51583"/>
    <w:rsid w:val="00E52181"/>
    <w:rsid w:val="00E53160"/>
    <w:rsid w:val="00E55D1E"/>
    <w:rsid w:val="00E62C66"/>
    <w:rsid w:val="00E71469"/>
    <w:rsid w:val="00E73E72"/>
    <w:rsid w:val="00E805D0"/>
    <w:rsid w:val="00E81E2C"/>
    <w:rsid w:val="00E863B3"/>
    <w:rsid w:val="00E87D09"/>
    <w:rsid w:val="00E92018"/>
    <w:rsid w:val="00E93DA8"/>
    <w:rsid w:val="00E970B8"/>
    <w:rsid w:val="00EA17B6"/>
    <w:rsid w:val="00EA3DC0"/>
    <w:rsid w:val="00EA3E23"/>
    <w:rsid w:val="00EB1D65"/>
    <w:rsid w:val="00EB3282"/>
    <w:rsid w:val="00EB3B56"/>
    <w:rsid w:val="00EB5A68"/>
    <w:rsid w:val="00EC0CEF"/>
    <w:rsid w:val="00EC1829"/>
    <w:rsid w:val="00ED1DEB"/>
    <w:rsid w:val="00ED24A8"/>
    <w:rsid w:val="00ED3FB9"/>
    <w:rsid w:val="00ED5E73"/>
    <w:rsid w:val="00ED76A2"/>
    <w:rsid w:val="00EE09C7"/>
    <w:rsid w:val="00EE779A"/>
    <w:rsid w:val="00EF3E67"/>
    <w:rsid w:val="00EF3F7C"/>
    <w:rsid w:val="00F00C9E"/>
    <w:rsid w:val="00F01840"/>
    <w:rsid w:val="00F062F7"/>
    <w:rsid w:val="00F0653A"/>
    <w:rsid w:val="00F06EF9"/>
    <w:rsid w:val="00F079EB"/>
    <w:rsid w:val="00F07FDF"/>
    <w:rsid w:val="00F12F11"/>
    <w:rsid w:val="00F13624"/>
    <w:rsid w:val="00F14CAE"/>
    <w:rsid w:val="00F163EE"/>
    <w:rsid w:val="00F1753B"/>
    <w:rsid w:val="00F17702"/>
    <w:rsid w:val="00F20057"/>
    <w:rsid w:val="00F211DF"/>
    <w:rsid w:val="00F2122A"/>
    <w:rsid w:val="00F225F2"/>
    <w:rsid w:val="00F2612C"/>
    <w:rsid w:val="00F27509"/>
    <w:rsid w:val="00F34233"/>
    <w:rsid w:val="00F42BA6"/>
    <w:rsid w:val="00F432A9"/>
    <w:rsid w:val="00F44475"/>
    <w:rsid w:val="00F44CFC"/>
    <w:rsid w:val="00F44D01"/>
    <w:rsid w:val="00F4500D"/>
    <w:rsid w:val="00F519E9"/>
    <w:rsid w:val="00F56697"/>
    <w:rsid w:val="00F60BA5"/>
    <w:rsid w:val="00F610D8"/>
    <w:rsid w:val="00F66743"/>
    <w:rsid w:val="00F66AC1"/>
    <w:rsid w:val="00F66F62"/>
    <w:rsid w:val="00F70336"/>
    <w:rsid w:val="00F72137"/>
    <w:rsid w:val="00F74F23"/>
    <w:rsid w:val="00F83B0D"/>
    <w:rsid w:val="00F86681"/>
    <w:rsid w:val="00F87306"/>
    <w:rsid w:val="00F91F3C"/>
    <w:rsid w:val="00F937FC"/>
    <w:rsid w:val="00FA1119"/>
    <w:rsid w:val="00FA5834"/>
    <w:rsid w:val="00FA5ABF"/>
    <w:rsid w:val="00FA66BA"/>
    <w:rsid w:val="00FB17C2"/>
    <w:rsid w:val="00FB4629"/>
    <w:rsid w:val="00FB6AEB"/>
    <w:rsid w:val="00FB6DE6"/>
    <w:rsid w:val="00FC7517"/>
    <w:rsid w:val="00FC7C1A"/>
    <w:rsid w:val="00FE188E"/>
    <w:rsid w:val="00FE4D17"/>
    <w:rsid w:val="00FE7EF6"/>
    <w:rsid w:val="00FF60AA"/>
    <w:rsid w:val="1389765A"/>
    <w:rsid w:val="1C48FE8B"/>
    <w:rsid w:val="268A08E3"/>
    <w:rsid w:val="3F8B9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DF6C5A"/>
  <w15:docId w15:val="{145DEA1F-3F02-4C30-BEE2-ECA36FE27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3980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link w:val="PargrafodaListaChar"/>
    <w:uiPriority w:val="34"/>
    <w:qFormat/>
    <w:rsid w:val="00A35000"/>
    <w:pPr>
      <w:ind w:left="720"/>
      <w:contextualSpacing/>
    </w:pPr>
  </w:style>
  <w:style w:type="paragraph" w:customStyle="1" w:styleId="Ttulo01">
    <w:name w:val="Título 01"/>
    <w:basedOn w:val="PargrafodaLista"/>
    <w:link w:val="Ttulo01Char"/>
    <w:qFormat/>
    <w:rsid w:val="00B07CC2"/>
    <w:pPr>
      <w:numPr>
        <w:numId w:val="1"/>
      </w:numPr>
      <w:spacing w:line="360" w:lineRule="auto"/>
    </w:pPr>
    <w:rPr>
      <w:b/>
      <w:sz w:val="24"/>
      <w:szCs w:val="24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B07CC2"/>
  </w:style>
  <w:style w:type="character" w:customStyle="1" w:styleId="Ttulo01Char">
    <w:name w:val="Título 01 Char"/>
    <w:basedOn w:val="PargrafodaListaChar"/>
    <w:link w:val="Ttulo01"/>
    <w:rsid w:val="00B07CC2"/>
    <w:rPr>
      <w:b/>
      <w:sz w:val="24"/>
      <w:szCs w:val="24"/>
    </w:rPr>
  </w:style>
  <w:style w:type="paragraph" w:customStyle="1" w:styleId="Ttulo02">
    <w:name w:val="Título 02"/>
    <w:basedOn w:val="PargrafodaLista"/>
    <w:link w:val="Ttulo02Char"/>
    <w:qFormat/>
    <w:rsid w:val="00B07CC2"/>
    <w:pPr>
      <w:numPr>
        <w:ilvl w:val="1"/>
        <w:numId w:val="1"/>
      </w:numPr>
      <w:spacing w:line="360" w:lineRule="auto"/>
      <w:jc w:val="both"/>
    </w:pPr>
    <w:rPr>
      <w:b/>
      <w:bCs/>
      <w:sz w:val="24"/>
      <w:szCs w:val="24"/>
    </w:rPr>
  </w:style>
  <w:style w:type="character" w:customStyle="1" w:styleId="Ttulo02Char">
    <w:name w:val="Título 02 Char"/>
    <w:basedOn w:val="PargrafodaListaChar"/>
    <w:link w:val="Ttulo02"/>
    <w:rsid w:val="00B07CC2"/>
    <w:rPr>
      <w:b/>
      <w:bCs/>
      <w:sz w:val="24"/>
      <w:szCs w:val="24"/>
    </w:rPr>
  </w:style>
  <w:style w:type="paragraph" w:customStyle="1" w:styleId="Legendafiguras">
    <w:name w:val="Legenda figuras"/>
    <w:basedOn w:val="Normal"/>
    <w:link w:val="LegendafigurasChar"/>
    <w:qFormat/>
    <w:rsid w:val="00EE779A"/>
    <w:pPr>
      <w:spacing w:line="360" w:lineRule="auto"/>
      <w:ind w:firstLine="720"/>
      <w:jc w:val="center"/>
    </w:pPr>
    <w:rPr>
      <w:sz w:val="20"/>
      <w:szCs w:val="18"/>
    </w:rPr>
  </w:style>
  <w:style w:type="character" w:customStyle="1" w:styleId="LegendafigurasChar">
    <w:name w:val="Legenda figuras Char"/>
    <w:basedOn w:val="Fontepargpadro"/>
    <w:link w:val="Legendafiguras"/>
    <w:rsid w:val="00EE779A"/>
    <w:rPr>
      <w:sz w:val="20"/>
      <w:szCs w:val="18"/>
    </w:rPr>
  </w:style>
  <w:style w:type="paragraph" w:customStyle="1" w:styleId="Ttulo030">
    <w:name w:val="Título 03"/>
    <w:basedOn w:val="Ttulo02"/>
    <w:link w:val="Ttulo03Char"/>
    <w:rsid w:val="008F6652"/>
    <w:rPr>
      <w:b w:val="0"/>
      <w:bCs w:val="0"/>
    </w:rPr>
  </w:style>
  <w:style w:type="character" w:customStyle="1" w:styleId="Ttulo03Char">
    <w:name w:val="Título 03 Char"/>
    <w:basedOn w:val="Ttulo02Char"/>
    <w:link w:val="Ttulo030"/>
    <w:rsid w:val="008F6652"/>
    <w:rPr>
      <w:b w:val="0"/>
      <w:bCs w:val="0"/>
      <w:sz w:val="24"/>
      <w:szCs w:val="24"/>
    </w:rPr>
  </w:style>
  <w:style w:type="paragraph" w:customStyle="1" w:styleId="Ttulo03">
    <w:name w:val="Título. 03"/>
    <w:basedOn w:val="Ttulo030"/>
    <w:link w:val="Ttulo03Char0"/>
    <w:qFormat/>
    <w:rsid w:val="00467878"/>
    <w:pPr>
      <w:numPr>
        <w:ilvl w:val="2"/>
      </w:numPr>
    </w:pPr>
  </w:style>
  <w:style w:type="character" w:customStyle="1" w:styleId="Ttulo03Char0">
    <w:name w:val="Título. 03 Char"/>
    <w:basedOn w:val="Ttulo03Char"/>
    <w:link w:val="Ttulo03"/>
    <w:rsid w:val="00467878"/>
    <w:rPr>
      <w:b w:val="0"/>
      <w:bCs w:val="0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B62715"/>
    <w:pPr>
      <w:spacing w:after="100"/>
      <w:ind w:left="220"/>
    </w:pPr>
  </w:style>
  <w:style w:type="paragraph" w:styleId="Sumrio1">
    <w:name w:val="toc 1"/>
    <w:basedOn w:val="Normal"/>
    <w:next w:val="Normal"/>
    <w:autoRedefine/>
    <w:uiPriority w:val="39"/>
    <w:unhideWhenUsed/>
    <w:rsid w:val="00CC6C83"/>
    <w:pPr>
      <w:tabs>
        <w:tab w:val="left" w:pos="440"/>
        <w:tab w:val="right" w:leader="dot" w:pos="9019"/>
      </w:tabs>
      <w:spacing w:after="100"/>
      <w:jc w:val="center"/>
    </w:pPr>
  </w:style>
  <w:style w:type="paragraph" w:styleId="Sumrio3">
    <w:name w:val="toc 3"/>
    <w:basedOn w:val="Normal"/>
    <w:next w:val="Normal"/>
    <w:autoRedefine/>
    <w:uiPriority w:val="39"/>
    <w:unhideWhenUsed/>
    <w:rsid w:val="00E457A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32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2E8C7-E7FA-4F1F-8D57-049D059A5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0</TotalTime>
  <Pages>14</Pages>
  <Words>2406</Words>
  <Characters>12995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Islânio Gomes</cp:lastModifiedBy>
  <cp:revision>747</cp:revision>
  <dcterms:created xsi:type="dcterms:W3CDTF">2024-09-17T00:14:00Z</dcterms:created>
  <dcterms:modified xsi:type="dcterms:W3CDTF">2024-11-25T15:29:00Z</dcterms:modified>
</cp:coreProperties>
</file>